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F9" w:rsidRDefault="009C37F9" w:rsidP="009C37F9">
      <w:pPr>
        <w:pStyle w:val="Heading1"/>
      </w:pPr>
      <w:r>
        <w:t>Supplementary Materials</w:t>
      </w:r>
    </w:p>
    <w:p w:rsidR="00BC6702" w:rsidRPr="00BC6702" w:rsidRDefault="00BC6702" w:rsidP="00BC6702">
      <w:pPr>
        <w:rPr>
          <w:sz w:val="20"/>
          <w:szCs w:val="28"/>
        </w:rPr>
      </w:pPr>
      <w:r w:rsidRPr="00BC6702">
        <w:rPr>
          <w:sz w:val="20"/>
          <w:szCs w:val="28"/>
        </w:rPr>
        <w:t>Here, we are providing the underlying formula of our system dynamics model. Each module, has its own section.</w:t>
      </w:r>
    </w:p>
    <w:p w:rsidR="009C37F9" w:rsidRDefault="009C37F9" w:rsidP="00BC6702">
      <w:pPr>
        <w:pStyle w:val="Heading2"/>
      </w:pPr>
      <w:r w:rsidRPr="00F47478">
        <w:t>Abbreviations</w:t>
      </w:r>
      <w:r w:rsidR="00B11B8C">
        <w:t xml:space="preserve"> and notes</w:t>
      </w:r>
      <w:r w:rsidRPr="00F47478">
        <w:t xml:space="preserve">: </w:t>
      </w:r>
    </w:p>
    <w:p w:rsidR="002F4A43" w:rsidRDefault="002F4A43" w:rsidP="009C37F9">
      <w:pPr>
        <w:rPr>
          <w:sz w:val="22"/>
          <w:szCs w:val="32"/>
        </w:rPr>
      </w:pPr>
      <w:r>
        <w:rPr>
          <w:sz w:val="22"/>
          <w:szCs w:val="32"/>
        </w:rPr>
        <w:t>SA: Situational Awareness</w:t>
      </w:r>
    </w:p>
    <w:p w:rsidR="00F47478" w:rsidRDefault="002F4A43" w:rsidP="00B11B8C">
      <w:pPr>
        <w:rPr>
          <w:sz w:val="22"/>
          <w:szCs w:val="32"/>
        </w:rPr>
      </w:pPr>
      <w:r>
        <w:rPr>
          <w:sz w:val="22"/>
          <w:szCs w:val="32"/>
        </w:rPr>
        <w:t>DMNL: Dimensionless</w:t>
      </w:r>
    </w:p>
    <w:p w:rsidR="00B11B8C" w:rsidRDefault="00B11B8C" w:rsidP="00B11B8C">
      <w:pPr>
        <w:rPr>
          <w:sz w:val="22"/>
          <w:szCs w:val="32"/>
        </w:rPr>
      </w:pPr>
      <w:r>
        <w:rPr>
          <w:sz w:val="22"/>
          <w:szCs w:val="32"/>
        </w:rPr>
        <w:t>~: explains the units of each variable in our model</w:t>
      </w:r>
    </w:p>
    <w:p w:rsidR="00B11B8C" w:rsidRDefault="00B11B8C" w:rsidP="00B11B8C">
      <w:pPr>
        <w:rPr>
          <w:sz w:val="22"/>
          <w:szCs w:val="32"/>
        </w:rPr>
      </w:pPr>
      <w:r>
        <w:rPr>
          <w:sz w:val="22"/>
          <w:szCs w:val="32"/>
        </w:rPr>
        <w:t>SMOOTH</w:t>
      </w:r>
      <w:r w:rsidR="00D514E0">
        <w:rPr>
          <w:sz w:val="22"/>
          <w:szCs w:val="32"/>
        </w:rPr>
        <w:t>, FIXED DELAY: are</w:t>
      </w:r>
      <w:r>
        <w:rPr>
          <w:sz w:val="22"/>
          <w:szCs w:val="32"/>
        </w:rPr>
        <w:t xml:space="preserve"> delay function</w:t>
      </w:r>
      <w:r w:rsidR="00D514E0">
        <w:rPr>
          <w:sz w:val="22"/>
          <w:szCs w:val="32"/>
        </w:rPr>
        <w:t>s</w:t>
      </w:r>
      <w:r>
        <w:rPr>
          <w:sz w:val="22"/>
          <w:szCs w:val="32"/>
        </w:rPr>
        <w:t xml:space="preserve"> in system dynamics modeling</w:t>
      </w:r>
    </w:p>
    <w:p w:rsidR="00547DC1" w:rsidRDefault="00547DC1" w:rsidP="00B11B8C">
      <w:pPr>
        <w:rPr>
          <w:sz w:val="22"/>
          <w:szCs w:val="32"/>
        </w:rPr>
      </w:pPr>
      <w:r>
        <w:rPr>
          <w:sz w:val="22"/>
          <w:szCs w:val="32"/>
        </w:rPr>
        <w:t>Switch: we can turn on and off this variable</w:t>
      </w:r>
    </w:p>
    <w:p w:rsidR="00BC6702" w:rsidRDefault="00BC6702" w:rsidP="00B11B8C">
      <w:pPr>
        <w:rPr>
          <w:sz w:val="22"/>
          <w:szCs w:val="32"/>
        </w:rPr>
      </w:pPr>
      <w:r>
        <w:rPr>
          <w:sz w:val="22"/>
          <w:szCs w:val="32"/>
        </w:rPr>
        <w:t>SUM: a function in the software that sums up values over the walkways</w:t>
      </w:r>
    </w:p>
    <w:p w:rsidR="00547DC1" w:rsidRDefault="00547DC1" w:rsidP="00B11B8C">
      <w:pPr>
        <w:rPr>
          <w:sz w:val="22"/>
          <w:szCs w:val="32"/>
        </w:rPr>
      </w:pPr>
    </w:p>
    <w:p w:rsidR="00547DC1" w:rsidRDefault="00547DC1" w:rsidP="00547DC1">
      <w:r>
        <w:t>Initial Time= 0</w:t>
      </w:r>
    </w:p>
    <w:p w:rsidR="00547DC1" w:rsidRDefault="00547DC1" w:rsidP="00547DC1">
      <w:r>
        <w:t>Final Time= 4380</w:t>
      </w:r>
    </w:p>
    <w:p w:rsidR="00547DC1" w:rsidRDefault="00547DC1" w:rsidP="00547DC1">
      <w:r>
        <w:tab/>
        <w:t>~</w:t>
      </w:r>
      <w:r>
        <w:tab/>
        <w:t>Day</w:t>
      </w:r>
    </w:p>
    <w:p w:rsidR="00547DC1" w:rsidRDefault="00547DC1" w:rsidP="00547DC1"/>
    <w:p w:rsidR="00247B43" w:rsidRDefault="00247B43" w:rsidP="00247B43">
      <w:pPr>
        <w:pStyle w:val="Heading2"/>
      </w:pPr>
      <w:r>
        <w:t>Awareness and SA</w:t>
      </w:r>
    </w:p>
    <w:p w:rsidR="00547DC1" w:rsidRPr="00AB3CFD" w:rsidRDefault="00547DC1" w:rsidP="00547DC1">
      <w:r w:rsidRPr="00AB3CFD">
        <w:t>SA= INTEG (</w:t>
      </w:r>
    </w:p>
    <w:p w:rsidR="00547DC1" w:rsidRPr="00AB3CFD" w:rsidRDefault="00547DC1" w:rsidP="00547DC1">
      <w:r w:rsidRPr="00AB3CFD">
        <w:tab/>
        <w:t>Increase</w:t>
      </w:r>
      <w:r>
        <w:t xml:space="preserve"> in SA</w:t>
      </w:r>
      <w:r>
        <w:t xml:space="preserve">, </w:t>
      </w:r>
      <w:r>
        <w:t>Initial SA</w:t>
      </w:r>
      <w:r w:rsidRPr="00AB3CFD">
        <w:t>)</w:t>
      </w:r>
    </w:p>
    <w:p w:rsidR="00547DC1" w:rsidRPr="00AB3CFD" w:rsidRDefault="00547DC1" w:rsidP="00547DC1">
      <w:r w:rsidRPr="00AB3CFD">
        <w:tab/>
        <w:t>~</w:t>
      </w:r>
      <w:r w:rsidRPr="00AB3CFD">
        <w:tab/>
        <w:t>Dmnl</w:t>
      </w:r>
    </w:p>
    <w:p w:rsidR="00547DC1" w:rsidRPr="00AB3CFD" w:rsidRDefault="00547DC1" w:rsidP="00547DC1"/>
    <w:p w:rsidR="00547DC1" w:rsidRPr="00AB3CFD" w:rsidRDefault="00547DC1" w:rsidP="00547DC1">
      <w:r w:rsidRPr="00AB3CFD">
        <w:t>Desired SA=</w:t>
      </w:r>
    </w:p>
    <w:p w:rsidR="00547DC1" w:rsidRPr="00AB3CFD" w:rsidRDefault="00547DC1" w:rsidP="00547DC1">
      <w:r w:rsidRPr="00AB3CFD">
        <w:tab/>
      </w:r>
      <w:r>
        <w:t>Actual</w:t>
      </w:r>
      <w:r w:rsidRPr="00AB3CFD">
        <w:t xml:space="preserve"> Awareness-</w:t>
      </w:r>
      <w:r>
        <w:t xml:space="preserve">Actual </w:t>
      </w:r>
      <w:r w:rsidRPr="00AB3CFD">
        <w:t>SA</w:t>
      </w:r>
    </w:p>
    <w:p w:rsidR="00547DC1" w:rsidRPr="00AB3CFD" w:rsidRDefault="00547DC1" w:rsidP="00547DC1">
      <w:r w:rsidRPr="00AB3CFD">
        <w:tab/>
        <w:t>~</w:t>
      </w:r>
      <w:r w:rsidRPr="00AB3CFD">
        <w:tab/>
        <w:t>Dmnl</w:t>
      </w:r>
    </w:p>
    <w:p w:rsidR="00B11B8C" w:rsidRPr="00B11B8C" w:rsidRDefault="00B11B8C" w:rsidP="00B11B8C">
      <w:pPr>
        <w:rPr>
          <w:sz w:val="22"/>
          <w:szCs w:val="32"/>
        </w:rPr>
      </w:pPr>
    </w:p>
    <w:p w:rsidR="00AB3CFD" w:rsidRPr="00AB3CFD" w:rsidRDefault="00AB3CFD" w:rsidP="009E516F">
      <w:pPr>
        <w:ind w:left="720" w:firstLine="0"/>
      </w:pPr>
      <w:r w:rsidRPr="00AB3CFD">
        <w:t>Increase</w:t>
      </w:r>
      <w:r w:rsidR="002F4A43">
        <w:t xml:space="preserve"> in SA</w:t>
      </w:r>
      <w:r w:rsidRPr="00AB3CFD">
        <w:t>=</w:t>
      </w:r>
    </w:p>
    <w:p w:rsidR="00AB3CFD" w:rsidRPr="00AB3CFD" w:rsidRDefault="00AB3CFD" w:rsidP="009E516F">
      <w:pPr>
        <w:ind w:left="1440" w:firstLine="0"/>
      </w:pPr>
      <w:r w:rsidRPr="00AB3CFD">
        <w:t>Desired SA/A</w:t>
      </w:r>
      <w:r w:rsidR="00B11B8C">
        <w:t xml:space="preserve">verage </w:t>
      </w:r>
      <w:r w:rsidRPr="00AB3CFD">
        <w:t>T</w:t>
      </w:r>
      <w:r w:rsidR="00B11B8C">
        <w:t xml:space="preserve">ime to </w:t>
      </w:r>
      <w:r w:rsidRPr="00AB3CFD">
        <w:t>B</w:t>
      </w:r>
      <w:r w:rsidR="00B11B8C">
        <w:t>ecome</w:t>
      </w:r>
      <w:r w:rsidRPr="00AB3CFD">
        <w:t xml:space="preserve"> SA</w:t>
      </w:r>
    </w:p>
    <w:p w:rsidR="00AB3CFD" w:rsidRDefault="00AB3CFD" w:rsidP="002F4A43">
      <w:pPr>
        <w:ind w:left="1440" w:firstLine="0"/>
      </w:pPr>
      <w:r w:rsidRPr="00AB3CFD">
        <w:t>~</w:t>
      </w:r>
      <w:r w:rsidRPr="00AB3CFD">
        <w:tab/>
        <w:t>Dmnl/Day</w:t>
      </w:r>
    </w:p>
    <w:p w:rsidR="002F4A43" w:rsidRPr="00AB3CFD" w:rsidRDefault="002F4A43" w:rsidP="002F4A43">
      <w:pPr>
        <w:ind w:left="1440" w:firstLine="0"/>
      </w:pPr>
    </w:p>
    <w:p w:rsidR="00AB3CFD" w:rsidRPr="00AB3CFD" w:rsidRDefault="00AB3CFD" w:rsidP="009C37F9">
      <w:r w:rsidRPr="00AB3CFD">
        <w:t>Change in Awareness=</w:t>
      </w:r>
    </w:p>
    <w:p w:rsidR="00AB3CFD" w:rsidRPr="00AB3CFD" w:rsidRDefault="00AB3CFD" w:rsidP="009C37F9">
      <w:r w:rsidRPr="00AB3CFD">
        <w:tab/>
        <w:t>Gap</w:t>
      </w:r>
      <w:r w:rsidR="00B11B8C">
        <w:t xml:space="preserve"> in Awareness</w:t>
      </w:r>
      <w:r w:rsidRPr="00AB3CFD">
        <w:t>/A</w:t>
      </w:r>
      <w:r w:rsidR="002F4A43">
        <w:t xml:space="preserve">verage </w:t>
      </w:r>
      <w:r w:rsidRPr="00AB3CFD">
        <w:t>T</w:t>
      </w:r>
      <w:r w:rsidR="002F4A43">
        <w:t xml:space="preserve">ime to </w:t>
      </w:r>
      <w:r w:rsidRPr="00AB3CFD">
        <w:t>B</w:t>
      </w:r>
      <w:r w:rsidR="002F4A43">
        <w:t>ecome</w:t>
      </w:r>
      <w:r w:rsidRPr="00AB3CFD">
        <w:t xml:space="preserve"> A</w:t>
      </w:r>
      <w:r w:rsidR="002F4A43">
        <w:t>ware</w:t>
      </w:r>
    </w:p>
    <w:p w:rsidR="00AB3CFD" w:rsidRPr="00AB3CFD" w:rsidRDefault="00AB3CFD" w:rsidP="009C37F9">
      <w:r w:rsidRPr="00AB3CFD">
        <w:tab/>
        <w:t>~</w:t>
      </w:r>
      <w:r w:rsidRPr="00AB3CFD">
        <w:tab/>
        <w:t>Dmnl/Day</w:t>
      </w:r>
    </w:p>
    <w:p w:rsidR="00AB3CFD" w:rsidRPr="00AB3CFD" w:rsidRDefault="00AB3CFD" w:rsidP="009C37F9"/>
    <w:p w:rsidR="00AB3CFD" w:rsidRPr="00AB3CFD" w:rsidRDefault="00AB3CFD" w:rsidP="009C37F9">
      <w:r w:rsidRPr="00AB3CFD">
        <w:t>Gap</w:t>
      </w:r>
      <w:r w:rsidR="002F4A43">
        <w:t xml:space="preserve"> in Awareness</w:t>
      </w:r>
      <w:r w:rsidRPr="00AB3CFD">
        <w:t>=</w:t>
      </w:r>
    </w:p>
    <w:p w:rsidR="00AB3CFD" w:rsidRPr="00AB3CFD" w:rsidRDefault="00AB3CFD" w:rsidP="002F4A43">
      <w:r w:rsidRPr="00AB3CFD">
        <w:tab/>
        <w:t>Desired Awareness-</w:t>
      </w:r>
      <w:r w:rsidR="002F4A43">
        <w:t>Actual</w:t>
      </w:r>
      <w:r w:rsidRPr="00AB3CFD">
        <w:t xml:space="preserve"> Awareness</w:t>
      </w:r>
    </w:p>
    <w:p w:rsidR="00AB3CFD" w:rsidRDefault="00AB3CFD" w:rsidP="009C37F9">
      <w:r w:rsidRPr="00AB3CFD">
        <w:tab/>
        <w:t>~</w:t>
      </w:r>
      <w:r w:rsidRPr="00AB3CFD">
        <w:tab/>
        <w:t>Dmnl</w:t>
      </w:r>
    </w:p>
    <w:p w:rsidR="003D1311" w:rsidRPr="00AB3CFD" w:rsidRDefault="003D1311" w:rsidP="009C37F9"/>
    <w:p w:rsidR="003D1311" w:rsidRPr="00AB3CFD" w:rsidRDefault="003D1311" w:rsidP="003D1311">
      <w:r>
        <w:t>Actual</w:t>
      </w:r>
      <w:r w:rsidRPr="00AB3CFD">
        <w:t xml:space="preserve"> Awareness= INTEG (</w:t>
      </w:r>
    </w:p>
    <w:p w:rsidR="003D1311" w:rsidRPr="00AB3CFD" w:rsidRDefault="003D1311" w:rsidP="003D1311">
      <w:r>
        <w:tab/>
        <w:t xml:space="preserve">Change in Awareness, </w:t>
      </w:r>
      <w:r w:rsidRPr="00AB3CFD">
        <w:t>Initial Awareness)</w:t>
      </w:r>
    </w:p>
    <w:p w:rsidR="003D1311" w:rsidRPr="00AB3CFD" w:rsidRDefault="003D1311" w:rsidP="003D1311">
      <w:r w:rsidRPr="00AB3CFD">
        <w:tab/>
        <w:t>~</w:t>
      </w:r>
      <w:r w:rsidRPr="00AB3CFD">
        <w:tab/>
        <w:t>Dmnl</w:t>
      </w:r>
    </w:p>
    <w:p w:rsidR="00AB3CFD" w:rsidRPr="00AB3CFD" w:rsidRDefault="00AB3CFD" w:rsidP="002F4A43">
      <w:pPr>
        <w:ind w:firstLine="0"/>
      </w:pPr>
    </w:p>
    <w:p w:rsidR="00AB3CFD" w:rsidRDefault="00247B43" w:rsidP="00247B43">
      <w:pPr>
        <w:pStyle w:val="Heading2"/>
      </w:pPr>
      <w:r>
        <w:t>Rodents</w:t>
      </w:r>
    </w:p>
    <w:p w:rsidR="00247B43" w:rsidRPr="00247B43" w:rsidRDefault="00247B43" w:rsidP="00247B43"/>
    <w:p w:rsidR="00AB3CFD" w:rsidRPr="00AB3CFD" w:rsidRDefault="00BD6906" w:rsidP="009C37F9">
      <w:r>
        <w:t>Rodent</w:t>
      </w:r>
      <w:r w:rsidR="00AB3CFD" w:rsidRPr="00AB3CFD">
        <w:t xml:space="preserve"> Infection</w:t>
      </w:r>
      <w:r w:rsidR="00003D07">
        <w:t xml:space="preserve"> Rate</w:t>
      </w:r>
      <w:r w:rsidR="00AB3CFD" w:rsidRPr="00AB3CFD">
        <w:t>[</w:t>
      </w:r>
      <w:r w:rsidR="002F4A43">
        <w:t>Walkway</w:t>
      </w:r>
      <w:r w:rsidR="00AB3CFD" w:rsidRPr="00AB3CFD">
        <w:t>]=</w:t>
      </w:r>
    </w:p>
    <w:p w:rsidR="00AB3CFD" w:rsidRPr="00AB3CFD" w:rsidRDefault="00AB3CFD" w:rsidP="00003D07">
      <w:pPr>
        <w:ind w:left="1440" w:firstLine="0"/>
      </w:pPr>
      <w:r w:rsidRPr="00AB3CFD">
        <w:t>Probability of Getting One Bite[</w:t>
      </w:r>
      <w:r w:rsidR="002F4A43">
        <w:t>Walkway</w:t>
      </w:r>
      <w:r w:rsidR="00003D07">
        <w:t>]*(Possible Infected Ticks</w:t>
      </w:r>
      <w:r w:rsidRPr="00AB3CFD">
        <w:t>[</w:t>
      </w:r>
      <w:r w:rsidR="002F4A43">
        <w:t>Walkway</w:t>
      </w:r>
      <w:r w:rsidRPr="00AB3CFD">
        <w:t>]/Total Tick Population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"Non-Infected Rodents"[</w:t>
      </w:r>
      <w:r w:rsidR="002F4A43">
        <w:t>Walkway</w:t>
      </w:r>
      <w:r w:rsidR="00003D07">
        <w:t>]*(1-Probability of Death for Rodents)/Average Time Delay of Infection for Rodents</w:t>
      </w:r>
    </w:p>
    <w:p w:rsidR="00AB3CFD" w:rsidRPr="00AB3CFD" w:rsidRDefault="00AB3CFD" w:rsidP="009C37F9">
      <w:r w:rsidRPr="00AB3CFD">
        <w:tab/>
        <w:t>~</w:t>
      </w:r>
      <w:r w:rsidRPr="00AB3CFD">
        <w:tab/>
      </w:r>
      <w:r w:rsidR="00BD6906">
        <w:t>Rodent</w:t>
      </w:r>
      <w:r w:rsidRPr="00AB3CFD">
        <w:t>s/Day</w:t>
      </w:r>
    </w:p>
    <w:p w:rsidR="00AB3CFD" w:rsidRPr="00AB3CFD" w:rsidRDefault="00AB3CFD" w:rsidP="00003D07">
      <w:pPr>
        <w:ind w:firstLine="0"/>
      </w:pPr>
    </w:p>
    <w:p w:rsidR="00AB3CFD" w:rsidRPr="00AB3CFD" w:rsidRDefault="002F4A43" w:rsidP="009C37F9">
      <w:r>
        <w:t>Non-Infected Rodents Dying</w:t>
      </w:r>
      <w:r w:rsidR="00AB3CFD" w:rsidRPr="00AB3CFD">
        <w:t>[</w:t>
      </w:r>
      <w:r>
        <w:t>Walkway</w:t>
      </w:r>
      <w:r w:rsidR="00AB3CFD" w:rsidRPr="00AB3CFD">
        <w:t>]=</w:t>
      </w:r>
    </w:p>
    <w:p w:rsidR="00AB3CFD" w:rsidRPr="00AB3CFD" w:rsidRDefault="00AB3CFD" w:rsidP="009C37F9">
      <w:r w:rsidRPr="00AB3CFD">
        <w:tab/>
        <w:t>"Non-Infected Rodents"[</w:t>
      </w:r>
      <w:r w:rsidR="002F4A43">
        <w:t>Walkway</w:t>
      </w:r>
      <w:r w:rsidRPr="00AB3CFD">
        <w:t>]*</w:t>
      </w:r>
      <w:r w:rsidR="00003D07">
        <w:t>Probability of Death for Rodents</w:t>
      </w:r>
      <w:r w:rsidRPr="00AB3CFD">
        <w:t>/Ave</w:t>
      </w:r>
      <w:r w:rsidR="00003D07">
        <w:t>rage</w:t>
      </w:r>
      <w:r w:rsidRPr="00AB3CFD">
        <w:t xml:space="preserve"> Time of Death for Rodents</w:t>
      </w:r>
    </w:p>
    <w:p w:rsidR="00AB3CFD" w:rsidRDefault="00AB3CFD" w:rsidP="009C37F9">
      <w:r w:rsidRPr="00AB3CFD">
        <w:tab/>
        <w:t>~</w:t>
      </w:r>
      <w:r w:rsidRPr="00AB3CFD">
        <w:tab/>
      </w:r>
      <w:r w:rsidR="00BD6906">
        <w:t>Rodent</w:t>
      </w:r>
      <w:r w:rsidRPr="00AB3CFD">
        <w:t>s/Day</w:t>
      </w:r>
    </w:p>
    <w:p w:rsidR="00AB3CFD" w:rsidRPr="00AB3CFD" w:rsidRDefault="00AB3CFD" w:rsidP="00003D07">
      <w:pPr>
        <w:ind w:firstLine="0"/>
      </w:pPr>
    </w:p>
    <w:p w:rsidR="00AB3CFD" w:rsidRPr="00AB3CFD" w:rsidRDefault="00003D07" w:rsidP="009C37F9">
      <w:r>
        <w:t>Infected Rodents Dying</w:t>
      </w:r>
      <w:r w:rsidR="00AB3CFD" w:rsidRPr="00AB3CFD">
        <w:t>[</w:t>
      </w:r>
      <w:r w:rsidR="002F4A43">
        <w:t>Walkway</w:t>
      </w:r>
      <w:r w:rsidR="00AB3CFD" w:rsidRPr="00AB3CFD">
        <w:t>]=</w:t>
      </w:r>
    </w:p>
    <w:p w:rsidR="00AB3CFD" w:rsidRPr="00AB3CFD" w:rsidRDefault="00AB3CFD" w:rsidP="009C37F9">
      <w:r w:rsidRPr="00AB3CFD">
        <w:tab/>
        <w:t>Infected Rodents[</w:t>
      </w:r>
      <w:r w:rsidR="002F4A43">
        <w:t>Walkway</w:t>
      </w:r>
      <w:r w:rsidRPr="00AB3CFD">
        <w:t>]/Ave Time of Death for Rodents</w:t>
      </w:r>
    </w:p>
    <w:p w:rsidR="00AB3CFD" w:rsidRPr="00AB3CFD" w:rsidRDefault="00AB3CFD" w:rsidP="009C37F9">
      <w:r w:rsidRPr="00AB3CFD">
        <w:tab/>
        <w:t>~</w:t>
      </w:r>
      <w:r w:rsidRPr="00AB3CFD">
        <w:tab/>
      </w:r>
      <w:r w:rsidR="00BD6906">
        <w:t>Rodent</w:t>
      </w:r>
      <w:r w:rsidRPr="00AB3CFD">
        <w:t>s/Day</w:t>
      </w:r>
    </w:p>
    <w:p w:rsidR="00AB3CFD" w:rsidRDefault="00AB3CFD" w:rsidP="009C37F9"/>
    <w:p w:rsidR="00247B43" w:rsidRPr="00AB3CFD" w:rsidRDefault="00247B43" w:rsidP="00247B43">
      <w:r w:rsidRPr="00AB3CFD">
        <w:t>Infected Rodents[</w:t>
      </w:r>
      <w:r>
        <w:t>Walkway</w:t>
      </w:r>
      <w:r w:rsidRPr="00AB3CFD">
        <w:t>]= INTEG (</w:t>
      </w:r>
    </w:p>
    <w:p w:rsidR="00247B43" w:rsidRPr="00AB3CFD" w:rsidRDefault="00247B43" w:rsidP="00247B43">
      <w:r w:rsidRPr="00AB3CFD">
        <w:tab/>
      </w:r>
      <w:r w:rsidR="00BD6906">
        <w:t>Rodent</w:t>
      </w:r>
      <w:r w:rsidRPr="00AB3CFD">
        <w:t xml:space="preserve"> Infection</w:t>
      </w:r>
      <w:r>
        <w:t xml:space="preserve"> Rate</w:t>
      </w:r>
      <w:r w:rsidRPr="00AB3CFD">
        <w:t>[</w:t>
      </w:r>
      <w:r>
        <w:t>Walkway</w:t>
      </w:r>
      <w:r w:rsidRPr="00AB3CFD">
        <w:t>]-</w:t>
      </w:r>
      <w:r>
        <w:t>Infected Rodents Dying</w:t>
      </w:r>
      <w:r w:rsidRPr="00AB3CFD">
        <w:t>[</w:t>
      </w:r>
      <w:r>
        <w:t>Walkway</w:t>
      </w:r>
      <w:r w:rsidRPr="00AB3CFD">
        <w:t>],</w:t>
      </w:r>
    </w:p>
    <w:p w:rsidR="00247B43" w:rsidRPr="00AB3CFD" w:rsidRDefault="00247B43" w:rsidP="00247B43">
      <w:r w:rsidRPr="00AB3CFD">
        <w:tab/>
      </w:r>
      <w:r w:rsidRPr="00AB3CFD">
        <w:tab/>
        <w:t>Initial Number of Infected Rodents[</w:t>
      </w:r>
      <w:r>
        <w:t>Walkway</w:t>
      </w:r>
      <w:r w:rsidRPr="00AB3CFD">
        <w:t>])</w:t>
      </w:r>
    </w:p>
    <w:p w:rsidR="00247B43" w:rsidRPr="00AB3CFD" w:rsidRDefault="00247B43" w:rsidP="00247B43">
      <w:r w:rsidRPr="00AB3CFD">
        <w:tab/>
        <w:t>~</w:t>
      </w:r>
      <w:r w:rsidRPr="00AB3CFD">
        <w:tab/>
      </w:r>
      <w:r w:rsidR="00BD6906">
        <w:t>Rodent</w:t>
      </w:r>
      <w:r w:rsidRPr="00AB3CFD">
        <w:t>s</w:t>
      </w:r>
    </w:p>
    <w:p w:rsidR="00247B43" w:rsidRPr="00AB3CFD" w:rsidRDefault="00247B43" w:rsidP="00247B43"/>
    <w:p w:rsidR="00BD6906" w:rsidRDefault="00247B43" w:rsidP="00247B43">
      <w:r w:rsidRPr="00AB3CFD">
        <w:t>"Non-Infected Rodents"[</w:t>
      </w:r>
      <w:r>
        <w:t>Walkway</w:t>
      </w:r>
      <w:r w:rsidRPr="00AB3CFD">
        <w:t>]= INTEG (</w:t>
      </w:r>
    </w:p>
    <w:p w:rsidR="00247B43" w:rsidRPr="00AB3CFD" w:rsidRDefault="00247B43" w:rsidP="00BD6906">
      <w:pPr>
        <w:ind w:left="720"/>
      </w:pPr>
      <w:r w:rsidRPr="00AB3CFD">
        <w:t>Aging Rate[</w:t>
      </w:r>
      <w:r>
        <w:t>Walkway</w:t>
      </w:r>
      <w:r w:rsidRPr="00AB3CFD">
        <w:t>]-</w:t>
      </w:r>
      <w:r w:rsidR="00BD6906">
        <w:t>Rodent</w:t>
      </w:r>
      <w:r w:rsidRPr="00AB3CFD">
        <w:t xml:space="preserve"> Infection[</w:t>
      </w:r>
      <w:r>
        <w:t>Walkway</w:t>
      </w:r>
      <w:r w:rsidRPr="00AB3CFD">
        <w:t>]-</w:t>
      </w:r>
      <w:r>
        <w:t>Non-Infected Rodents Dying</w:t>
      </w:r>
      <w:r w:rsidRPr="00AB3CFD">
        <w:t>[</w:t>
      </w:r>
      <w:r>
        <w:t>Walkway</w:t>
      </w:r>
      <w:r>
        <w:t>\</w:t>
      </w:r>
      <w:r w:rsidRPr="00AB3CFD">
        <w:t>],</w:t>
      </w:r>
      <w:r w:rsidR="00BD6906">
        <w:t xml:space="preserve"> </w:t>
      </w:r>
      <w:r w:rsidRPr="00AB3CFD">
        <w:t>Initial Number of Rodents[</w:t>
      </w:r>
      <w:r>
        <w:t>Walkway</w:t>
      </w:r>
      <w:r w:rsidRPr="00AB3CFD">
        <w:t>])</w:t>
      </w:r>
    </w:p>
    <w:p w:rsidR="00247B43" w:rsidRPr="00AB3CFD" w:rsidRDefault="00247B43" w:rsidP="00247B43">
      <w:r w:rsidRPr="00AB3CFD">
        <w:tab/>
        <w:t>~</w:t>
      </w:r>
      <w:r w:rsidRPr="00AB3CFD">
        <w:tab/>
      </w:r>
      <w:r w:rsidR="00BD6906">
        <w:t>Rodent</w:t>
      </w:r>
      <w:r w:rsidRPr="00AB3CFD">
        <w:t>s</w:t>
      </w:r>
    </w:p>
    <w:p w:rsidR="00247B43" w:rsidRPr="00AB3CFD" w:rsidRDefault="00247B43" w:rsidP="00247B43"/>
    <w:p w:rsidR="00247B43" w:rsidRPr="00AB3CFD" w:rsidRDefault="00247B43" w:rsidP="00247B43">
      <w:r w:rsidRPr="00AB3CFD">
        <w:t>Not Young[</w:t>
      </w:r>
      <w:r>
        <w:t>Walkway</w:t>
      </w:r>
      <w:r w:rsidRPr="00AB3CFD">
        <w:t>]=</w:t>
      </w:r>
    </w:p>
    <w:p w:rsidR="00247B43" w:rsidRPr="00AB3CFD" w:rsidRDefault="00247B43" w:rsidP="00247B43">
      <w:r w:rsidRPr="00AB3CFD">
        <w:tab/>
        <w:t>Young[</w:t>
      </w:r>
      <w:r>
        <w:t>Walkway</w:t>
      </w:r>
      <w:r w:rsidRPr="00AB3CFD">
        <w:t>]/Ave Time of Aging</w:t>
      </w:r>
      <w:r w:rsidR="00BD6906">
        <w:t xml:space="preserve"> </w:t>
      </w:r>
      <w:r w:rsidR="00BD6906">
        <w:t>of Young Rodents</w:t>
      </w:r>
    </w:p>
    <w:p w:rsidR="00247B43" w:rsidRPr="00AB3CFD" w:rsidRDefault="00247B43" w:rsidP="00247B43">
      <w:r w:rsidRPr="00AB3CFD">
        <w:tab/>
        <w:t>~</w:t>
      </w:r>
      <w:r w:rsidRPr="00AB3CFD">
        <w:tab/>
      </w:r>
      <w:r w:rsidR="00BD6906">
        <w:t>Rodent</w:t>
      </w:r>
      <w:r w:rsidRPr="00AB3CFD">
        <w:t>s/Day</w:t>
      </w:r>
    </w:p>
    <w:p w:rsidR="00247B43" w:rsidRDefault="00247B43" w:rsidP="00247B43"/>
    <w:p w:rsidR="00247B43" w:rsidRPr="00AB3CFD" w:rsidRDefault="00247B43" w:rsidP="00247B43"/>
    <w:p w:rsidR="00247B43" w:rsidRPr="00AB3CFD" w:rsidRDefault="00247B43" w:rsidP="00247B43">
      <w:r w:rsidRPr="00AB3CFD">
        <w:t>Aging Rate</w:t>
      </w:r>
      <w:r w:rsidR="00BD6906">
        <w:t xml:space="preserve"> of Young Rodents</w:t>
      </w:r>
      <w:r w:rsidRPr="00AB3CFD">
        <w:t>[</w:t>
      </w:r>
      <w:r>
        <w:t>Walkway</w:t>
      </w:r>
      <w:r w:rsidRPr="00AB3CFD">
        <w:t>]=</w:t>
      </w:r>
    </w:p>
    <w:p w:rsidR="00247B43" w:rsidRPr="00AB3CFD" w:rsidRDefault="00247B43" w:rsidP="00247B43">
      <w:r w:rsidRPr="00AB3CFD">
        <w:tab/>
        <w:t>Not Young[</w:t>
      </w:r>
      <w:r>
        <w:t>Walkway</w:t>
      </w:r>
      <w:r w:rsidRPr="00AB3CFD">
        <w:t>]*Survival Rate</w:t>
      </w:r>
    </w:p>
    <w:p w:rsidR="00247B43" w:rsidRPr="00AB3CFD" w:rsidRDefault="00247B43" w:rsidP="00247B43">
      <w:r w:rsidRPr="00AB3CFD">
        <w:tab/>
        <w:t>~</w:t>
      </w:r>
      <w:r w:rsidRPr="00AB3CFD">
        <w:tab/>
      </w:r>
      <w:r w:rsidR="00BD6906">
        <w:t>Rodent</w:t>
      </w:r>
      <w:r w:rsidRPr="00AB3CFD">
        <w:t>s/Day</w:t>
      </w:r>
    </w:p>
    <w:p w:rsidR="00247B43" w:rsidRPr="00AB3CFD" w:rsidRDefault="00247B43" w:rsidP="00247B43"/>
    <w:p w:rsidR="00247B43" w:rsidRPr="00AB3CFD" w:rsidRDefault="00BD6906" w:rsidP="00247B43">
      <w:r>
        <w:t>Rodent</w:t>
      </w:r>
      <w:r w:rsidR="00247B43" w:rsidRPr="00AB3CFD">
        <w:t xml:space="preserve"> Birth Rate[</w:t>
      </w:r>
      <w:r w:rsidR="00247B43">
        <w:t>Walkway</w:t>
      </w:r>
      <w:r w:rsidR="00247B43" w:rsidRPr="00AB3CFD">
        <w:t>]=</w:t>
      </w:r>
    </w:p>
    <w:p w:rsidR="00247B43" w:rsidRPr="00AB3CFD" w:rsidRDefault="00247B43" w:rsidP="00BD6906">
      <w:pPr>
        <w:ind w:left="1440" w:firstLine="0"/>
      </w:pPr>
      <w:r w:rsidRPr="00AB3CFD">
        <w:t>(Infected Rodents[</w:t>
      </w:r>
      <w:r>
        <w:t>Walkway</w:t>
      </w:r>
      <w:r w:rsidRPr="00AB3CFD">
        <w:t>]+"Non-Infected Rodents"[</w:t>
      </w:r>
      <w:r>
        <w:t>Walkway</w:t>
      </w:r>
      <w:proofErr w:type="gramStart"/>
      <w:r w:rsidRPr="00AB3CFD">
        <w:t>])*</w:t>
      </w:r>
      <w:proofErr w:type="gramEnd"/>
      <w:r w:rsidRPr="00AB3CFD">
        <w:t>Fraction of Birth*PULSE TRAIN(\365, 1, 365, 4380)*"</w:t>
      </w:r>
      <w:r w:rsidR="00BD6906">
        <w:t>Ratio of Female/Male in Rodents</w:t>
      </w:r>
      <w:r w:rsidRPr="00AB3CFD">
        <w:t>"</w:t>
      </w:r>
    </w:p>
    <w:p w:rsidR="00247B43" w:rsidRPr="00AB3CFD" w:rsidRDefault="00247B43" w:rsidP="00247B43">
      <w:r w:rsidRPr="00AB3CFD">
        <w:tab/>
        <w:t>~</w:t>
      </w:r>
      <w:r w:rsidRPr="00AB3CFD">
        <w:tab/>
      </w:r>
      <w:r w:rsidR="00BD6906">
        <w:t>Rodent</w:t>
      </w:r>
      <w:r w:rsidRPr="00AB3CFD">
        <w:t>s/Day</w:t>
      </w:r>
    </w:p>
    <w:p w:rsidR="00247B43" w:rsidRPr="00AB3CFD" w:rsidRDefault="00247B43" w:rsidP="00247B43"/>
    <w:p w:rsidR="00247B43" w:rsidRPr="00AB3CFD" w:rsidRDefault="00BD6906" w:rsidP="00247B43">
      <w:r>
        <w:t>Young Rodents Dying</w:t>
      </w:r>
      <w:r w:rsidR="00247B43" w:rsidRPr="00AB3CFD">
        <w:t>[</w:t>
      </w:r>
      <w:r w:rsidR="00247B43">
        <w:t>Walkway</w:t>
      </w:r>
      <w:r w:rsidR="00247B43" w:rsidRPr="00AB3CFD">
        <w:t>]=</w:t>
      </w:r>
    </w:p>
    <w:p w:rsidR="00247B43" w:rsidRPr="00AB3CFD" w:rsidRDefault="00247B43" w:rsidP="00247B43">
      <w:r w:rsidRPr="00AB3CFD">
        <w:tab/>
        <w:t>Not Young[</w:t>
      </w:r>
      <w:r>
        <w:t>Walkway</w:t>
      </w:r>
      <w:r w:rsidRPr="00AB3CFD">
        <w:t>]*(1-Survival Rate)</w:t>
      </w:r>
    </w:p>
    <w:p w:rsidR="00247B43" w:rsidRPr="00AB3CFD" w:rsidRDefault="00247B43" w:rsidP="00247B43">
      <w:r w:rsidRPr="00AB3CFD">
        <w:tab/>
        <w:t>~</w:t>
      </w:r>
      <w:r w:rsidRPr="00AB3CFD">
        <w:tab/>
      </w:r>
      <w:r w:rsidR="00BD6906">
        <w:t>Rodent</w:t>
      </w:r>
      <w:r w:rsidRPr="00AB3CFD">
        <w:t>s/Day</w:t>
      </w:r>
    </w:p>
    <w:p w:rsidR="00247B43" w:rsidRPr="00AB3CFD" w:rsidRDefault="00247B43" w:rsidP="00247B43"/>
    <w:p w:rsidR="00247B43" w:rsidRPr="00AB3CFD" w:rsidRDefault="00247B43" w:rsidP="00247B43">
      <w:r w:rsidRPr="00AB3CFD">
        <w:t xml:space="preserve">Total </w:t>
      </w:r>
      <w:r w:rsidR="00BD6906">
        <w:t>Rodent</w:t>
      </w:r>
      <w:r w:rsidRPr="00AB3CFD">
        <w:t xml:space="preserve"> Population[</w:t>
      </w:r>
      <w:r>
        <w:t>Walkway</w:t>
      </w:r>
      <w:r w:rsidRPr="00AB3CFD">
        <w:t>]=</w:t>
      </w:r>
    </w:p>
    <w:p w:rsidR="00247B43" w:rsidRPr="00AB3CFD" w:rsidRDefault="00247B43" w:rsidP="00247B43">
      <w:r w:rsidRPr="00AB3CFD">
        <w:tab/>
        <w:t>Infected Rodents[</w:t>
      </w:r>
      <w:r>
        <w:t>Walkway</w:t>
      </w:r>
      <w:r w:rsidRPr="00AB3CFD">
        <w:t>]+"Non-Infected Rodents"[</w:t>
      </w:r>
      <w:r>
        <w:t>Walkway</w:t>
      </w:r>
      <w:r w:rsidRPr="00AB3CFD">
        <w:t>]+Young</w:t>
      </w:r>
      <w:r w:rsidR="00BD6906">
        <w:t xml:space="preserve"> Rodents</w:t>
      </w:r>
      <w:r w:rsidRPr="00AB3CFD">
        <w:t>[</w:t>
      </w:r>
      <w:r>
        <w:t>Walkway</w:t>
      </w:r>
      <w:r w:rsidRPr="00AB3CFD">
        <w:t>]</w:t>
      </w:r>
    </w:p>
    <w:p w:rsidR="00247B43" w:rsidRPr="00AB3CFD" w:rsidRDefault="00247B43" w:rsidP="00247B43">
      <w:r w:rsidRPr="00AB3CFD">
        <w:tab/>
        <w:t>~</w:t>
      </w:r>
      <w:r w:rsidRPr="00AB3CFD">
        <w:tab/>
      </w:r>
      <w:r w:rsidR="00BD6906">
        <w:t>Rodent</w:t>
      </w:r>
      <w:r w:rsidRPr="00AB3CFD">
        <w:t>s</w:t>
      </w:r>
    </w:p>
    <w:p w:rsidR="00247B43" w:rsidRDefault="00247B43" w:rsidP="009C37F9"/>
    <w:p w:rsidR="00AB3CFD" w:rsidRPr="00AB3CFD" w:rsidRDefault="00E20925" w:rsidP="00E20925">
      <w:pPr>
        <w:pStyle w:val="Heading2"/>
      </w:pPr>
      <w:r>
        <w:t>Ticks</w:t>
      </w:r>
    </w:p>
    <w:p w:rsidR="00AB3CFD" w:rsidRPr="00AB3CFD" w:rsidRDefault="00AB3CFD" w:rsidP="009C37F9">
      <w:r w:rsidRPr="00AB3CFD">
        <w:t>Density of Total Tick Population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(Total Tick Population[</w:t>
      </w:r>
      <w:r w:rsidR="002F4A43">
        <w:t>Walkway</w:t>
      </w:r>
      <w:r w:rsidRPr="00AB3CFD">
        <w:t xml:space="preserve">]/Area of Each </w:t>
      </w:r>
      <w:r w:rsidR="002F4A43">
        <w:t>Walkway</w:t>
      </w:r>
      <w:r w:rsidRPr="00AB3CFD">
        <w:t>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1000</w:t>
      </w:r>
    </w:p>
    <w:p w:rsidR="00AB3CFD" w:rsidRPr="00AB3CFD" w:rsidRDefault="00AB3CFD" w:rsidP="009C37F9">
      <w:r w:rsidRPr="00AB3CFD">
        <w:tab/>
        <w:t>~</w:t>
      </w:r>
      <w:r w:rsidRPr="00AB3CFD">
        <w:tab/>
        <w:t>Tick/Thousand m2</w:t>
      </w:r>
    </w:p>
    <w:p w:rsidR="00AB3CFD" w:rsidRPr="00AB3CFD" w:rsidRDefault="00AB3CFD" w:rsidP="009C37F9"/>
    <w:p w:rsidR="00AB3CFD" w:rsidRPr="00AB3CFD" w:rsidRDefault="00AB3CFD" w:rsidP="009C37F9">
      <w:r w:rsidRPr="00AB3CFD">
        <w:t>"% Infected Blood"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(Infected Rodents[</w:t>
      </w:r>
      <w:r w:rsidR="002F4A43">
        <w:t>Walkway</w:t>
      </w:r>
      <w:r w:rsidRPr="00AB3CFD">
        <w:t>]</w:t>
      </w:r>
      <w:proofErr w:type="gramStart"/>
      <w:r w:rsidRPr="00AB3CFD">
        <w:t>/(</w:t>
      </w:r>
      <w:proofErr w:type="gramEnd"/>
      <w:r w:rsidRPr="00AB3CFD">
        <w:t xml:space="preserve">Total </w:t>
      </w:r>
      <w:r w:rsidR="00BD6906">
        <w:t>Rodent</w:t>
      </w:r>
      <w:r w:rsidRPr="00AB3CFD">
        <w:t xml:space="preserve"> Population[</w:t>
      </w:r>
      <w:r w:rsidR="002F4A43">
        <w:t>Walkway</w:t>
      </w:r>
      <w:r w:rsidRPr="00AB3CFD">
        <w:t>]))</w:t>
      </w:r>
    </w:p>
    <w:p w:rsidR="00AB3CFD" w:rsidRPr="00AB3CFD" w:rsidRDefault="00AB3CFD" w:rsidP="009C37F9">
      <w:r w:rsidRPr="00AB3CFD">
        <w:tab/>
        <w:t>~</w:t>
      </w:r>
      <w:r w:rsidRPr="00AB3CFD">
        <w:tab/>
        <w:t>Dmnl</w:t>
      </w:r>
    </w:p>
    <w:p w:rsidR="00AB3CFD" w:rsidRPr="00AB3CFD" w:rsidRDefault="00AB3CFD" w:rsidP="009C37F9"/>
    <w:p w:rsidR="00AB3CFD" w:rsidRPr="00AB3CFD" w:rsidRDefault="00AB3CFD" w:rsidP="009C37F9">
      <w:r w:rsidRPr="00AB3CFD">
        <w:t>Total Tick Population[</w:t>
      </w:r>
      <w:r w:rsidR="002F4A43">
        <w:t>Walkway</w:t>
      </w:r>
      <w:r w:rsidRPr="00AB3CFD">
        <w:t>]=</w:t>
      </w:r>
    </w:p>
    <w:p w:rsidR="00AB3CFD" w:rsidRPr="00AB3CFD" w:rsidRDefault="00AB3CFD" w:rsidP="00E20925">
      <w:pPr>
        <w:ind w:left="1440" w:firstLine="0"/>
      </w:pPr>
      <w:r w:rsidRPr="00AB3CFD">
        <w:t>Infected Females[</w:t>
      </w:r>
      <w:r w:rsidR="002F4A43">
        <w:t>Walkway</w:t>
      </w:r>
      <w:r w:rsidRPr="00AB3CFD">
        <w:t>]+Infected Males[</w:t>
      </w:r>
      <w:r w:rsidR="002F4A43">
        <w:t>Walkway</w:t>
      </w:r>
      <w:r w:rsidRPr="00AB3CFD">
        <w:t>]+Infected Nymphs[</w:t>
      </w:r>
      <w:r w:rsidR="002F4A43">
        <w:t>Walkway</w:t>
      </w:r>
      <w:r w:rsidRPr="00AB3CFD">
        <w:t>]+</w:t>
      </w:r>
      <w:r w:rsidR="006E1E8D">
        <w:t>Larva</w:t>
      </w:r>
      <w:r w:rsidRPr="00AB3CFD">
        <w:t>[</w:t>
      </w:r>
      <w:r w:rsidR="002F4A43">
        <w:t>Walkway</w:t>
      </w:r>
      <w:r w:rsidRPr="00AB3CFD">
        <w:t>]+"Non-</w:t>
      </w:r>
      <w:r w:rsidR="00E20925">
        <w:t>Infected Adult Females"\</w:t>
      </w:r>
      <w:r w:rsidRPr="00AB3CFD">
        <w:t>[</w:t>
      </w:r>
      <w:r w:rsidR="002F4A43">
        <w:t>Walkway</w:t>
      </w:r>
      <w:r w:rsidRPr="00AB3CFD">
        <w:t>]+"Non-Infected Adult Males"[</w:t>
      </w:r>
      <w:r w:rsidR="002F4A43">
        <w:t>Walkway</w:t>
      </w:r>
      <w:r w:rsidRPr="00AB3CFD">
        <w:t>]+"Non-Infected Nymphs"[</w:t>
      </w:r>
      <w:r w:rsidR="002F4A43">
        <w:t>Walkway</w:t>
      </w:r>
      <w:r w:rsidRPr="00AB3CFD">
        <w:t>]+Mated Females[</w:t>
      </w:r>
      <w:r w:rsidR="002F4A43">
        <w:t>Walkway</w:t>
      </w:r>
      <w:r w:rsidRPr="00AB3CFD">
        <w:t>]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E20925">
      <w:pPr>
        <w:ind w:firstLine="0"/>
      </w:pPr>
    </w:p>
    <w:p w:rsidR="00AB3CFD" w:rsidRPr="00AB3CFD" w:rsidRDefault="00AB3CFD" w:rsidP="009C37F9">
      <w:r w:rsidRPr="00AB3CFD">
        <w:t>Add Spring Non Infected[</w:t>
      </w:r>
      <w:r w:rsidR="002F4A43">
        <w:t>Walkway</w:t>
      </w:r>
      <w:r w:rsidRPr="00AB3CFD">
        <w:t>]= DELAY FIXED (</w:t>
      </w:r>
    </w:p>
    <w:p w:rsidR="00AB3CFD" w:rsidRPr="00AB3CFD" w:rsidRDefault="00AB3CFD" w:rsidP="009C37F9">
      <w:r w:rsidRPr="00AB3CFD">
        <w:tab/>
        <w:t>Switch Spring*Female Mating Rate[</w:t>
      </w:r>
      <w:r w:rsidR="002F4A43">
        <w:t>Walkway</w:t>
      </w:r>
      <w:r w:rsidRPr="00AB3CFD">
        <w:t>]*Number of Eggs per each Adult female, Ave Delay in Mating Spring\</w:t>
      </w:r>
    </w:p>
    <w:p w:rsidR="00AB3CFD" w:rsidRPr="00AB3CFD" w:rsidRDefault="00E20925" w:rsidP="00E20925">
      <w:r>
        <w:tab/>
      </w:r>
      <w:r w:rsidR="00AB3CFD" w:rsidRPr="00AB3CFD">
        <w:t>[</w:t>
      </w:r>
      <w:r w:rsidR="002F4A43">
        <w:t>Walkway</w:t>
      </w:r>
      <w:r w:rsidR="00AB3CFD" w:rsidRPr="00AB3CFD">
        <w:t>], Switch Spring*Female Mating Rate[</w:t>
      </w:r>
      <w:r w:rsidR="002F4A43">
        <w:t>Walkway</w:t>
      </w:r>
      <w:r w:rsidR="00AB3CFD" w:rsidRPr="00AB3CFD">
        <w:t>]*Number</w:t>
      </w:r>
      <w:r>
        <w:t xml:space="preserve"> of Eggs per each Adult female\</w:t>
      </w:r>
      <w:r w:rsidR="00AB3CFD" w:rsidRPr="00AB3CFD">
        <w:t>)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Add Fall Non Infected[</w:t>
      </w:r>
      <w:r w:rsidR="002F4A43">
        <w:t>Walkway</w:t>
      </w:r>
      <w:r w:rsidRPr="00AB3CFD">
        <w:t>]= DELAY FIXED (</w:t>
      </w:r>
    </w:p>
    <w:p w:rsidR="00AB3CFD" w:rsidRPr="00AB3CFD" w:rsidRDefault="00AB3CFD" w:rsidP="009C37F9">
      <w:r w:rsidRPr="00AB3CFD">
        <w:tab/>
      </w:r>
      <w:r w:rsidR="00547DC1">
        <w:t>Fall Time</w:t>
      </w:r>
      <w:r w:rsidRPr="00AB3CFD">
        <w:t>*Female Mating Rate[</w:t>
      </w:r>
      <w:r w:rsidR="002F4A43">
        <w:t>Walkway</w:t>
      </w:r>
      <w:r w:rsidRPr="00AB3CFD">
        <w:t>]*Number of Eggs per each Adult female, Ave Delay in Mating Fall\</w:t>
      </w:r>
    </w:p>
    <w:p w:rsidR="00AB3CFD" w:rsidRPr="00AB3CFD" w:rsidRDefault="00E20925" w:rsidP="009C37F9">
      <w:r>
        <w:tab/>
      </w:r>
      <w:r w:rsidR="00AB3CFD" w:rsidRPr="00AB3CFD">
        <w:t>[</w:t>
      </w:r>
      <w:r w:rsidR="002F4A43">
        <w:t>Walkway</w:t>
      </w:r>
      <w:r w:rsidR="00AB3CFD" w:rsidRPr="00AB3CFD">
        <w:t xml:space="preserve">], </w:t>
      </w:r>
      <w:r w:rsidR="00547DC1">
        <w:t>Fall Time</w:t>
      </w:r>
      <w:r w:rsidR="00AB3CFD" w:rsidRPr="00AB3CFD">
        <w:t>*Female Mating Rate[</w:t>
      </w:r>
      <w:r w:rsidR="002F4A43">
        <w:t>Walkway</w:t>
      </w:r>
      <w:r w:rsidR="00AB3CFD" w:rsidRPr="00AB3CFD">
        <w:t>]*Number of Eggs per each Adult female)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Add Spring Infected[</w:t>
      </w:r>
      <w:r w:rsidR="002F4A43">
        <w:t>Walkway</w:t>
      </w:r>
      <w:r w:rsidRPr="00AB3CFD">
        <w:t>]= DELAY FIXED (</w:t>
      </w:r>
    </w:p>
    <w:p w:rsidR="00AB3CFD" w:rsidRPr="00AB3CFD" w:rsidRDefault="00AB3CFD" w:rsidP="00355F4D">
      <w:pPr>
        <w:ind w:left="1440" w:firstLine="0"/>
      </w:pPr>
      <w:r w:rsidRPr="00AB3CFD">
        <w:t>Switch Spring*Infected Female Mating Rate[</w:t>
      </w:r>
      <w:r w:rsidR="002F4A43">
        <w:t>Walkway</w:t>
      </w:r>
      <w:r w:rsidRPr="00AB3CFD">
        <w:t>]*Number</w:t>
      </w:r>
      <w:r w:rsidR="00355F4D">
        <w:t xml:space="preserve"> of Eggs per each Adult female\</w:t>
      </w:r>
      <w:r w:rsidRPr="00AB3CFD">
        <w:t>, Ave Delay in Mating Spring[</w:t>
      </w:r>
      <w:r w:rsidR="002F4A43">
        <w:t>Walkway</w:t>
      </w:r>
      <w:r w:rsidRPr="00AB3CFD">
        <w:t>], Switch Spring*Infected Female Mating Rate[</w:t>
      </w:r>
      <w:r w:rsidR="002F4A43">
        <w:t>Walkway</w:t>
      </w:r>
      <w:r w:rsidR="00355F4D">
        <w:t>]\</w:t>
      </w:r>
      <w:r w:rsidRPr="00AB3CFD">
        <w:t>*Number of Eggs per each Adult female)</w:t>
      </w:r>
    </w:p>
    <w:p w:rsidR="00AB3CFD" w:rsidRPr="00AB3CFD" w:rsidRDefault="00BC6702" w:rsidP="00BC6702">
      <w:r>
        <w:tab/>
        <w:t>~</w:t>
      </w:r>
      <w:r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 xml:space="preserve">Total Infected Ticks of all </w:t>
      </w:r>
      <w:r w:rsidR="002F4A43">
        <w:t>Walkway</w:t>
      </w:r>
      <w:r w:rsidRPr="00AB3CFD">
        <w:t>s[</w:t>
      </w:r>
      <w:r w:rsidR="002F4A43">
        <w:t>Walkway</w:t>
      </w:r>
      <w:r w:rsidRPr="00AB3CFD">
        <w:t>]=</w:t>
      </w:r>
    </w:p>
    <w:p w:rsidR="00AB3CFD" w:rsidRPr="00AB3CFD" w:rsidRDefault="00355F4D" w:rsidP="009C37F9">
      <w:r>
        <w:tab/>
        <w:t>SUM (</w:t>
      </w:r>
      <w:r w:rsidR="00AB3CFD" w:rsidRPr="00AB3CFD">
        <w:t>Possible Infected Ticks[</w:t>
      </w:r>
      <w:r w:rsidR="002F4A43">
        <w:t>Walkway</w:t>
      </w:r>
      <w:r>
        <w:t>!]</w:t>
      </w:r>
      <w:r w:rsidR="00AB3CFD" w:rsidRPr="00AB3CFD">
        <w:t>)</w:t>
      </w:r>
    </w:p>
    <w:p w:rsidR="00AB3CFD" w:rsidRPr="00AB3CFD" w:rsidRDefault="00AB3CFD" w:rsidP="00813BF8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AB3CFD" w:rsidP="009C37F9">
      <w:r w:rsidRPr="00AB3CFD">
        <w:t>"Bitten by an Infected Tick (Nymphs or Adults)"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LD Risk Modeled by Public Awareness[</w:t>
      </w:r>
      <w:r w:rsidR="002F4A43">
        <w:t>Walkway</w:t>
      </w:r>
      <w:r w:rsidRPr="00AB3CFD">
        <w:t>]*Susceptible Population[</w:t>
      </w:r>
      <w:r w:rsidR="002F4A43">
        <w:t>Walkway</w:t>
      </w:r>
      <w:r w:rsidRPr="00AB3CFD">
        <w:t>]/Average Infection Time</w:t>
      </w:r>
    </w:p>
    <w:p w:rsidR="00AB3CFD" w:rsidRPr="00AB3CFD" w:rsidRDefault="00AB3CFD" w:rsidP="009C37F9">
      <w:r w:rsidRPr="00AB3CFD">
        <w:tab/>
        <w:t>~</w:t>
      </w:r>
      <w:r w:rsidRPr="00AB3CFD">
        <w:tab/>
        <w:t>Person/Day</w:t>
      </w:r>
    </w:p>
    <w:p w:rsidR="00AB3CFD" w:rsidRPr="00AB3CFD" w:rsidRDefault="00AB3CFD" w:rsidP="00355F4D">
      <w:pPr>
        <w:ind w:firstLine="0"/>
      </w:pPr>
    </w:p>
    <w:p w:rsidR="00AB3CFD" w:rsidRPr="00AB3CFD" w:rsidRDefault="00AB3CFD" w:rsidP="009C37F9">
      <w:r w:rsidRPr="00AB3CFD">
        <w:t>Larva Getting Infected[</w:t>
      </w:r>
      <w:r w:rsidR="002F4A43">
        <w:t>Walkway</w:t>
      </w:r>
      <w:r w:rsidRPr="00AB3CFD">
        <w:t>]=</w:t>
      </w:r>
    </w:p>
    <w:p w:rsidR="00AB3CFD" w:rsidRPr="00AB3CFD" w:rsidRDefault="00AB3CFD" w:rsidP="00355F4D">
      <w:pPr>
        <w:ind w:left="1440" w:firstLine="0"/>
      </w:pPr>
      <w:r w:rsidRPr="00AB3CFD">
        <w:t>Larva Becoming Nymph[</w:t>
      </w:r>
      <w:r w:rsidR="002F4A43">
        <w:t>Walkway</w:t>
      </w:r>
      <w:r w:rsidRPr="00AB3CFD">
        <w:t>]*(1-"</w:t>
      </w:r>
      <w:r w:rsidR="00355F4D">
        <w:t>Probability of Death for Larva</w:t>
      </w:r>
      <w:r w:rsidRPr="00AB3CFD">
        <w:t>"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("% Infected Blood"[</w:t>
      </w:r>
      <w:r w:rsidR="002F4A43">
        <w:t>Walkway</w:t>
      </w:r>
      <w:r w:rsidR="00BC6702">
        <w:t>\</w:t>
      </w:r>
      <w:r w:rsidRPr="00AB3CFD">
        <w:t>])*Switch Winter*Coefficient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Nymph Growing into Infected Female[</w:t>
      </w:r>
      <w:r w:rsidR="002F4A43">
        <w:t>Walkway</w:t>
      </w:r>
      <w:r w:rsidRPr="00AB3CFD">
        <w:t>]=</w:t>
      </w:r>
    </w:p>
    <w:p w:rsidR="00AB3CFD" w:rsidRPr="00AB3CFD" w:rsidRDefault="00AB3CFD" w:rsidP="00BC6702">
      <w:pPr>
        <w:ind w:left="1440" w:firstLine="0"/>
      </w:pPr>
      <w:r w:rsidRPr="00AB3CFD">
        <w:t>Nymph Becoming Adults[</w:t>
      </w:r>
      <w:r w:rsidR="002F4A43">
        <w:t>Walkway</w:t>
      </w:r>
      <w:r w:rsidRPr="00AB3CFD">
        <w:t>]*(1-"</w:t>
      </w:r>
      <w:r w:rsidR="00355F4D">
        <w:t>Probability of Death for Nymphs</w:t>
      </w:r>
      <w:r w:rsidRPr="00AB3CFD">
        <w:t>"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("% Infected Blood"[</w:t>
      </w:r>
      <w:r w:rsidR="002F4A43">
        <w:t>Walkway</w:t>
      </w:r>
      <w:r w:rsidR="00BC6702">
        <w:t>\</w:t>
      </w:r>
      <w:r w:rsidRPr="00AB3CFD">
        <w:t>])*(1-Proportion Becoming Male)*Switch Winter*Switch Summer*Coefficient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Nymph Growing into Infected Male[</w:t>
      </w:r>
      <w:r w:rsidR="002F4A43">
        <w:t>Walkway</w:t>
      </w:r>
      <w:r w:rsidRPr="00AB3CFD">
        <w:t>]=</w:t>
      </w:r>
    </w:p>
    <w:p w:rsidR="00AB3CFD" w:rsidRPr="00AB3CFD" w:rsidRDefault="00AB3CFD" w:rsidP="00BC6702">
      <w:pPr>
        <w:ind w:left="1440" w:firstLine="0"/>
      </w:pPr>
      <w:r w:rsidRPr="00AB3CFD">
        <w:t>Nymph Becoming Adults[</w:t>
      </w:r>
      <w:r w:rsidR="002F4A43">
        <w:t>Walkway</w:t>
      </w:r>
      <w:r w:rsidRPr="00AB3CFD">
        <w:t>]*(1-"</w:t>
      </w:r>
      <w:r w:rsidR="00355F4D">
        <w:t>Probability of Death for Nymphs</w:t>
      </w:r>
      <w:r w:rsidRPr="00AB3CFD">
        <w:t>"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("% Infected Blood"[</w:t>
      </w:r>
      <w:r w:rsidR="002F4A43">
        <w:t>Walkway</w:t>
      </w:r>
      <w:r w:rsidRPr="00AB3CFD">
        <w:t>\])*Proportion Becoming Male*Switch Winter*Switch Summer*Coefficient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Risk Factor of Infected Tick Bites[</w:t>
      </w:r>
      <w:r w:rsidR="002F4A43">
        <w:t>Walkway</w:t>
      </w:r>
      <w:r w:rsidRPr="00AB3CFD">
        <w:t>]=</w:t>
      </w:r>
    </w:p>
    <w:p w:rsidR="00AB3CFD" w:rsidRPr="00AB3CFD" w:rsidRDefault="00AB3CFD" w:rsidP="006E1E8D">
      <w:r w:rsidRPr="00AB3CFD">
        <w:tab/>
        <w:t xml:space="preserve">"Risk of Tick Encounter by </w:t>
      </w:r>
      <w:r w:rsidR="002F4A43">
        <w:t>Walkway</w:t>
      </w:r>
      <w:r w:rsidRPr="00AB3CFD">
        <w:t xml:space="preserve"> Type - Organic"[</w:t>
      </w:r>
      <w:r w:rsidR="002F4A43">
        <w:t>Walkway</w:t>
      </w:r>
      <w:r w:rsidRPr="00AB3CFD">
        <w:t>]*"Ratio</w:t>
      </w:r>
      <w:r w:rsidR="00BC6702">
        <w:t xml:space="preserve"> of Infected Ticks-Total Tick"\</w:t>
      </w:r>
      <w:r w:rsidRPr="00AB3CFD">
        <w:t>[</w:t>
      </w:r>
      <w:r w:rsidR="002F4A43">
        <w:t>Walkway</w:t>
      </w:r>
      <w:r w:rsidRPr="00AB3CFD">
        <w:t>]</w:t>
      </w:r>
    </w:p>
    <w:p w:rsidR="00AB3CFD" w:rsidRPr="00AB3CFD" w:rsidRDefault="00AB3CFD" w:rsidP="009C37F9">
      <w:r w:rsidRPr="00AB3CFD">
        <w:tab/>
        <w:t>~</w:t>
      </w:r>
      <w:r w:rsidRPr="00AB3CFD">
        <w:tab/>
        <w:t>Dmnl</w:t>
      </w:r>
    </w:p>
    <w:p w:rsidR="00AB3CFD" w:rsidRPr="00AB3CFD" w:rsidRDefault="00AB3CFD" w:rsidP="009C37F9"/>
    <w:p w:rsidR="00AB3CFD" w:rsidRPr="00AB3CFD" w:rsidRDefault="00AB3CFD" w:rsidP="009C37F9">
      <w:r w:rsidRPr="00AB3CFD">
        <w:t>Probability of Getting One Bite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lastRenderedPageBreak/>
        <w:tab/>
        <w:t>1/(1+EXP(-</w:t>
      </w:r>
      <w:r w:rsidR="006E1E8D" w:rsidRPr="00AB3CFD">
        <w:t>Steepness</w:t>
      </w:r>
      <w:r w:rsidRPr="00AB3CFD">
        <w:t>[</w:t>
      </w:r>
      <w:r w:rsidR="002F4A43">
        <w:t>Walkway</w:t>
      </w:r>
      <w:r w:rsidRPr="00AB3CFD">
        <w:t>]*Density of Total Tick Population[</w:t>
      </w:r>
      <w:r w:rsidR="002F4A43">
        <w:t>Walkway</w:t>
      </w:r>
      <w:r w:rsidRPr="00AB3CFD">
        <w:t>]+Min PGO[</w:t>
      </w:r>
      <w:r w:rsidR="002F4A43">
        <w:t>Walkway</w:t>
      </w:r>
      <w:r w:rsidRPr="00AB3CFD">
        <w:t>]))</w:t>
      </w:r>
    </w:p>
    <w:p w:rsidR="00AB3CFD" w:rsidRDefault="00AB3CFD" w:rsidP="009C37F9">
      <w:r w:rsidRPr="00AB3CFD">
        <w:tab/>
        <w:t>~</w:t>
      </w:r>
      <w:r w:rsidRPr="00AB3CFD">
        <w:tab/>
        <w:t>Dmnl</w:t>
      </w:r>
    </w:p>
    <w:p w:rsidR="00D514E0" w:rsidRPr="00AB3CFD" w:rsidRDefault="00D514E0" w:rsidP="009C37F9">
      <w:r>
        <w:tab/>
        <w:t>~</w:t>
      </w:r>
      <w:r>
        <w:tab/>
        <w:t>Logistic Function</w:t>
      </w:r>
    </w:p>
    <w:p w:rsidR="00AB3CFD" w:rsidRPr="00AB3CFD" w:rsidRDefault="00AB3CFD" w:rsidP="009C37F9"/>
    <w:p w:rsidR="00AB3CFD" w:rsidRPr="00AB3CFD" w:rsidRDefault="00AB3CFD" w:rsidP="006E1E8D">
      <w:r w:rsidRPr="00AB3CFD">
        <w:t xml:space="preserve">"Risk of Tick Encounter by </w:t>
      </w:r>
      <w:r w:rsidR="002F4A43">
        <w:t>Walkway</w:t>
      </w:r>
      <w:r w:rsidR="006E1E8D">
        <w:t xml:space="preserve"> </w:t>
      </w:r>
      <w:r w:rsidRPr="00AB3CFD">
        <w:t>Type - Organic"[</w:t>
      </w:r>
      <w:r w:rsidR="002F4A43">
        <w:t>Walkway</w:t>
      </w:r>
      <w:r w:rsidRPr="00AB3CFD">
        <w:t>]=</w:t>
      </w:r>
    </w:p>
    <w:p w:rsidR="00AB3CFD" w:rsidRPr="00AB3CFD" w:rsidRDefault="00AB3CFD" w:rsidP="006E1E8D">
      <w:r w:rsidRPr="00AB3CFD">
        <w:tab/>
        <w:t>1</w:t>
      </w:r>
      <w:proofErr w:type="gramStart"/>
      <w:r w:rsidRPr="00AB3CFD">
        <w:t>/(</w:t>
      </w:r>
      <w:proofErr w:type="gramEnd"/>
      <w:r w:rsidRPr="00AB3CFD">
        <w:t>1+EXP(-</w:t>
      </w:r>
      <w:r w:rsidR="006E1E8D" w:rsidRPr="00AB3CFD">
        <w:t>Steepness</w:t>
      </w:r>
      <w:r w:rsidR="006E1E8D" w:rsidRPr="00AB3CFD">
        <w:t xml:space="preserve"> </w:t>
      </w:r>
      <w:r w:rsidRPr="00AB3CFD">
        <w:t>1[</w:t>
      </w:r>
      <w:r w:rsidR="002F4A43">
        <w:t>Walkway</w:t>
      </w:r>
      <w:r w:rsidRPr="00AB3CFD">
        <w:t>]*Density of Total Tick Population[</w:t>
      </w:r>
      <w:r w:rsidR="002F4A43">
        <w:t>Walkway</w:t>
      </w:r>
      <w:r w:rsidRPr="00AB3CFD">
        <w:t>]+YYYY[</w:t>
      </w:r>
      <w:r w:rsidR="002F4A43">
        <w:t>Walkway</w:t>
      </w:r>
      <w:r w:rsidRPr="00AB3CFD">
        <w:t>]))</w:t>
      </w:r>
    </w:p>
    <w:p w:rsidR="00AB3CFD" w:rsidRPr="00AB3CFD" w:rsidRDefault="00AB3CFD" w:rsidP="009C37F9">
      <w:r w:rsidRPr="00AB3CFD">
        <w:tab/>
        <w:t>~</w:t>
      </w:r>
      <w:r w:rsidRPr="00AB3CFD">
        <w:tab/>
        <w:t>Dmnl</w:t>
      </w:r>
    </w:p>
    <w:p w:rsidR="00AB3CFD" w:rsidRPr="00AB3CFD" w:rsidRDefault="00AB3CFD" w:rsidP="009C37F9"/>
    <w:p w:rsidR="00AB3CFD" w:rsidRPr="00AB3CFD" w:rsidRDefault="00AB3CFD" w:rsidP="009C37F9">
      <w:r w:rsidRPr="00AB3CFD">
        <w:t>Density of Infected Ticks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(Possible Infected Ticks[</w:t>
      </w:r>
      <w:r w:rsidR="002F4A43">
        <w:t>Walkway</w:t>
      </w:r>
      <w:r w:rsidRPr="00AB3CFD">
        <w:t xml:space="preserve">]/Area of Each </w:t>
      </w:r>
      <w:r w:rsidR="002F4A43">
        <w:t>Walkway</w:t>
      </w:r>
      <w:r w:rsidRPr="00AB3CFD">
        <w:t>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1000</w:t>
      </w:r>
    </w:p>
    <w:p w:rsidR="00AB3CFD" w:rsidRPr="00AB3CFD" w:rsidRDefault="00AB3CFD" w:rsidP="009C37F9">
      <w:r w:rsidRPr="00AB3CFD">
        <w:tab/>
        <w:t>~</w:t>
      </w:r>
      <w:r w:rsidRPr="00AB3CFD">
        <w:tab/>
        <w:t>Tick/Thousand m2</w:t>
      </w:r>
    </w:p>
    <w:p w:rsidR="00AB3CFD" w:rsidRPr="00AB3CFD" w:rsidRDefault="00AB3CFD" w:rsidP="009C37F9"/>
    <w:p w:rsidR="00AB3CFD" w:rsidRPr="00AB3CFD" w:rsidRDefault="00AB3CFD" w:rsidP="009C37F9">
      <w:r w:rsidRPr="00AB3CFD">
        <w:t xml:space="preserve">"Nymph -&gt; Adult </w:t>
      </w:r>
      <w:r w:rsidR="006E1E8D" w:rsidRPr="00AB3CFD">
        <w:t>Transition</w:t>
      </w:r>
      <w:r w:rsidRPr="00AB3CFD">
        <w:t xml:space="preserve"> Rate Female"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Nymph Becoming Adults[</w:t>
      </w:r>
      <w:r w:rsidR="002F4A43">
        <w:t>Walkway</w:t>
      </w:r>
      <w:r w:rsidRPr="00AB3CFD">
        <w:t>]*(1-"</w:t>
      </w:r>
      <w:r w:rsidR="00355F4D">
        <w:t>Probability of Death for Nymphs</w:t>
      </w:r>
      <w:r w:rsidRPr="00AB3CFD">
        <w:t>"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(1-"% Infected Blood"\</w:t>
      </w:r>
    </w:p>
    <w:p w:rsidR="00AB3CFD" w:rsidRPr="00AB3CFD" w:rsidRDefault="00355F4D" w:rsidP="00355F4D">
      <w:r>
        <w:tab/>
      </w:r>
      <w:r w:rsidR="00AB3CFD" w:rsidRPr="00AB3CFD">
        <w:t>[</w:t>
      </w:r>
      <w:r w:rsidR="002F4A43">
        <w:t>Walkway</w:t>
      </w:r>
      <w:proofErr w:type="gramStart"/>
      <w:r w:rsidR="00AB3CFD" w:rsidRPr="00AB3CFD">
        <w:t>])*</w:t>
      </w:r>
      <w:proofErr w:type="gramEnd"/>
      <w:r w:rsidR="00AB3CFD" w:rsidRPr="00AB3CFD">
        <w:t>(1-</w:t>
      </w:r>
      <w:r>
        <w:t>Proportion Becoming Male</w:t>
      </w:r>
      <w:r w:rsidR="00AB3CFD" w:rsidRPr="00AB3CFD">
        <w:t>)*Switch Winter*Switch Summer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 xml:space="preserve">"Nymph -&gt; Adult </w:t>
      </w:r>
      <w:r w:rsidR="006E1E8D" w:rsidRPr="00AB3CFD">
        <w:t>Transition</w:t>
      </w:r>
      <w:r w:rsidRPr="00AB3CFD">
        <w:t xml:space="preserve"> Rate Male"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Nymph Becoming Adults[</w:t>
      </w:r>
      <w:r w:rsidR="002F4A43">
        <w:t>Walkway</w:t>
      </w:r>
      <w:r w:rsidRPr="00AB3CFD">
        <w:t>]*(1-"</w:t>
      </w:r>
      <w:r w:rsidR="00355F4D">
        <w:t>Probability of Death for Nymphs</w:t>
      </w:r>
      <w:r w:rsidRPr="00AB3CFD">
        <w:t>"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(1-"% Infected Blood"\</w:t>
      </w:r>
    </w:p>
    <w:p w:rsidR="00AB3CFD" w:rsidRPr="00AB3CFD" w:rsidRDefault="00355F4D" w:rsidP="00355F4D">
      <w:r>
        <w:tab/>
      </w:r>
      <w:r w:rsidR="00AB3CFD" w:rsidRPr="00AB3CFD">
        <w:t>[</w:t>
      </w:r>
      <w:r w:rsidR="002F4A43">
        <w:t>Walkway</w:t>
      </w:r>
      <w:proofErr w:type="gramStart"/>
      <w:r>
        <w:t>])*</w:t>
      </w:r>
      <w:proofErr w:type="gramEnd"/>
      <w:r>
        <w:t>Proportion Becoming Male</w:t>
      </w:r>
      <w:r w:rsidR="00AB3CFD" w:rsidRPr="00AB3CFD">
        <w:t>*Switch Winter*Switch Summer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"Larva -&gt; Nymph Transition Rate"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Larva Becoming Nymph[</w:t>
      </w:r>
      <w:r w:rsidR="002F4A43">
        <w:t>Walkway</w:t>
      </w:r>
      <w:r w:rsidRPr="00AB3CFD">
        <w:t>]*(1-"</w:t>
      </w:r>
      <w:r w:rsidR="00355F4D">
        <w:t>Probability of Death for Larva</w:t>
      </w:r>
      <w:r w:rsidRPr="00AB3CFD">
        <w:t>"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(1-"% Infected Blood"[\</w:t>
      </w:r>
    </w:p>
    <w:p w:rsidR="00AB3CFD" w:rsidRPr="00AB3CFD" w:rsidRDefault="00355F4D" w:rsidP="009C37F9">
      <w:r>
        <w:tab/>
      </w:r>
      <w:r w:rsidR="002F4A43">
        <w:t>Walkway</w:t>
      </w:r>
      <w:proofErr w:type="gramStart"/>
      <w:r w:rsidR="00AB3CFD" w:rsidRPr="00AB3CFD">
        <w:t>])*</w:t>
      </w:r>
      <w:proofErr w:type="gramEnd"/>
      <w:r w:rsidR="00AB3CFD" w:rsidRPr="00AB3CFD">
        <w:t>Switch Winter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Birth Rate[</w:t>
      </w:r>
      <w:r w:rsidR="002F4A43">
        <w:t>Walkway</w:t>
      </w:r>
      <w:r w:rsidRPr="00AB3CFD">
        <w:t>]= DELAY FIXED (</w:t>
      </w:r>
    </w:p>
    <w:p w:rsidR="00AB3CFD" w:rsidRPr="00AB3CFD" w:rsidRDefault="00AB3CFD" w:rsidP="009C37F9">
      <w:r w:rsidRPr="00AB3CFD">
        <w:tab/>
        <w:t>(Adults Laying Eggs[</w:t>
      </w:r>
      <w:r w:rsidR="002F4A43">
        <w:t>Walkway</w:t>
      </w:r>
      <w:r w:rsidRPr="00AB3CFD">
        <w:t>]+Add Fall Non Infected[</w:t>
      </w:r>
      <w:r w:rsidR="002F4A43">
        <w:t>Walkway</w:t>
      </w:r>
      <w:r w:rsidRPr="00AB3CFD">
        <w:t>]+Add Spring Infected[</w:t>
      </w:r>
      <w:r w:rsidR="002F4A43">
        <w:t>Walkway</w:t>
      </w:r>
      <w:r w:rsidRPr="00AB3CFD">
        <w:t>]+Add Spring Non Infected\</w:t>
      </w:r>
    </w:p>
    <w:p w:rsidR="00AB3CFD" w:rsidRPr="00AB3CFD" w:rsidRDefault="00355F4D" w:rsidP="009C37F9">
      <w:r>
        <w:tab/>
      </w:r>
      <w:r w:rsidR="00AB3CFD" w:rsidRPr="00AB3CFD">
        <w:t>[</w:t>
      </w:r>
      <w:r w:rsidR="002F4A43">
        <w:t>Walkway</w:t>
      </w:r>
      <w:proofErr w:type="gramStart"/>
      <w:r w:rsidR="00AB3CFD" w:rsidRPr="00AB3CFD">
        <w:t>])*</w:t>
      </w:r>
      <w:proofErr w:type="gramEnd"/>
      <w:r w:rsidR="00AB3CFD" w:rsidRPr="00AB3CFD">
        <w:t>Fraction of Become Larva[</w:t>
      </w:r>
      <w:r w:rsidR="002F4A43">
        <w:t>Walkway</w:t>
      </w:r>
      <w:r w:rsidR="00AB3CFD" w:rsidRPr="00AB3CFD">
        <w:t>], Average Time of Becoming Larva[</w:t>
      </w:r>
      <w:r w:rsidR="002F4A43">
        <w:t>Walkway</w:t>
      </w:r>
      <w:r w:rsidR="00AB3CFD" w:rsidRPr="00AB3CFD">
        <w:t>], 0)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Female Mating Rate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(</w:t>
      </w:r>
      <w:r w:rsidR="00547DC1">
        <w:t>Fall Time</w:t>
      </w:r>
      <w:r w:rsidRPr="00AB3CFD">
        <w:t xml:space="preserve"> *"Non-Infected Adult Females"[</w:t>
      </w:r>
      <w:r w:rsidR="002F4A43">
        <w:t>Walkway</w:t>
      </w:r>
      <w:r w:rsidRPr="00AB3CFD">
        <w:t xml:space="preserve">]*(Rate of Mating </w:t>
      </w:r>
      <w:proofErr w:type="gramStart"/>
      <w:r w:rsidRPr="00AB3CFD">
        <w:t>Fall)*</w:t>
      </w:r>
      <w:proofErr w:type="gramEnd"/>
      <w:r w:rsidRPr="00AB3CFD">
        <w:t>(1-"</w:t>
      </w:r>
      <w:r w:rsidR="00355F4D">
        <w:t>Probability of Death for Adults</w:t>
      </w:r>
      <w:r w:rsidRPr="00AB3CFD">
        <w:t>"\</w:t>
      </w:r>
    </w:p>
    <w:p w:rsidR="00AB3CFD" w:rsidRPr="00AB3CFD" w:rsidRDefault="00355F4D" w:rsidP="009C37F9">
      <w:r>
        <w:tab/>
      </w:r>
      <w:r w:rsidR="00AB3CFD" w:rsidRPr="00AB3CFD">
        <w:t>[</w:t>
      </w:r>
      <w:r w:rsidR="002F4A43">
        <w:t>Walkway</w:t>
      </w:r>
      <w:r w:rsidR="00AB3CFD" w:rsidRPr="00AB3CFD">
        <w:t>])/Ave Delay in Mating Fall[</w:t>
      </w:r>
      <w:r w:rsidR="002F4A43">
        <w:t>Walkway</w:t>
      </w:r>
      <w:r w:rsidR="00AB3CFD" w:rsidRPr="00AB3CFD">
        <w:t>]) + (Switch Spring * "Non-Infected Adult Females"\</w:t>
      </w:r>
    </w:p>
    <w:p w:rsidR="00AB3CFD" w:rsidRPr="00AB3CFD" w:rsidRDefault="00355F4D" w:rsidP="00355F4D">
      <w:r>
        <w:tab/>
      </w:r>
      <w:r w:rsidR="00AB3CFD" w:rsidRPr="00AB3CFD">
        <w:t>[</w:t>
      </w:r>
      <w:r w:rsidR="002F4A43">
        <w:t>Walkway</w:t>
      </w:r>
      <w:r w:rsidR="00AB3CFD" w:rsidRPr="00AB3CFD">
        <w:t xml:space="preserve">]*(Rate of Mating </w:t>
      </w:r>
      <w:proofErr w:type="gramStart"/>
      <w:r w:rsidR="00AB3CFD" w:rsidRPr="00AB3CFD">
        <w:t>Spring)*</w:t>
      </w:r>
      <w:proofErr w:type="gramEnd"/>
      <w:r w:rsidR="00AB3CFD" w:rsidRPr="00AB3CFD">
        <w:t>(1-"</w:t>
      </w:r>
      <w:r>
        <w:t>Probability of Death for Adults</w:t>
      </w:r>
      <w:r w:rsidR="00AB3CFD" w:rsidRPr="00AB3CFD">
        <w:t>"[</w:t>
      </w:r>
      <w:r w:rsidR="002F4A43">
        <w:t>Walkway</w:t>
      </w:r>
      <w:r w:rsidR="00AB3CFD" w:rsidRPr="00AB3CFD">
        <w:t>])/</w:t>
      </w:r>
      <w:r>
        <w:t>Ave Delay in Mating Spring\</w:t>
      </w:r>
      <w:r w:rsidR="00AB3CFD" w:rsidRPr="00AB3CFD">
        <w:t>[</w:t>
      </w:r>
      <w:r w:rsidR="002F4A43">
        <w:t>Walkway</w:t>
      </w:r>
      <w:r w:rsidR="00AB3CFD" w:rsidRPr="00AB3CFD">
        <w:t>])</w:t>
      </w:r>
    </w:p>
    <w:p w:rsidR="00AB3CFD" w:rsidRPr="00AB3CFD" w:rsidRDefault="00AB3CFD" w:rsidP="00813BF8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 xml:space="preserve">"Infected Nymph -&gt; Infected Adult </w:t>
      </w:r>
      <w:proofErr w:type="spellStart"/>
      <w:r w:rsidRPr="00AB3CFD">
        <w:t>Transtion</w:t>
      </w:r>
      <w:proofErr w:type="spellEnd"/>
      <w:r w:rsidRPr="00AB3CFD">
        <w:t xml:space="preserve"> Rate Female"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"I-Nymph Becoming Adult"[</w:t>
      </w:r>
      <w:r w:rsidR="002F4A43">
        <w:t>Walkway</w:t>
      </w:r>
      <w:r w:rsidRPr="00AB3CFD">
        <w:t>]*(1-"</w:t>
      </w:r>
      <w:r w:rsidR="00355F4D">
        <w:t>Probability of Death for Nymphs</w:t>
      </w:r>
      <w:r w:rsidRPr="00AB3CFD">
        <w:t>"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(1-Proportion Becoming Male\</w:t>
      </w:r>
    </w:p>
    <w:p w:rsidR="00AB3CFD" w:rsidRPr="00AB3CFD" w:rsidRDefault="006E1E8D" w:rsidP="009C37F9">
      <w:r>
        <w:tab/>
      </w:r>
      <w:proofErr w:type="gramStart"/>
      <w:r w:rsidR="00AB3CFD" w:rsidRPr="00AB3CFD">
        <w:t>)*</w:t>
      </w:r>
      <w:proofErr w:type="gramEnd"/>
      <w:r w:rsidR="00AB3CFD" w:rsidRPr="00AB3CFD">
        <w:t>Switch Winter*Switch Summer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Male Mating Rate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(</w:t>
      </w:r>
      <w:r w:rsidR="00547DC1">
        <w:t>Fall Time</w:t>
      </w:r>
      <w:r w:rsidRPr="00AB3CFD">
        <w:t>*</w:t>
      </w:r>
      <w:proofErr w:type="gramStart"/>
      <w:r w:rsidRPr="00AB3CFD">
        <w:t>MIN(</w:t>
      </w:r>
      <w:proofErr w:type="gramEnd"/>
      <w:r w:rsidRPr="00AB3CFD">
        <w:t>Female Mating Rate[</w:t>
      </w:r>
      <w:r w:rsidR="002F4A43">
        <w:t>Walkway</w:t>
      </w:r>
      <w:r w:rsidRPr="00AB3CFD">
        <w:t>]/"Mating Factor female-male", "Non-Infected Adult Males"\</w:t>
      </w:r>
    </w:p>
    <w:p w:rsidR="00AB3CFD" w:rsidRPr="00AB3CFD" w:rsidRDefault="006E1E8D" w:rsidP="009C37F9">
      <w:r>
        <w:tab/>
      </w:r>
      <w:r w:rsidR="00AB3CFD" w:rsidRPr="00AB3CFD">
        <w:t>[</w:t>
      </w:r>
      <w:r w:rsidR="002F4A43">
        <w:t>Walkway</w:t>
      </w:r>
      <w:r w:rsidR="00AB3CFD" w:rsidRPr="00AB3CFD">
        <w:t>]/Ave Delay in Mating Fall[</w:t>
      </w:r>
      <w:r w:rsidR="002F4A43">
        <w:t>Walkway</w:t>
      </w:r>
      <w:proofErr w:type="gramStart"/>
      <w:r w:rsidR="00AB3CFD" w:rsidRPr="00AB3CFD">
        <w:t>])*</w:t>
      </w:r>
      <w:proofErr w:type="gramEnd"/>
      <w:r w:rsidR="00AB3CFD" w:rsidRPr="00AB3CFD">
        <w:t>(1-"</w:t>
      </w:r>
      <w:r w:rsidR="00355F4D">
        <w:t>Probability of Death for Adults</w:t>
      </w:r>
      <w:r w:rsidR="00AB3CFD" w:rsidRPr="00AB3CFD">
        <w:t>"[</w:t>
      </w:r>
      <w:r w:rsidR="002F4A43">
        <w:t>Walkway</w:t>
      </w:r>
      <w:r w:rsidR="00AB3CFD" w:rsidRPr="00AB3CFD">
        <w:t>])) + (Switch Spring</w:t>
      </w:r>
    </w:p>
    <w:p w:rsidR="00AB3CFD" w:rsidRPr="00AB3CFD" w:rsidRDefault="00AB3CFD" w:rsidP="009C37F9">
      <w:r w:rsidRPr="00AB3CFD">
        <w:tab/>
        <w:t>*</w:t>
      </w:r>
      <w:proofErr w:type="gramStart"/>
      <w:r w:rsidRPr="00AB3CFD">
        <w:t>MIN(</w:t>
      </w:r>
      <w:proofErr w:type="gramEnd"/>
      <w:r w:rsidRPr="00AB3CFD">
        <w:t>Female Mating Rate[</w:t>
      </w:r>
      <w:r w:rsidR="002F4A43">
        <w:t>Walkway</w:t>
      </w:r>
      <w:r w:rsidRPr="00AB3CFD">
        <w:t>]/"Mating Factor female-male", "Non-Infected Adult Males"\</w:t>
      </w:r>
    </w:p>
    <w:p w:rsidR="00AB3CFD" w:rsidRPr="00AB3CFD" w:rsidRDefault="006E1E8D" w:rsidP="009C37F9">
      <w:r>
        <w:tab/>
      </w:r>
      <w:r w:rsidR="00AB3CFD" w:rsidRPr="00AB3CFD">
        <w:t>[</w:t>
      </w:r>
      <w:r w:rsidR="002F4A43">
        <w:t>Walkway</w:t>
      </w:r>
      <w:r w:rsidR="00AB3CFD" w:rsidRPr="00AB3CFD">
        <w:t>]/Ave Delay in Mating Spring[</w:t>
      </w:r>
      <w:r w:rsidR="002F4A43">
        <w:t>Walkway</w:t>
      </w:r>
      <w:proofErr w:type="gramStart"/>
      <w:r w:rsidR="00AB3CFD" w:rsidRPr="00AB3CFD">
        <w:t>])*</w:t>
      </w:r>
      <w:proofErr w:type="gramEnd"/>
      <w:r w:rsidR="00AB3CFD" w:rsidRPr="00AB3CFD">
        <w:t>(1-"</w:t>
      </w:r>
      <w:r w:rsidR="00355F4D">
        <w:t>Probability of Death for Adults</w:t>
      </w:r>
      <w:r w:rsidR="00AB3CFD" w:rsidRPr="00AB3CFD">
        <w:t>"[</w:t>
      </w:r>
      <w:r w:rsidR="002F4A43">
        <w:t>Walkway</w:t>
      </w:r>
      <w:r w:rsidR="00AB3CFD" w:rsidRPr="00AB3CFD">
        <w:t>]))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 xml:space="preserve">"Infected Nymph -&gt; Infected Adult </w:t>
      </w:r>
      <w:proofErr w:type="spellStart"/>
      <w:r w:rsidRPr="00AB3CFD">
        <w:t>Transtion</w:t>
      </w:r>
      <w:proofErr w:type="spellEnd"/>
      <w:r w:rsidRPr="00AB3CFD">
        <w:t xml:space="preserve"> Rate Male"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"I-Nymph Becoming Adult"[</w:t>
      </w:r>
      <w:r w:rsidR="002F4A43">
        <w:t>Walkway</w:t>
      </w:r>
      <w:r w:rsidRPr="00AB3CFD">
        <w:t>]*(1-"</w:t>
      </w:r>
      <w:r w:rsidR="00355F4D">
        <w:t>Probability of Death for Nymphs</w:t>
      </w:r>
      <w:r w:rsidRPr="00AB3CFD">
        <w:t>"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Proportion Becoming Male\</w:t>
      </w:r>
    </w:p>
    <w:p w:rsidR="00AB3CFD" w:rsidRPr="00AB3CFD" w:rsidRDefault="006E1E8D" w:rsidP="009C37F9">
      <w:r>
        <w:tab/>
      </w:r>
      <w:r w:rsidR="00AB3CFD" w:rsidRPr="00AB3CFD">
        <w:t>*Switch Winter*Switch Summer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813BF8">
      <w:pPr>
        <w:ind w:firstLine="0"/>
      </w:pPr>
    </w:p>
    <w:p w:rsidR="00AB3CFD" w:rsidRPr="00AB3CFD" w:rsidRDefault="00AB3CFD" w:rsidP="009C37F9">
      <w:r w:rsidRPr="00AB3CFD">
        <w:t>Infected Female Mating Rate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(</w:t>
      </w:r>
      <w:r w:rsidR="00547DC1">
        <w:t>Fall Time</w:t>
      </w:r>
      <w:r w:rsidRPr="00AB3CFD">
        <w:t xml:space="preserve"> * Infected Females[</w:t>
      </w:r>
      <w:r w:rsidR="002F4A43">
        <w:t>Walkway</w:t>
      </w:r>
      <w:r w:rsidRPr="00AB3CFD">
        <w:t xml:space="preserve">]*(Rate of Mating </w:t>
      </w:r>
      <w:proofErr w:type="gramStart"/>
      <w:r w:rsidRPr="00AB3CFD">
        <w:t>Fall)*</w:t>
      </w:r>
      <w:proofErr w:type="gramEnd"/>
      <w:r w:rsidRPr="00AB3CFD">
        <w:t>(1-"</w:t>
      </w:r>
      <w:r w:rsidR="00355F4D">
        <w:t>Probability of Death for Adults</w:t>
      </w:r>
      <w:r w:rsidRPr="00AB3CFD">
        <w:t>"\</w:t>
      </w:r>
    </w:p>
    <w:p w:rsidR="00AB3CFD" w:rsidRPr="00AB3CFD" w:rsidRDefault="006E1E8D" w:rsidP="009C37F9">
      <w:r>
        <w:tab/>
      </w:r>
      <w:r w:rsidR="00AB3CFD" w:rsidRPr="00AB3CFD">
        <w:t>[</w:t>
      </w:r>
      <w:r w:rsidR="002F4A43">
        <w:t>Walkway</w:t>
      </w:r>
      <w:r w:rsidR="00AB3CFD" w:rsidRPr="00AB3CFD">
        <w:t>])/Ave Delay in Mating Fall[</w:t>
      </w:r>
      <w:r w:rsidR="002F4A43">
        <w:t>Walkway</w:t>
      </w:r>
      <w:r w:rsidR="00AB3CFD" w:rsidRPr="00AB3CFD">
        <w:t>]) + (Switch Spring * Infected Females[</w:t>
      </w:r>
      <w:r w:rsidR="002F4A43">
        <w:t>Walkway</w:t>
      </w:r>
      <w:r w:rsidR="00AB3CFD" w:rsidRPr="00AB3CFD">
        <w:t>]*(\</w:t>
      </w:r>
    </w:p>
    <w:p w:rsidR="00AB3CFD" w:rsidRPr="00AB3CFD" w:rsidRDefault="006E1E8D" w:rsidP="006E1E8D">
      <w:r>
        <w:tab/>
      </w:r>
      <w:r w:rsidR="00AB3CFD" w:rsidRPr="00AB3CFD">
        <w:t xml:space="preserve">Rate of Mating </w:t>
      </w:r>
      <w:proofErr w:type="gramStart"/>
      <w:r w:rsidR="00AB3CFD" w:rsidRPr="00AB3CFD">
        <w:t>Spring)*</w:t>
      </w:r>
      <w:proofErr w:type="gramEnd"/>
      <w:r w:rsidR="00AB3CFD" w:rsidRPr="00AB3CFD">
        <w:t>(1-"</w:t>
      </w:r>
      <w:r w:rsidR="00355F4D">
        <w:t>Probability of Death for Adults</w:t>
      </w:r>
      <w:r w:rsidR="00AB3CFD" w:rsidRPr="00AB3CFD">
        <w:t>"[</w:t>
      </w:r>
      <w:r w:rsidR="002F4A43">
        <w:t>Walkway</w:t>
      </w:r>
      <w:r>
        <w:t>])/Ave Delay in Mating Spring\</w:t>
      </w:r>
      <w:r w:rsidR="00AB3CFD" w:rsidRPr="00AB3CFD">
        <w:t>[</w:t>
      </w:r>
      <w:r w:rsidR="002F4A43">
        <w:t>Walkway</w:t>
      </w:r>
      <w:r w:rsidR="00AB3CFD" w:rsidRPr="00AB3CFD">
        <w:t>])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Infected Male Mating Rate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(</w:t>
      </w:r>
      <w:r w:rsidR="00547DC1">
        <w:t>Fall Time</w:t>
      </w:r>
      <w:r w:rsidRPr="00AB3CFD">
        <w:t>*</w:t>
      </w:r>
      <w:proofErr w:type="gramStart"/>
      <w:r w:rsidRPr="00AB3CFD">
        <w:t>MIN(</w:t>
      </w:r>
      <w:proofErr w:type="gramEnd"/>
      <w:r w:rsidRPr="00AB3CFD">
        <w:t>Infected Female Mating Rate[</w:t>
      </w:r>
      <w:r w:rsidR="002F4A43">
        <w:t>Walkway</w:t>
      </w:r>
      <w:r w:rsidRPr="00AB3CFD">
        <w:t>]/"Mating Factor female-male", Infected Males\</w:t>
      </w:r>
    </w:p>
    <w:p w:rsidR="00AB3CFD" w:rsidRPr="00AB3CFD" w:rsidRDefault="006E1E8D" w:rsidP="009C37F9">
      <w:r>
        <w:tab/>
      </w:r>
      <w:r w:rsidR="00AB3CFD" w:rsidRPr="00AB3CFD">
        <w:t>[</w:t>
      </w:r>
      <w:r w:rsidR="002F4A43">
        <w:t>Walkway</w:t>
      </w:r>
      <w:r w:rsidR="00AB3CFD" w:rsidRPr="00AB3CFD">
        <w:t>]/Ave Delay in Mating Fall[</w:t>
      </w:r>
      <w:r w:rsidR="002F4A43">
        <w:t>Walkway</w:t>
      </w:r>
      <w:proofErr w:type="gramStart"/>
      <w:r w:rsidR="00AB3CFD" w:rsidRPr="00AB3CFD">
        <w:t>])*</w:t>
      </w:r>
      <w:proofErr w:type="gramEnd"/>
      <w:r w:rsidR="00AB3CFD" w:rsidRPr="00AB3CFD">
        <w:t>(1-"</w:t>
      </w:r>
      <w:r w:rsidR="00355F4D">
        <w:t>Probability of Death for Adults</w:t>
      </w:r>
      <w:r w:rsidR="00AB3CFD" w:rsidRPr="00AB3CFD">
        <w:t>"[</w:t>
      </w:r>
      <w:r w:rsidR="002F4A43">
        <w:t>Walkway</w:t>
      </w:r>
      <w:r w:rsidR="00AB3CFD" w:rsidRPr="00AB3CFD">
        <w:t>])) + (Switch Spring</w:t>
      </w:r>
    </w:p>
    <w:p w:rsidR="00AB3CFD" w:rsidRPr="00AB3CFD" w:rsidRDefault="00AB3CFD" w:rsidP="009C37F9">
      <w:r w:rsidRPr="00AB3CFD">
        <w:tab/>
        <w:t>*</w:t>
      </w:r>
      <w:proofErr w:type="gramStart"/>
      <w:r w:rsidRPr="00AB3CFD">
        <w:t>MIN(</w:t>
      </w:r>
      <w:proofErr w:type="gramEnd"/>
      <w:r w:rsidRPr="00AB3CFD">
        <w:t>Infected Female Mating Rate[</w:t>
      </w:r>
      <w:r w:rsidR="002F4A43">
        <w:t>Walkway</w:t>
      </w:r>
      <w:r w:rsidRPr="00AB3CFD">
        <w:t>]/"Mating Factor female-male", Infected Males[</w:t>
      </w:r>
      <w:r w:rsidR="002F4A43">
        <w:t>Walkway</w:t>
      </w:r>
      <w:r w:rsidRPr="00AB3CFD">
        <w:t>\</w:t>
      </w:r>
    </w:p>
    <w:p w:rsidR="00AB3CFD" w:rsidRPr="00AB3CFD" w:rsidRDefault="006E1E8D" w:rsidP="009C37F9">
      <w:r>
        <w:tab/>
      </w:r>
      <w:r w:rsidR="00AB3CFD" w:rsidRPr="00AB3CFD">
        <w:t>]/Ave Delay in Mating Spring[</w:t>
      </w:r>
      <w:r w:rsidR="002F4A43">
        <w:t>Walkway</w:t>
      </w:r>
      <w:proofErr w:type="gramStart"/>
      <w:r w:rsidR="00AB3CFD" w:rsidRPr="00AB3CFD">
        <w:t>])*</w:t>
      </w:r>
      <w:proofErr w:type="gramEnd"/>
      <w:r w:rsidR="00AB3CFD" w:rsidRPr="00AB3CFD">
        <w:t>(1-"</w:t>
      </w:r>
      <w:r w:rsidR="00355F4D">
        <w:t>Probability of Death for Adults</w:t>
      </w:r>
      <w:r w:rsidR="00AB3CFD" w:rsidRPr="00AB3CFD">
        <w:t>"[</w:t>
      </w:r>
      <w:r w:rsidR="002F4A43">
        <w:t>Walkway</w:t>
      </w:r>
      <w:r w:rsidR="00AB3CFD" w:rsidRPr="00AB3CFD">
        <w:t>]))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"Non-Infected Adult Females"[</w:t>
      </w:r>
      <w:r w:rsidR="002F4A43">
        <w:t>Walkway</w:t>
      </w:r>
      <w:r w:rsidRPr="00AB3CFD">
        <w:t>]= INTEG (</w:t>
      </w:r>
    </w:p>
    <w:p w:rsidR="00AB3CFD" w:rsidRPr="00AB3CFD" w:rsidRDefault="00AB3CFD" w:rsidP="009C37F9">
      <w:r w:rsidRPr="00AB3CFD">
        <w:tab/>
        <w:t xml:space="preserve">("Nymph -&gt; Adult </w:t>
      </w:r>
      <w:proofErr w:type="spellStart"/>
      <w:r w:rsidRPr="00AB3CFD">
        <w:t>Transtion</w:t>
      </w:r>
      <w:proofErr w:type="spellEnd"/>
      <w:r w:rsidRPr="00AB3CFD">
        <w:t xml:space="preserve"> Rate Female"[</w:t>
      </w:r>
      <w:r w:rsidR="002F4A43">
        <w:t>Walkway</w:t>
      </w:r>
      <w:r w:rsidRPr="00AB3CFD">
        <w:t>]-"</w:t>
      </w:r>
      <w:r w:rsidR="002F4A43">
        <w:t>Non-Infected Adults-Female Dying</w:t>
      </w:r>
      <w:r w:rsidRPr="00AB3CFD">
        <w:t>"[</w:t>
      </w:r>
      <w:r w:rsidR="002F4A43">
        <w:t>Walkway</w:t>
      </w:r>
      <w:r w:rsidRPr="00AB3CFD">
        <w:t>]-Female Mating Rate\</w:t>
      </w:r>
    </w:p>
    <w:p w:rsidR="00AB3CFD" w:rsidRPr="00AB3CFD" w:rsidRDefault="00BC6702" w:rsidP="00BC6702">
      <w:r>
        <w:tab/>
      </w:r>
      <w:r w:rsidR="00AB3CFD" w:rsidRPr="00AB3CFD">
        <w:t>[</w:t>
      </w:r>
      <w:r w:rsidR="002F4A43">
        <w:t>Walkway</w:t>
      </w:r>
      <w:r>
        <w:t>]</w:t>
      </w:r>
      <w:proofErr w:type="gramStart"/>
      <w:r>
        <w:t>),Initial</w:t>
      </w:r>
      <w:proofErr w:type="gramEnd"/>
      <w:r>
        <w:t xml:space="preserve"> </w:t>
      </w:r>
      <w:r w:rsidR="00AB3CFD" w:rsidRPr="00AB3CFD">
        <w:t>N</w:t>
      </w:r>
      <w:r>
        <w:t>on-</w:t>
      </w:r>
      <w:r w:rsidR="00AB3CFD" w:rsidRPr="00AB3CFD">
        <w:t>I</w:t>
      </w:r>
      <w:r>
        <w:t xml:space="preserve">nfected </w:t>
      </w:r>
      <w:r w:rsidR="00AB3CFD" w:rsidRPr="00AB3CFD">
        <w:t>A</w:t>
      </w:r>
      <w:r>
        <w:t xml:space="preserve">dult </w:t>
      </w:r>
      <w:r w:rsidR="00AB3CFD" w:rsidRPr="00AB3CFD">
        <w:t>F</w:t>
      </w:r>
      <w:r>
        <w:t>emale</w:t>
      </w:r>
      <w:r w:rsidR="00AB3CFD" w:rsidRPr="00AB3CFD">
        <w:t>[</w:t>
      </w:r>
      <w:r w:rsidR="002F4A43">
        <w:t>Walkway</w:t>
      </w:r>
      <w:r w:rsidR="00AB3CFD" w:rsidRPr="00AB3CFD">
        <w:t>])</w:t>
      </w:r>
    </w:p>
    <w:p w:rsidR="00AB3CFD" w:rsidRPr="00AB3CFD" w:rsidRDefault="00AB3CFD" w:rsidP="00813BF8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AB3CFD" w:rsidP="009C37F9">
      <w:r w:rsidRPr="00AB3CFD">
        <w:t>"</w:t>
      </w:r>
      <w:r w:rsidR="002F4A43">
        <w:t>Non-Infected Adults-Female Dying</w:t>
      </w:r>
      <w:r w:rsidRPr="00AB3CFD">
        <w:t>"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"Non-Infected Adult Females"[</w:t>
      </w:r>
      <w:r w:rsidR="002F4A43">
        <w:t>Walkway</w:t>
      </w:r>
      <w:r w:rsidRPr="00AB3CFD">
        <w:t>]*Switch Killing Adults/TIME STEP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2F4A43" w:rsidP="009C37F9">
      <w:r>
        <w:t>Non-Infected Adults-Males Dying</w:t>
      </w:r>
      <w:r w:rsidR="00AB3CFD" w:rsidRPr="00AB3CFD">
        <w:t>[</w:t>
      </w:r>
      <w:r>
        <w:t>Walkway</w:t>
      </w:r>
      <w:r w:rsidR="00AB3CFD" w:rsidRPr="00AB3CFD">
        <w:t>]=</w:t>
      </w:r>
    </w:p>
    <w:p w:rsidR="00AB3CFD" w:rsidRPr="00AB3CFD" w:rsidRDefault="00AB3CFD" w:rsidP="009C37F9">
      <w:r w:rsidRPr="00AB3CFD">
        <w:lastRenderedPageBreak/>
        <w:tab/>
        <w:t>"Non-Infected Adult Males"[</w:t>
      </w:r>
      <w:r w:rsidR="002F4A43">
        <w:t>Walkway</w:t>
      </w:r>
      <w:r w:rsidRPr="00AB3CFD">
        <w:t>]*Switch Killing Adults/TIME STEP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2F4A43" w:rsidP="009C37F9">
      <w:r>
        <w:t>Infected Adults-Male Dying</w:t>
      </w:r>
      <w:r w:rsidR="00AB3CFD" w:rsidRPr="00AB3CFD">
        <w:t>[</w:t>
      </w:r>
      <w:r>
        <w:t>Walkway</w:t>
      </w:r>
      <w:r w:rsidR="00AB3CFD" w:rsidRPr="00AB3CFD">
        <w:t>]=</w:t>
      </w:r>
    </w:p>
    <w:p w:rsidR="00AB3CFD" w:rsidRPr="00AB3CFD" w:rsidRDefault="00AB3CFD" w:rsidP="009C37F9">
      <w:r w:rsidRPr="00AB3CFD">
        <w:tab/>
        <w:t>Infected Males[</w:t>
      </w:r>
      <w:r w:rsidR="002F4A43">
        <w:t>Walkway</w:t>
      </w:r>
      <w:r w:rsidRPr="00AB3CFD">
        <w:t>]*Switch Killing Adults/TIME STEP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"</w:t>
      </w:r>
      <w:r w:rsidR="002F4A43">
        <w:t>Infected Adults-Female Dying</w:t>
      </w:r>
      <w:r w:rsidRPr="00AB3CFD">
        <w:t>"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Infected Females[</w:t>
      </w:r>
      <w:r w:rsidR="002F4A43">
        <w:t>Walkway</w:t>
      </w:r>
      <w:r w:rsidRPr="00AB3CFD">
        <w:t>]*Switch Killing Adults/TIME STEP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2F4A43" w:rsidP="009C37F9">
      <w:r>
        <w:t>Infected Nymphs Dying</w:t>
      </w:r>
      <w:r w:rsidR="00AB3CFD" w:rsidRPr="00AB3CFD">
        <w:t>[</w:t>
      </w:r>
      <w:r>
        <w:t>Walkway</w:t>
      </w:r>
      <w:r w:rsidR="00AB3CFD" w:rsidRPr="00AB3CFD">
        <w:t>]=</w:t>
      </w:r>
    </w:p>
    <w:p w:rsidR="00AB3CFD" w:rsidRPr="00AB3CFD" w:rsidRDefault="00AB3CFD" w:rsidP="009C37F9">
      <w:r w:rsidRPr="00AB3CFD">
        <w:tab/>
        <w:t>Infected Nymphs[</w:t>
      </w:r>
      <w:r w:rsidR="002F4A43">
        <w:t>Walkway</w:t>
      </w:r>
      <w:r w:rsidRPr="00AB3CFD">
        <w:t>]*Switch Killing Nymphs/TIME STEP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2F4A43" w:rsidP="009C37F9">
      <w:r>
        <w:t>Non-Infected Nymphs Dying</w:t>
      </w:r>
      <w:r w:rsidR="00AB3CFD" w:rsidRPr="00AB3CFD">
        <w:t>[</w:t>
      </w:r>
      <w:r>
        <w:t>Walkway</w:t>
      </w:r>
      <w:r w:rsidR="00AB3CFD" w:rsidRPr="00AB3CFD">
        <w:t>]=</w:t>
      </w:r>
    </w:p>
    <w:p w:rsidR="00AB3CFD" w:rsidRPr="00AB3CFD" w:rsidRDefault="00AB3CFD" w:rsidP="009C37F9">
      <w:r w:rsidRPr="00AB3CFD">
        <w:tab/>
        <w:t>"Non-Infected Nymphs"[</w:t>
      </w:r>
      <w:r w:rsidR="002F4A43">
        <w:t>Walkway</w:t>
      </w:r>
      <w:r w:rsidRPr="00AB3CFD">
        <w:t>]*Switch Killing Nymphs/TIME STEP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Infected Females[</w:t>
      </w:r>
      <w:r w:rsidR="002F4A43">
        <w:t>Walkway</w:t>
      </w:r>
      <w:r w:rsidRPr="00AB3CFD">
        <w:t>]= INTEG (</w:t>
      </w:r>
    </w:p>
    <w:p w:rsidR="00AB3CFD" w:rsidRPr="00AB3CFD" w:rsidRDefault="00AB3CFD" w:rsidP="009C37F9">
      <w:r w:rsidRPr="00AB3CFD">
        <w:tab/>
        <w:t xml:space="preserve">"Infected Nymph -&gt; Infected Adult </w:t>
      </w:r>
      <w:r w:rsidR="006E1E8D" w:rsidRPr="00AB3CFD">
        <w:t>Transition</w:t>
      </w:r>
      <w:r w:rsidRPr="00AB3CFD">
        <w:t xml:space="preserve"> Rate Female"[</w:t>
      </w:r>
      <w:r w:rsidR="002F4A43">
        <w:t>Walkway</w:t>
      </w:r>
      <w:r w:rsidRPr="00AB3CFD">
        <w:t>]+Nymph Growing into Infected Female\</w:t>
      </w:r>
    </w:p>
    <w:p w:rsidR="00AB3CFD" w:rsidRPr="00AB3CFD" w:rsidRDefault="00BC6702" w:rsidP="00BC6702">
      <w:r>
        <w:tab/>
      </w:r>
      <w:r w:rsidR="00AB3CFD" w:rsidRPr="00AB3CFD">
        <w:t>[</w:t>
      </w:r>
      <w:r w:rsidR="002F4A43">
        <w:t>Walkway</w:t>
      </w:r>
      <w:r w:rsidR="00AB3CFD" w:rsidRPr="00AB3CFD">
        <w:t>]-"</w:t>
      </w:r>
      <w:r w:rsidR="002F4A43">
        <w:t>Infected Adults-Female Dying</w:t>
      </w:r>
      <w:r w:rsidR="00AB3CFD" w:rsidRPr="00AB3CFD">
        <w:t>"[</w:t>
      </w:r>
      <w:r w:rsidR="002F4A43">
        <w:t>Walkway</w:t>
      </w:r>
      <w:r w:rsidR="00AB3CFD" w:rsidRPr="00AB3CFD">
        <w:t>]-Infected Female Mating Rate[</w:t>
      </w:r>
      <w:r w:rsidR="002F4A43">
        <w:t>Walkway</w:t>
      </w:r>
      <w:r>
        <w:t>],</w:t>
      </w:r>
      <w:r w:rsidR="006E1E8D">
        <w:t xml:space="preserve"> </w:t>
      </w:r>
      <w:r w:rsidR="00AB3CFD" w:rsidRPr="00AB3CFD">
        <w:t>Initial Infected Females[</w:t>
      </w:r>
      <w:r w:rsidR="002F4A43">
        <w:t>Walkway</w:t>
      </w:r>
      <w:r w:rsidR="00AB3CFD" w:rsidRPr="00AB3CFD">
        <w:t>])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AB3CFD" w:rsidP="009C37F9">
      <w:r w:rsidRPr="00AB3CFD">
        <w:t>Eggs[</w:t>
      </w:r>
      <w:r w:rsidR="002F4A43">
        <w:t>Walkway</w:t>
      </w:r>
      <w:r w:rsidRPr="00AB3CFD">
        <w:t>]= INTEG (</w:t>
      </w:r>
    </w:p>
    <w:p w:rsidR="00AB3CFD" w:rsidRPr="00AB3CFD" w:rsidRDefault="00AB3CFD" w:rsidP="009C37F9">
      <w:r w:rsidRPr="00AB3CFD">
        <w:tab/>
        <w:t>Add Fall Non Infected[</w:t>
      </w:r>
      <w:r w:rsidR="002F4A43">
        <w:t>Walkway</w:t>
      </w:r>
      <w:r w:rsidRPr="00AB3CFD">
        <w:t>]+Add Spring Infected[</w:t>
      </w:r>
      <w:r w:rsidR="002F4A43">
        <w:t>Walkway</w:t>
      </w:r>
      <w:r w:rsidRPr="00AB3CFD">
        <w:t>]+Add Spring Non Infected[</w:t>
      </w:r>
      <w:r w:rsidR="002F4A43">
        <w:t>Walkway</w:t>
      </w:r>
      <w:r w:rsidRPr="00AB3CFD">
        <w:t>]+\</w:t>
      </w:r>
    </w:p>
    <w:p w:rsidR="00AB3CFD" w:rsidRPr="00AB3CFD" w:rsidRDefault="00BC6702" w:rsidP="00BC6702">
      <w:r>
        <w:tab/>
      </w:r>
      <w:r w:rsidR="00AB3CFD" w:rsidRPr="00AB3CFD">
        <w:t>Adults Laying Eggs[</w:t>
      </w:r>
      <w:r w:rsidR="002F4A43">
        <w:t>Walkway</w:t>
      </w:r>
      <w:r w:rsidR="00AB3CFD" w:rsidRPr="00AB3CFD">
        <w:t>]-Birth Rate[</w:t>
      </w:r>
      <w:r w:rsidR="002F4A43">
        <w:t>Walkway</w:t>
      </w:r>
      <w:r w:rsidR="00AB3CFD" w:rsidRPr="00AB3CFD">
        <w:t>]-</w:t>
      </w:r>
      <w:r w:rsidR="002F4A43">
        <w:t>Eggs Removal</w:t>
      </w:r>
      <w:r w:rsidR="00AB3CFD" w:rsidRPr="00AB3CFD">
        <w:t>[</w:t>
      </w:r>
      <w:r w:rsidR="002F4A43">
        <w:t>Walkway</w:t>
      </w:r>
      <w:r>
        <w:t>],</w:t>
      </w:r>
      <w:r w:rsidR="00AB3CFD" w:rsidRPr="00AB3CFD">
        <w:t>0.001)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AB3CFD" w:rsidP="009C37F9">
      <w:r w:rsidRPr="00AB3CFD">
        <w:t>Adults Laying Eggs[</w:t>
      </w:r>
      <w:r w:rsidR="002F4A43">
        <w:t>Walkway</w:t>
      </w:r>
      <w:r w:rsidRPr="00AB3CFD">
        <w:t>]= DELAY FIXED (</w:t>
      </w:r>
    </w:p>
    <w:p w:rsidR="00AB3CFD" w:rsidRPr="00AB3CFD" w:rsidRDefault="00AB3CFD" w:rsidP="009C37F9">
      <w:r w:rsidRPr="00AB3CFD">
        <w:tab/>
      </w:r>
      <w:r w:rsidR="00547DC1">
        <w:t>Fall Time</w:t>
      </w:r>
      <w:r w:rsidRPr="00AB3CFD">
        <w:t>*Infected Female Mating Rate[</w:t>
      </w:r>
      <w:r w:rsidR="002F4A43">
        <w:t>Walkway</w:t>
      </w:r>
      <w:r w:rsidRPr="00AB3CFD">
        <w:t>]*Number of Eggs per each Adult female, \</w:t>
      </w:r>
    </w:p>
    <w:p w:rsidR="00AB3CFD" w:rsidRPr="00AB3CFD" w:rsidRDefault="00BC6702" w:rsidP="00BC6702">
      <w:r>
        <w:tab/>
      </w:r>
      <w:r w:rsidR="00AB3CFD" w:rsidRPr="00AB3CFD">
        <w:t>Ave Delay in Mating Fall[</w:t>
      </w:r>
      <w:r w:rsidR="002F4A43">
        <w:t>Walkway</w:t>
      </w:r>
      <w:r w:rsidR="00AB3CFD" w:rsidRPr="00AB3CFD">
        <w:t xml:space="preserve">], </w:t>
      </w:r>
      <w:r w:rsidR="00547DC1">
        <w:t>Fall Time</w:t>
      </w:r>
      <w:r w:rsidR="00AB3CFD" w:rsidRPr="00AB3CFD">
        <w:t>*Infected Female Mating Rate[</w:t>
      </w:r>
      <w:r w:rsidR="002F4A43">
        <w:t>Walkway</w:t>
      </w:r>
      <w:r w:rsidR="00AB3CFD" w:rsidRPr="00AB3CFD">
        <w:t>]*Number</w:t>
      </w:r>
      <w:r>
        <w:t xml:space="preserve"> of Eggs per each Adult female\</w:t>
      </w:r>
      <w:r w:rsidR="00AB3CFD" w:rsidRPr="00AB3CFD">
        <w:t>)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2F4A43" w:rsidP="009C37F9">
      <w:r>
        <w:t>Eggs Removal</w:t>
      </w:r>
      <w:r w:rsidR="00AB3CFD" w:rsidRPr="00AB3CFD">
        <w:t>[</w:t>
      </w:r>
      <w:r>
        <w:t>Walkway</w:t>
      </w:r>
      <w:r w:rsidR="00AB3CFD" w:rsidRPr="00AB3CFD">
        <w:t>]=</w:t>
      </w:r>
    </w:p>
    <w:p w:rsidR="00AB3CFD" w:rsidRPr="00AB3CFD" w:rsidRDefault="00AB3CFD" w:rsidP="009C37F9">
      <w:r w:rsidRPr="00AB3CFD">
        <w:tab/>
        <w:t>Eggs[</w:t>
      </w:r>
      <w:r w:rsidR="002F4A43">
        <w:t>Walkway</w:t>
      </w:r>
      <w:r w:rsidRPr="00AB3CFD">
        <w:t>]*Switch Killing Eggs/TIME STEP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BC6702" w:rsidP="009C37F9">
      <w:r>
        <w:t>"Ratio of Infected Ticks/</w:t>
      </w:r>
      <w:r w:rsidR="00AB3CFD" w:rsidRPr="00AB3CFD">
        <w:t>Total Tick"[</w:t>
      </w:r>
      <w:r w:rsidR="002F4A43">
        <w:t>Walkway</w:t>
      </w:r>
      <w:r w:rsidR="00AB3CFD" w:rsidRPr="00AB3CFD">
        <w:t>]=</w:t>
      </w:r>
    </w:p>
    <w:p w:rsidR="00AB3CFD" w:rsidRPr="00AB3CFD" w:rsidRDefault="00AB3CFD" w:rsidP="009C37F9">
      <w:r w:rsidRPr="00AB3CFD">
        <w:tab/>
        <w:t>Possible Infected Ticks[</w:t>
      </w:r>
      <w:r w:rsidR="002F4A43">
        <w:t>Walkway</w:t>
      </w:r>
      <w:r w:rsidRPr="00AB3CFD">
        <w:t>]/Total Tick Population[</w:t>
      </w:r>
      <w:r w:rsidR="002F4A43">
        <w:t>Walkway</w:t>
      </w:r>
      <w:r w:rsidRPr="00AB3CFD">
        <w:t>]</w:t>
      </w:r>
    </w:p>
    <w:p w:rsidR="00AB3CFD" w:rsidRPr="00AB3CFD" w:rsidRDefault="00AB3CFD" w:rsidP="009C37F9">
      <w:r w:rsidRPr="00AB3CFD">
        <w:tab/>
        <w:t>~</w:t>
      </w:r>
      <w:r w:rsidRPr="00AB3CFD">
        <w:tab/>
        <w:t>Dmnl</w:t>
      </w:r>
    </w:p>
    <w:p w:rsidR="00AB3CFD" w:rsidRPr="00AB3CFD" w:rsidRDefault="00AB3CFD" w:rsidP="009C37F9"/>
    <w:p w:rsidR="00AB3CFD" w:rsidRPr="00AB3CFD" w:rsidRDefault="00AB3CFD" w:rsidP="009C37F9">
      <w:r w:rsidRPr="00AB3CFD">
        <w:t>"Non-Infected Nymphs"[</w:t>
      </w:r>
      <w:r w:rsidR="002F4A43">
        <w:t>Walkway</w:t>
      </w:r>
      <w:r w:rsidRPr="00AB3CFD">
        <w:t>]= INTEG (</w:t>
      </w:r>
    </w:p>
    <w:p w:rsidR="00AB3CFD" w:rsidRPr="00AB3CFD" w:rsidRDefault="00AB3CFD" w:rsidP="009C37F9">
      <w:r w:rsidRPr="00AB3CFD">
        <w:tab/>
        <w:t>("Larva -&gt; Nymph Transition Rate"[</w:t>
      </w:r>
      <w:r w:rsidR="002F4A43">
        <w:t>Walkway</w:t>
      </w:r>
      <w:r w:rsidRPr="00AB3CFD">
        <w:t>]-</w:t>
      </w:r>
      <w:r w:rsidR="002F4A43">
        <w:t>Non-Infected Nymphs Dying</w:t>
      </w:r>
      <w:r w:rsidRPr="00AB3CFD">
        <w:t>[</w:t>
      </w:r>
      <w:r w:rsidR="002F4A43">
        <w:t>Walkway</w:t>
      </w:r>
      <w:r w:rsidRPr="00AB3CFD">
        <w:t xml:space="preserve">]-"Nymph -&gt; Adult </w:t>
      </w:r>
      <w:r w:rsidR="006E1E8D" w:rsidRPr="00AB3CFD">
        <w:t>Transition</w:t>
      </w:r>
      <w:r w:rsidRPr="00AB3CFD">
        <w:t xml:space="preserve"> Rate Female"\</w:t>
      </w:r>
    </w:p>
    <w:p w:rsidR="00AB3CFD" w:rsidRPr="00AB3CFD" w:rsidRDefault="00BC6702" w:rsidP="009C37F9">
      <w:r>
        <w:tab/>
      </w:r>
      <w:r w:rsidR="00AB3CFD" w:rsidRPr="00AB3CFD">
        <w:t>[</w:t>
      </w:r>
      <w:r w:rsidR="002F4A43">
        <w:t>Walkway</w:t>
      </w:r>
      <w:r w:rsidR="00AB3CFD" w:rsidRPr="00AB3CFD">
        <w:t xml:space="preserve">]-"Nymph -&gt; Adult </w:t>
      </w:r>
      <w:proofErr w:type="spellStart"/>
      <w:r w:rsidR="00AB3CFD" w:rsidRPr="00AB3CFD">
        <w:t>Transtion</w:t>
      </w:r>
      <w:proofErr w:type="spellEnd"/>
      <w:r w:rsidR="00AB3CFD" w:rsidRPr="00AB3CFD">
        <w:t xml:space="preserve"> Rate Male"[</w:t>
      </w:r>
      <w:r w:rsidR="002F4A43">
        <w:t>Walkway</w:t>
      </w:r>
      <w:r w:rsidR="00AB3CFD" w:rsidRPr="00AB3CFD">
        <w:t>]-Nymph Growing into Infected Female\</w:t>
      </w:r>
    </w:p>
    <w:p w:rsidR="00AB3CFD" w:rsidRPr="00AB3CFD" w:rsidRDefault="00BC6702" w:rsidP="00BC6702">
      <w:r>
        <w:tab/>
      </w:r>
      <w:r w:rsidR="00AB3CFD" w:rsidRPr="00AB3CFD">
        <w:t>[</w:t>
      </w:r>
      <w:r w:rsidR="002F4A43">
        <w:t>Walkway</w:t>
      </w:r>
      <w:r w:rsidR="00AB3CFD" w:rsidRPr="00AB3CFD">
        <w:t>]-Nymph Growing into Infected Male[</w:t>
      </w:r>
      <w:r w:rsidR="002F4A43">
        <w:t>Walkway</w:t>
      </w:r>
      <w:r>
        <w:t>]),</w:t>
      </w:r>
      <w:r w:rsidR="00AB3CFD" w:rsidRPr="00AB3CFD">
        <w:t>0.001)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6E1E8D" w:rsidP="009C37F9">
      <w:r>
        <w:t>Larva</w:t>
      </w:r>
      <w:r w:rsidR="00AB3CFD" w:rsidRPr="00AB3CFD">
        <w:t>[</w:t>
      </w:r>
      <w:r w:rsidR="002F4A43">
        <w:t>Walkway</w:t>
      </w:r>
      <w:r w:rsidR="00AB3CFD" w:rsidRPr="00AB3CFD">
        <w:t>]= INTEG (</w:t>
      </w:r>
    </w:p>
    <w:p w:rsidR="00AB3CFD" w:rsidRPr="00AB3CFD" w:rsidRDefault="00AB3CFD" w:rsidP="00BC6702">
      <w:r w:rsidRPr="00AB3CFD">
        <w:tab/>
        <w:t>Birth Rate[</w:t>
      </w:r>
      <w:r w:rsidR="002F4A43">
        <w:t>Walkway</w:t>
      </w:r>
      <w:r w:rsidRPr="00AB3CFD">
        <w:t>]-</w:t>
      </w:r>
      <w:r w:rsidR="002F4A43">
        <w:t>Larva Dying</w:t>
      </w:r>
      <w:r w:rsidRPr="00AB3CFD">
        <w:t>[</w:t>
      </w:r>
      <w:r w:rsidR="002F4A43">
        <w:t>Walkway</w:t>
      </w:r>
      <w:r w:rsidRPr="00AB3CFD">
        <w:t>]-"Larva -&gt; Nymph Transition Rate"[</w:t>
      </w:r>
      <w:r w:rsidR="002F4A43">
        <w:t>Walkway</w:t>
      </w:r>
      <w:r w:rsidR="00BC6702">
        <w:t>]-Larva Getting Infected\</w:t>
      </w:r>
      <w:r w:rsidRPr="00AB3CFD">
        <w:t>[</w:t>
      </w:r>
      <w:r w:rsidR="002F4A43">
        <w:t>Walkway</w:t>
      </w:r>
      <w:r w:rsidRPr="00AB3CFD">
        <w:t>],</w:t>
      </w:r>
    </w:p>
    <w:p w:rsidR="00AB3CFD" w:rsidRPr="00AB3CFD" w:rsidRDefault="00BC6702" w:rsidP="009C37F9">
      <w:r>
        <w:tab/>
      </w:r>
      <w:r w:rsidR="00AB3CFD" w:rsidRPr="00AB3CFD">
        <w:t>Initial Larva[</w:t>
      </w:r>
      <w:r w:rsidR="002F4A43">
        <w:t>Walkway</w:t>
      </w:r>
      <w:r w:rsidR="00AB3CFD" w:rsidRPr="00AB3CFD">
        <w:t>])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AB3CFD" w:rsidP="009C37F9">
      <w:r w:rsidRPr="00AB3CFD">
        <w:t>Mated Females[</w:t>
      </w:r>
      <w:r w:rsidR="002F4A43">
        <w:t>Walkway</w:t>
      </w:r>
      <w:r w:rsidRPr="00AB3CFD">
        <w:t>]= INTEG (</w:t>
      </w:r>
    </w:p>
    <w:p w:rsidR="00AB3CFD" w:rsidRPr="00AB3CFD" w:rsidRDefault="00AB3CFD" w:rsidP="00BC6702">
      <w:r w:rsidRPr="00AB3CFD">
        <w:tab/>
        <w:t>Female Mating Rate[</w:t>
      </w:r>
      <w:r w:rsidR="002F4A43">
        <w:t>Walkway</w:t>
      </w:r>
      <w:r w:rsidRPr="00AB3CFD">
        <w:t>]+Infected Female Mating Rate[</w:t>
      </w:r>
      <w:r w:rsidR="002F4A43">
        <w:t>Walkway</w:t>
      </w:r>
      <w:r w:rsidRPr="00AB3CFD">
        <w:t>]-Dying[</w:t>
      </w:r>
      <w:r w:rsidR="002F4A43">
        <w:t>Walkway</w:t>
      </w:r>
      <w:r w:rsidR="00BC6702">
        <w:t>],</w:t>
      </w:r>
      <w:r w:rsidR="006E1E8D">
        <w:t xml:space="preserve"> </w:t>
      </w:r>
      <w:r w:rsidRPr="00AB3CFD">
        <w:t>Initial Mated Females[</w:t>
      </w:r>
      <w:r w:rsidR="002F4A43">
        <w:t>Walkway</w:t>
      </w:r>
      <w:r w:rsidRPr="00AB3CFD">
        <w:t>])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AB3CFD" w:rsidP="009C37F9">
      <w:r w:rsidRPr="00AB3CFD">
        <w:t>"Non-Infected Adult Males"[</w:t>
      </w:r>
      <w:r w:rsidR="002F4A43">
        <w:t>Walkway</w:t>
      </w:r>
      <w:r w:rsidRPr="00AB3CFD">
        <w:t>]= INTEG (</w:t>
      </w:r>
    </w:p>
    <w:p w:rsidR="00AB3CFD" w:rsidRPr="00AB3CFD" w:rsidRDefault="00AB3CFD" w:rsidP="009C37F9">
      <w:r w:rsidRPr="00AB3CFD">
        <w:tab/>
        <w:t xml:space="preserve">"Nymph -&gt; Adult </w:t>
      </w:r>
      <w:proofErr w:type="spellStart"/>
      <w:r w:rsidRPr="00AB3CFD">
        <w:t>Transtion</w:t>
      </w:r>
      <w:proofErr w:type="spellEnd"/>
      <w:r w:rsidRPr="00AB3CFD">
        <w:t xml:space="preserve"> Rate Male"[</w:t>
      </w:r>
      <w:r w:rsidR="002F4A43">
        <w:t>Walkway</w:t>
      </w:r>
      <w:r w:rsidRPr="00AB3CFD">
        <w:t>]-</w:t>
      </w:r>
      <w:r w:rsidR="002F4A43">
        <w:t>Non-Infected Adults-Males Dying</w:t>
      </w:r>
      <w:r w:rsidRPr="00AB3CFD">
        <w:t>[</w:t>
      </w:r>
      <w:r w:rsidR="002F4A43">
        <w:t>Walkway</w:t>
      </w:r>
      <w:r w:rsidRPr="00AB3CFD">
        <w:t>]-Male Mating Rate[</w:t>
      </w:r>
      <w:r w:rsidR="002F4A43">
        <w:t>Walkway</w:t>
      </w:r>
      <w:r w:rsidRPr="00AB3CFD">
        <w:t>],</w:t>
      </w:r>
    </w:p>
    <w:p w:rsidR="00AB3CFD" w:rsidRPr="00AB3CFD" w:rsidRDefault="00BC6702" w:rsidP="009C37F9">
      <w:r>
        <w:tab/>
        <w:t xml:space="preserve">Initial </w:t>
      </w:r>
      <w:r w:rsidR="00AB3CFD" w:rsidRPr="00AB3CFD">
        <w:t>N</w:t>
      </w:r>
      <w:r>
        <w:t>on-</w:t>
      </w:r>
      <w:r w:rsidR="00AB3CFD" w:rsidRPr="00AB3CFD">
        <w:t>I</w:t>
      </w:r>
      <w:r>
        <w:t xml:space="preserve">nfected </w:t>
      </w:r>
      <w:r w:rsidR="00AB3CFD" w:rsidRPr="00AB3CFD">
        <w:t>A</w:t>
      </w:r>
      <w:r>
        <w:t xml:space="preserve">dult </w:t>
      </w:r>
      <w:r w:rsidR="00AB3CFD" w:rsidRPr="00AB3CFD">
        <w:t>M</w:t>
      </w:r>
      <w:r>
        <w:t>ales</w:t>
      </w:r>
      <w:r w:rsidR="00AB3CFD" w:rsidRPr="00AB3CFD">
        <w:t>[</w:t>
      </w:r>
      <w:r w:rsidR="002F4A43">
        <w:t>Walkway</w:t>
      </w:r>
      <w:r w:rsidR="00AB3CFD" w:rsidRPr="00AB3CFD">
        <w:t>])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AB3CFD" w:rsidP="009C37F9">
      <w:r w:rsidRPr="00AB3CFD">
        <w:t>Infected Males[</w:t>
      </w:r>
      <w:r w:rsidR="002F4A43">
        <w:t>Walkway</w:t>
      </w:r>
      <w:r w:rsidRPr="00AB3CFD">
        <w:t>]= INTEG (</w:t>
      </w:r>
    </w:p>
    <w:p w:rsidR="00AB3CFD" w:rsidRPr="00AB3CFD" w:rsidRDefault="00AB3CFD" w:rsidP="009C37F9">
      <w:r w:rsidRPr="00AB3CFD">
        <w:tab/>
        <w:t xml:space="preserve">"Infected Nymph -&gt; Infected Adult </w:t>
      </w:r>
      <w:r w:rsidR="006E1E8D" w:rsidRPr="00AB3CFD">
        <w:t>Transition</w:t>
      </w:r>
      <w:r w:rsidRPr="00AB3CFD">
        <w:t xml:space="preserve"> Rate Male"[</w:t>
      </w:r>
      <w:r w:rsidR="002F4A43">
        <w:t>Walkway</w:t>
      </w:r>
      <w:r w:rsidRPr="00AB3CFD">
        <w:t>]+Nymph Growing into Infected Male\</w:t>
      </w:r>
    </w:p>
    <w:p w:rsidR="00AB3CFD" w:rsidRPr="00AB3CFD" w:rsidRDefault="00BC6702" w:rsidP="00BC6702">
      <w:r>
        <w:tab/>
      </w:r>
      <w:r w:rsidR="00AB3CFD" w:rsidRPr="00AB3CFD">
        <w:t>[</w:t>
      </w:r>
      <w:r w:rsidR="002F4A43">
        <w:t>Walkway</w:t>
      </w:r>
      <w:r w:rsidR="00AB3CFD" w:rsidRPr="00AB3CFD">
        <w:t>]-</w:t>
      </w:r>
      <w:r w:rsidR="002F4A43">
        <w:t>Infected Adults-Male Dying</w:t>
      </w:r>
      <w:r w:rsidR="00AB3CFD" w:rsidRPr="00AB3CFD">
        <w:t>[</w:t>
      </w:r>
      <w:r w:rsidR="002F4A43">
        <w:t>Walkway</w:t>
      </w:r>
      <w:r w:rsidR="00AB3CFD" w:rsidRPr="00AB3CFD">
        <w:t>]-Infected Male Mating Rate[</w:t>
      </w:r>
      <w:r w:rsidR="002F4A43">
        <w:t>Walkway</w:t>
      </w:r>
      <w:r>
        <w:t>],</w:t>
      </w:r>
      <w:r w:rsidR="006E1E8D">
        <w:t xml:space="preserve"> </w:t>
      </w:r>
      <w:r w:rsidR="00AB3CFD" w:rsidRPr="00AB3CFD">
        <w:t>Initial Infected Males[</w:t>
      </w:r>
      <w:r w:rsidR="002F4A43">
        <w:t>Walkway</w:t>
      </w:r>
      <w:r w:rsidR="00AB3CFD" w:rsidRPr="00AB3CFD">
        <w:t>])</w:t>
      </w:r>
    </w:p>
    <w:p w:rsidR="00AB3CFD" w:rsidRPr="00AB3CFD" w:rsidRDefault="00AB3CFD" w:rsidP="00813BF8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AB3CFD" w:rsidP="009C37F9">
      <w:r w:rsidRPr="00AB3CFD">
        <w:t>Infected Nymphs[</w:t>
      </w:r>
      <w:r w:rsidR="002F4A43">
        <w:t>Walkway</w:t>
      </w:r>
      <w:r w:rsidRPr="00AB3CFD">
        <w:t>]= INTEG (</w:t>
      </w:r>
    </w:p>
    <w:p w:rsidR="00AB3CFD" w:rsidRPr="00AB3CFD" w:rsidRDefault="00AB3CFD" w:rsidP="009C37F9">
      <w:r w:rsidRPr="00AB3CFD">
        <w:tab/>
        <w:t>Larva Getting Infected[</w:t>
      </w:r>
      <w:r w:rsidR="002F4A43">
        <w:t>Walkway</w:t>
      </w:r>
      <w:r w:rsidRPr="00AB3CFD">
        <w:t>]-</w:t>
      </w:r>
      <w:r w:rsidR="002F4A43">
        <w:t>Infected Nymphs Dying</w:t>
      </w:r>
      <w:r w:rsidRPr="00AB3CFD">
        <w:t>[</w:t>
      </w:r>
      <w:r w:rsidR="002F4A43">
        <w:t>Walkway</w:t>
      </w:r>
      <w:r w:rsidRPr="00AB3CFD">
        <w:t xml:space="preserve">]-"Infected Nymph -&gt; Infected Adult </w:t>
      </w:r>
      <w:r w:rsidR="006E1E8D" w:rsidRPr="00AB3CFD">
        <w:t>Transition</w:t>
      </w:r>
      <w:bookmarkStart w:id="0" w:name="_GoBack"/>
      <w:bookmarkEnd w:id="0"/>
      <w:r w:rsidRPr="00AB3CFD">
        <w:t xml:space="preserve"> Rate Female"\</w:t>
      </w:r>
    </w:p>
    <w:p w:rsidR="00AB3CFD" w:rsidRPr="00AB3CFD" w:rsidRDefault="00BC6702" w:rsidP="00BC6702">
      <w:r>
        <w:tab/>
      </w:r>
      <w:r w:rsidR="00AB3CFD" w:rsidRPr="00AB3CFD">
        <w:t>[</w:t>
      </w:r>
      <w:r w:rsidR="002F4A43">
        <w:t>Walkway</w:t>
      </w:r>
      <w:r w:rsidR="00AB3CFD" w:rsidRPr="00AB3CFD">
        <w:t xml:space="preserve">]-"Infected Nymph -&gt; Infected Adult </w:t>
      </w:r>
      <w:r w:rsidR="006E1E8D" w:rsidRPr="00AB3CFD">
        <w:t>Transition</w:t>
      </w:r>
      <w:r w:rsidR="00AB3CFD" w:rsidRPr="00AB3CFD">
        <w:t xml:space="preserve"> Rate Male"[</w:t>
      </w:r>
      <w:r w:rsidR="002F4A43">
        <w:t>Walkway</w:t>
      </w:r>
      <w:r>
        <w:t>],</w:t>
      </w:r>
      <w:r w:rsidR="00AB3CFD" w:rsidRPr="00AB3CFD">
        <w:t>0.001)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BC6702">
      <w:pPr>
        <w:ind w:firstLine="0"/>
      </w:pPr>
    </w:p>
    <w:p w:rsidR="00AB3CFD" w:rsidRPr="00AB3CFD" w:rsidRDefault="00BC6702" w:rsidP="009C37F9">
      <w:r>
        <w:t xml:space="preserve">Mated Female </w:t>
      </w:r>
      <w:r w:rsidR="00AB3CFD" w:rsidRPr="00AB3CFD">
        <w:t>Dying[</w:t>
      </w:r>
      <w:r w:rsidR="002F4A43">
        <w:t>Walkway</w:t>
      </w:r>
      <w:r w:rsidR="00AB3CFD" w:rsidRPr="00AB3CFD">
        <w:t>]=</w:t>
      </w:r>
    </w:p>
    <w:p w:rsidR="00AB3CFD" w:rsidRPr="00AB3CFD" w:rsidRDefault="00AB3CFD" w:rsidP="009C37F9">
      <w:r w:rsidRPr="00AB3CFD">
        <w:tab/>
        <w:t>Mated Females[</w:t>
      </w:r>
      <w:r w:rsidR="002F4A43">
        <w:t>Walkway</w:t>
      </w:r>
      <w:r w:rsidRPr="00AB3CFD">
        <w:t>]/Average Time of Death for Mated Females[</w:t>
      </w:r>
      <w:r w:rsidR="002F4A43">
        <w:t>Walkway</w:t>
      </w:r>
      <w:r w:rsidRPr="00AB3CFD">
        <w:t>]</w:t>
      </w:r>
    </w:p>
    <w:p w:rsidR="00AB3CFD" w:rsidRPr="00AB3CFD" w:rsidRDefault="00AB3CFD" w:rsidP="00813BF8">
      <w:r w:rsidRPr="00AB3CFD">
        <w:tab/>
        <w:t>~</w:t>
      </w:r>
      <w:r w:rsidRPr="00AB3CFD">
        <w:tab/>
        <w:t>Tick/Day</w:t>
      </w:r>
    </w:p>
    <w:p w:rsidR="00AB3CFD" w:rsidRPr="00AB3CFD" w:rsidRDefault="00AB3CFD" w:rsidP="00813BF8">
      <w:pPr>
        <w:ind w:firstLine="0"/>
      </w:pPr>
    </w:p>
    <w:p w:rsidR="00AB3CFD" w:rsidRPr="00AB3CFD" w:rsidRDefault="00AB3CFD" w:rsidP="009C37F9">
      <w:r w:rsidRPr="00AB3CFD">
        <w:t>"I</w:t>
      </w:r>
      <w:r w:rsidR="00BC6702">
        <w:t>nfected</w:t>
      </w:r>
      <w:r w:rsidRPr="00AB3CFD">
        <w:t>-Nymph Becoming Adult"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Infected Nymphs[</w:t>
      </w:r>
      <w:r w:rsidR="002F4A43">
        <w:t>Walkway</w:t>
      </w:r>
      <w:r w:rsidRPr="00AB3CFD">
        <w:t>]/Ave Time of Becoming Adult[</w:t>
      </w:r>
      <w:r w:rsidR="002F4A43">
        <w:t>Walkway</w:t>
      </w:r>
      <w:r w:rsidRPr="00AB3CFD">
        <w:t>]</w:t>
      </w:r>
    </w:p>
    <w:p w:rsidR="00AB3CFD" w:rsidRPr="00AB3CFD" w:rsidRDefault="00AB3CFD" w:rsidP="009C37F9">
      <w:r w:rsidRPr="00AB3CFD">
        <w:lastRenderedPageBreak/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Initial Number of Eggs[</w:t>
      </w:r>
      <w:r w:rsidR="002F4A43">
        <w:t>Walkway</w:t>
      </w:r>
      <w:r w:rsidRPr="00AB3CFD">
        <w:t xml:space="preserve">]=SAMPLE IF </w:t>
      </w:r>
      <w:proofErr w:type="gramStart"/>
      <w:r w:rsidRPr="00AB3CFD">
        <w:t>TRUE(</w:t>
      </w:r>
      <w:proofErr w:type="gramEnd"/>
    </w:p>
    <w:p w:rsidR="00AB3CFD" w:rsidRPr="00AB3CFD" w:rsidRDefault="00AB3CFD" w:rsidP="009C37F9">
      <w:r w:rsidRPr="00AB3CFD">
        <w:tab/>
        <w:t>Time = 1, (Female Mating Rate[</w:t>
      </w:r>
      <w:r w:rsidR="002F4A43">
        <w:t>Walkway</w:t>
      </w:r>
      <w:r w:rsidRPr="00AB3CFD">
        <w:t>]+Infected Female Mating Rate[</w:t>
      </w:r>
      <w:r w:rsidR="002F4A43">
        <w:t>Walkway</w:t>
      </w:r>
      <w:proofErr w:type="gramStart"/>
      <w:r w:rsidRPr="00AB3CFD">
        <w:t>])*</w:t>
      </w:r>
      <w:proofErr w:type="gramEnd"/>
      <w:r w:rsidRPr="00AB3CFD">
        <w:t>Number of Eggs per each Adult female\</w:t>
      </w:r>
    </w:p>
    <w:p w:rsidR="00AB3CFD" w:rsidRPr="00AB3CFD" w:rsidRDefault="00BC6702" w:rsidP="009C37F9">
      <w:r>
        <w:tab/>
      </w:r>
      <w:r w:rsidR="00AB3CFD" w:rsidRPr="00AB3CFD">
        <w:t>*"1 Day", (Female Mating Rate[</w:t>
      </w:r>
      <w:r w:rsidR="002F4A43">
        <w:t>Walkway</w:t>
      </w:r>
      <w:r w:rsidR="00AB3CFD" w:rsidRPr="00AB3CFD">
        <w:t>]+Infected Female Mating Rate[</w:t>
      </w:r>
      <w:r w:rsidR="002F4A43">
        <w:t>Walkway</w:t>
      </w:r>
      <w:proofErr w:type="gramStart"/>
      <w:r w:rsidR="00AB3CFD" w:rsidRPr="00AB3CFD">
        <w:t>])*</w:t>
      </w:r>
      <w:proofErr w:type="gramEnd"/>
      <w:r w:rsidR="00AB3CFD" w:rsidRPr="00AB3CFD">
        <w:t>Number of Eggs per each Adult female\</w:t>
      </w:r>
    </w:p>
    <w:p w:rsidR="00AB3CFD" w:rsidRPr="00AB3CFD" w:rsidRDefault="00BC6702" w:rsidP="009C37F9">
      <w:r>
        <w:tab/>
      </w:r>
      <w:r w:rsidR="00AB3CFD" w:rsidRPr="00AB3CFD">
        <w:t>*"1 Day")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AB3CFD" w:rsidP="009C37F9">
      <w:r w:rsidRPr="00AB3CFD">
        <w:t>Larva Becoming Nymph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</w:r>
      <w:r w:rsidR="006E1E8D">
        <w:t>Larva</w:t>
      </w:r>
      <w:r w:rsidRPr="00AB3CFD">
        <w:t>[</w:t>
      </w:r>
      <w:r w:rsidR="002F4A43">
        <w:t>Walkway</w:t>
      </w:r>
      <w:r w:rsidRPr="00AB3CFD">
        <w:t>]/Ave Time of Becoming Nymph[</w:t>
      </w:r>
      <w:r w:rsidR="002F4A43">
        <w:t>Walkway</w:t>
      </w:r>
      <w:r w:rsidRPr="00AB3CFD">
        <w:t>]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Larva Out of eggs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Eggs[</w:t>
      </w:r>
      <w:r w:rsidR="002F4A43">
        <w:t>Walkway</w:t>
      </w:r>
      <w:r w:rsidRPr="00AB3CFD">
        <w:t>]/Average Time of Becoming Larva[</w:t>
      </w:r>
      <w:r w:rsidR="002F4A43">
        <w:t>Walkway</w:t>
      </w:r>
      <w:r w:rsidRPr="00AB3CFD">
        <w:t>]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Possible Infected Ticks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Infected Nymphs[</w:t>
      </w:r>
      <w:r w:rsidR="002F4A43">
        <w:t>Walkway</w:t>
      </w:r>
      <w:r w:rsidRPr="00AB3CFD">
        <w:t>]+Total Infected Adult Ticks[</w:t>
      </w:r>
      <w:r w:rsidR="002F4A43">
        <w:t>Walkway</w:t>
      </w:r>
      <w:r w:rsidRPr="00AB3CFD">
        <w:t>]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AB3CFD" w:rsidRPr="00AB3CFD" w:rsidRDefault="00AB3CFD" w:rsidP="009C37F9">
      <w:r w:rsidRPr="00AB3CFD">
        <w:t>Nymph Becoming Adults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"Non-Infected Nymphs"[</w:t>
      </w:r>
      <w:r w:rsidR="002F4A43">
        <w:t>Walkway</w:t>
      </w:r>
      <w:r w:rsidRPr="00AB3CFD">
        <w:t>]/Ave Time of Becoming Adult[</w:t>
      </w:r>
      <w:r w:rsidR="002F4A43">
        <w:t>Walkway</w:t>
      </w:r>
      <w:r w:rsidRPr="00AB3CFD">
        <w:t>]</w:t>
      </w:r>
    </w:p>
    <w:p w:rsidR="00AB3CFD" w:rsidRPr="00AB3CFD" w:rsidRDefault="00AB3CFD" w:rsidP="009C37F9">
      <w:r w:rsidRPr="00AB3CFD">
        <w:tab/>
        <w:t>~</w:t>
      </w:r>
      <w:r w:rsidRPr="00AB3CFD">
        <w:tab/>
        <w:t>Tick/Day</w:t>
      </w:r>
    </w:p>
    <w:p w:rsidR="00AB3CFD" w:rsidRPr="00AB3CFD" w:rsidRDefault="00AB3CFD" w:rsidP="009C37F9"/>
    <w:p w:rsidR="00AB3CFD" w:rsidRPr="00AB3CFD" w:rsidRDefault="00AB3CFD" w:rsidP="009C37F9">
      <w:r w:rsidRPr="00AB3CFD">
        <w:t>Total Infected Adult Ticks[</w:t>
      </w:r>
      <w:r w:rsidR="002F4A43">
        <w:t>Walkway</w:t>
      </w:r>
      <w:r w:rsidRPr="00AB3CFD">
        <w:t>]=</w:t>
      </w:r>
    </w:p>
    <w:p w:rsidR="00AB3CFD" w:rsidRPr="00AB3CFD" w:rsidRDefault="00AB3CFD" w:rsidP="009C37F9">
      <w:r w:rsidRPr="00AB3CFD">
        <w:tab/>
        <w:t>Infected</w:t>
      </w:r>
      <w:r w:rsidR="00BC6702">
        <w:t xml:space="preserve"> Adult</w:t>
      </w:r>
      <w:r w:rsidRPr="00AB3CFD">
        <w:t xml:space="preserve"> Females[</w:t>
      </w:r>
      <w:r w:rsidR="002F4A43">
        <w:t>Walkway</w:t>
      </w:r>
      <w:r w:rsidRPr="00AB3CFD">
        <w:t>]+Infected</w:t>
      </w:r>
      <w:r w:rsidR="00BC6702">
        <w:t xml:space="preserve"> Adult</w:t>
      </w:r>
      <w:r w:rsidRPr="00AB3CFD">
        <w:t xml:space="preserve"> Males[</w:t>
      </w:r>
      <w:r w:rsidR="002F4A43">
        <w:t>Walkway</w:t>
      </w:r>
      <w:r w:rsidRPr="00AB3CFD">
        <w:t>]</w:t>
      </w:r>
    </w:p>
    <w:p w:rsidR="00AB3CFD" w:rsidRPr="00AB3CFD" w:rsidRDefault="00AB3CFD" w:rsidP="009C37F9">
      <w:r w:rsidRPr="00AB3CFD">
        <w:tab/>
        <w:t>~</w:t>
      </w:r>
      <w:r w:rsidRPr="00AB3CFD">
        <w:tab/>
        <w:t>Tick</w:t>
      </w:r>
    </w:p>
    <w:p w:rsidR="00AB3CFD" w:rsidRPr="00AB3CFD" w:rsidRDefault="00AB3CFD" w:rsidP="009C37F9"/>
    <w:p w:rsidR="00E20925" w:rsidRDefault="00E20925" w:rsidP="00E20925">
      <w:pPr>
        <w:pStyle w:val="Heading2"/>
      </w:pPr>
      <w:r>
        <w:t>Human Risk</w:t>
      </w:r>
    </w:p>
    <w:p w:rsidR="00E20925" w:rsidRPr="00BD6906" w:rsidRDefault="00E20925" w:rsidP="00E20925"/>
    <w:p w:rsidR="00E20925" w:rsidRPr="00AB3CFD" w:rsidRDefault="006E1E8D" w:rsidP="00E20925">
      <w:r w:rsidRPr="00AB3CFD">
        <w:t>Overall</w:t>
      </w:r>
      <w:r w:rsidR="00E20925" w:rsidRPr="00AB3CFD">
        <w:t xml:space="preserve"> H</w:t>
      </w:r>
      <w:r w:rsidR="00E20925">
        <w:t xml:space="preserve">uman </w:t>
      </w:r>
      <w:r w:rsidR="00E20925" w:rsidRPr="00AB3CFD">
        <w:t>R</w:t>
      </w:r>
      <w:r w:rsidR="00E20925">
        <w:t>isk</w:t>
      </w:r>
      <w:r w:rsidR="00E20925" w:rsidRPr="00AB3CFD">
        <w:t>[</w:t>
      </w:r>
      <w:r w:rsidR="00E20925">
        <w:t>Walkway</w:t>
      </w:r>
      <w:r w:rsidR="00E20925" w:rsidRPr="00AB3CFD">
        <w:t>]=</w:t>
      </w:r>
    </w:p>
    <w:p w:rsidR="00E20925" w:rsidRPr="00AB3CFD" w:rsidRDefault="00E20925" w:rsidP="00E20925">
      <w:r w:rsidRPr="00AB3CFD">
        <w:tab/>
        <w:t>Behavioral[</w:t>
      </w:r>
      <w:r>
        <w:t>Walkway</w:t>
      </w:r>
      <w:r w:rsidRPr="00AB3CFD">
        <w:t>]*Effect of Awareness on LD Risk</w:t>
      </w:r>
    </w:p>
    <w:p w:rsidR="00E20925" w:rsidRPr="00AB3CFD" w:rsidRDefault="00E20925" w:rsidP="00E20925">
      <w:r w:rsidRPr="00AB3CFD">
        <w:tab/>
        <w:t>~</w:t>
      </w:r>
      <w:r w:rsidRPr="00AB3CFD">
        <w:tab/>
        <w:t>Dmnl</w:t>
      </w:r>
    </w:p>
    <w:p w:rsidR="00E20925" w:rsidRPr="00AB3CFD" w:rsidRDefault="00E20925" w:rsidP="00E20925"/>
    <w:p w:rsidR="00E20925" w:rsidRPr="00AB3CFD" w:rsidRDefault="00E20925" w:rsidP="00E20925">
      <w:r w:rsidRPr="00AB3CFD">
        <w:t>LD Risk Modeled by Public Awareness[</w:t>
      </w:r>
      <w:r>
        <w:t>Walkway</w:t>
      </w:r>
      <w:r w:rsidRPr="00AB3CFD">
        <w:t>]=</w:t>
      </w:r>
    </w:p>
    <w:p w:rsidR="00E20925" w:rsidRPr="00AB3CFD" w:rsidRDefault="00E20925" w:rsidP="00E20925">
      <w:r w:rsidRPr="00AB3CFD">
        <w:tab/>
      </w:r>
      <w:r w:rsidR="006E1E8D" w:rsidRPr="00AB3CFD">
        <w:t>Overall</w:t>
      </w:r>
      <w:r w:rsidRPr="00AB3CFD">
        <w:t xml:space="preserve"> H</w:t>
      </w:r>
      <w:r>
        <w:t xml:space="preserve">uman </w:t>
      </w:r>
      <w:r w:rsidRPr="00AB3CFD">
        <w:t>R</w:t>
      </w:r>
      <w:r>
        <w:t>isk</w:t>
      </w:r>
      <w:r w:rsidRPr="00AB3CFD">
        <w:t>[</w:t>
      </w:r>
      <w:r>
        <w:t>Walkway</w:t>
      </w:r>
      <w:r w:rsidRPr="00AB3CFD">
        <w:t>]*Risk Factor of Infected Tick Bites[</w:t>
      </w:r>
      <w:r>
        <w:t>Walkway</w:t>
      </w:r>
      <w:r w:rsidRPr="00AB3CFD">
        <w:t>]</w:t>
      </w:r>
    </w:p>
    <w:p w:rsidR="00E20925" w:rsidRPr="00AB3CFD" w:rsidRDefault="00E20925" w:rsidP="00E20925">
      <w:r w:rsidRPr="00AB3CFD">
        <w:tab/>
        <w:t>~</w:t>
      </w:r>
      <w:r w:rsidRPr="00AB3CFD">
        <w:tab/>
        <w:t>Dmnl</w:t>
      </w:r>
    </w:p>
    <w:p w:rsidR="00E20925" w:rsidRDefault="00E20925" w:rsidP="00E20925"/>
    <w:p w:rsidR="00BC6702" w:rsidRPr="00AB3CFD" w:rsidRDefault="00BC6702" w:rsidP="00BC6702">
      <w:r w:rsidRPr="00AB3CFD">
        <w:t>"Risky Behavior in Terms of Clothing &amp; Activity"[</w:t>
      </w:r>
      <w:r>
        <w:t>Walkway</w:t>
      </w:r>
      <w:r w:rsidRPr="00AB3CFD">
        <w:t>]=</w:t>
      </w:r>
    </w:p>
    <w:p w:rsidR="00BC6702" w:rsidRPr="00AB3CFD" w:rsidRDefault="00BC6702" w:rsidP="00BC6702">
      <w:r w:rsidRPr="00AB3CFD">
        <w:tab/>
        <w:t xml:space="preserve">GET XLS </w:t>
      </w:r>
      <w:proofErr w:type="gramStart"/>
      <w:r w:rsidRPr="00AB3CFD">
        <w:t>CONSTANTS( '</w:t>
      </w:r>
      <w:proofErr w:type="gramEnd"/>
      <w:r w:rsidRPr="00AB3CFD">
        <w:t>Subs.XLS', 'Human Risk', 'B2*' )</w:t>
      </w:r>
    </w:p>
    <w:p w:rsidR="00BC6702" w:rsidRPr="00AB3CFD" w:rsidRDefault="00BC6702" w:rsidP="00BC6702">
      <w:r w:rsidRPr="00AB3CFD">
        <w:tab/>
        <w:t>~</w:t>
      </w:r>
      <w:r w:rsidRPr="00AB3CFD">
        <w:tab/>
        <w:t>Dmnl</w:t>
      </w:r>
    </w:p>
    <w:p w:rsidR="00BC6702" w:rsidRPr="00AB3CFD" w:rsidRDefault="00BC6702" w:rsidP="00BC6702">
      <w:pPr>
        <w:pStyle w:val="Heading2"/>
      </w:pPr>
      <w:r>
        <w:t>SI</w:t>
      </w:r>
    </w:p>
    <w:p w:rsidR="00BC6702" w:rsidRPr="00AB3CFD" w:rsidRDefault="00BC6702" w:rsidP="00BC6702">
      <w:r w:rsidRPr="00AB3CFD">
        <w:t>Susceptible Population[</w:t>
      </w:r>
      <w:r>
        <w:t>Walkway</w:t>
      </w:r>
      <w:r w:rsidRPr="00AB3CFD">
        <w:t>]= INTEG (</w:t>
      </w:r>
    </w:p>
    <w:p w:rsidR="00BC6702" w:rsidRPr="00AB3CFD" w:rsidRDefault="00BC6702" w:rsidP="00BC6702">
      <w:r w:rsidRPr="00AB3CFD">
        <w:tab/>
        <w:t>Recovery Rate from LD[</w:t>
      </w:r>
      <w:r>
        <w:t>Walkway</w:t>
      </w:r>
      <w:r w:rsidRPr="00AB3CFD">
        <w:t>]+Recovery Rate 2[</w:t>
      </w:r>
      <w:r>
        <w:t>Walkway</w:t>
      </w:r>
      <w:r w:rsidRPr="00AB3CFD">
        <w:t>]-"Bitten by an Inf</w:t>
      </w:r>
      <w:r>
        <w:t>ected Tick (Nymphs or Adults)"\</w:t>
      </w:r>
      <w:r w:rsidRPr="00AB3CFD">
        <w:t>[</w:t>
      </w:r>
      <w:r>
        <w:t>Walkway</w:t>
      </w:r>
      <w:r w:rsidRPr="00AB3CFD">
        <w:t>],</w:t>
      </w:r>
    </w:p>
    <w:p w:rsidR="00BC6702" w:rsidRPr="00AB3CFD" w:rsidRDefault="00BC6702" w:rsidP="00BC6702">
      <w:r>
        <w:tab/>
      </w:r>
      <w:r w:rsidRPr="00AB3CFD">
        <w:t xml:space="preserve">Number of Times People Pass a </w:t>
      </w:r>
      <w:r>
        <w:t>Walkway</w:t>
      </w:r>
      <w:r w:rsidRPr="00AB3CFD">
        <w:t xml:space="preserve"> in a Day[</w:t>
      </w:r>
      <w:r>
        <w:t>Walkway</w:t>
      </w:r>
      <w:r w:rsidRPr="00AB3CFD">
        <w:t xml:space="preserve">]/Average Time a Person Pass a </w:t>
      </w:r>
      <w:r>
        <w:t>Walkway\</w:t>
      </w:r>
      <w:r w:rsidRPr="00AB3CFD">
        <w:t>)</w:t>
      </w:r>
    </w:p>
    <w:p w:rsidR="00BC6702" w:rsidRPr="00AB3CFD" w:rsidRDefault="00BC6702" w:rsidP="00BC6702">
      <w:r w:rsidRPr="00AB3CFD">
        <w:tab/>
        <w:t>~</w:t>
      </w:r>
      <w:r w:rsidRPr="00AB3CFD">
        <w:tab/>
        <w:t>Person</w:t>
      </w:r>
    </w:p>
    <w:p w:rsidR="00BC6702" w:rsidRPr="00AB3CFD" w:rsidRDefault="00BC6702" w:rsidP="00BC6702"/>
    <w:p w:rsidR="00BC6702" w:rsidRPr="00AB3CFD" w:rsidRDefault="00BC6702" w:rsidP="00BC6702"/>
    <w:p w:rsidR="00BC6702" w:rsidRPr="00AB3CFD" w:rsidRDefault="00BC6702" w:rsidP="00BC6702">
      <w:r w:rsidRPr="00AB3CFD">
        <w:t>"Infected Population with (LD)"[</w:t>
      </w:r>
      <w:r>
        <w:t>Walkway</w:t>
      </w:r>
      <w:r w:rsidRPr="00AB3CFD">
        <w:t>]= INTEG (</w:t>
      </w:r>
    </w:p>
    <w:p w:rsidR="00BC6702" w:rsidRPr="00AB3CFD" w:rsidRDefault="00BC6702" w:rsidP="00BC6702">
      <w:r w:rsidRPr="00AB3CFD">
        <w:tab/>
        <w:t>"Bitten by an Infected Tick (Nymphs or Adults)"[</w:t>
      </w:r>
      <w:r>
        <w:t>Walkway</w:t>
      </w:r>
      <w:r w:rsidRPr="00AB3CFD">
        <w:t>]-Developing Post Treatment Lyme Disease\</w:t>
      </w:r>
    </w:p>
    <w:p w:rsidR="00BC6702" w:rsidRPr="00AB3CFD" w:rsidRDefault="00BC6702" w:rsidP="00BC6702">
      <w:r w:rsidRPr="00AB3CFD">
        <w:tab/>
      </w:r>
      <w:r w:rsidRPr="00AB3CFD">
        <w:tab/>
        <w:t>[</w:t>
      </w:r>
      <w:r>
        <w:t>Walkway</w:t>
      </w:r>
      <w:r w:rsidRPr="00AB3CFD">
        <w:t>]-Recovery Rate from LD[</w:t>
      </w:r>
      <w:r>
        <w:t>Walkway</w:t>
      </w:r>
      <w:r w:rsidRPr="00AB3CFD">
        <w:t>],</w:t>
      </w:r>
    </w:p>
    <w:p w:rsidR="00BC6702" w:rsidRPr="00AB3CFD" w:rsidRDefault="00BC6702" w:rsidP="00BC6702">
      <w:r w:rsidRPr="00AB3CFD">
        <w:tab/>
      </w:r>
      <w:r w:rsidRPr="00AB3CFD">
        <w:tab/>
        <w:t>0)</w:t>
      </w:r>
    </w:p>
    <w:p w:rsidR="00BC6702" w:rsidRPr="00AB3CFD" w:rsidRDefault="00BC6702" w:rsidP="00BC6702">
      <w:r w:rsidRPr="00AB3CFD">
        <w:tab/>
        <w:t>~</w:t>
      </w:r>
      <w:r w:rsidRPr="00AB3CFD">
        <w:tab/>
        <w:t>Person</w:t>
      </w:r>
    </w:p>
    <w:p w:rsidR="00BC6702" w:rsidRPr="00AB3CFD" w:rsidRDefault="00BC6702" w:rsidP="00BC6702">
      <w:pPr>
        <w:ind w:firstLine="0"/>
      </w:pPr>
    </w:p>
    <w:p w:rsidR="00BC6702" w:rsidRPr="00AB3CFD" w:rsidRDefault="00BC6702" w:rsidP="00BC6702">
      <w:r w:rsidRPr="00AB3CFD">
        <w:t>Recovery Rate from LD[</w:t>
      </w:r>
      <w:r>
        <w:t>Walkway</w:t>
      </w:r>
      <w:r w:rsidRPr="00AB3CFD">
        <w:t>]=</w:t>
      </w:r>
    </w:p>
    <w:p w:rsidR="00BC6702" w:rsidRPr="00AB3CFD" w:rsidRDefault="00BC6702" w:rsidP="00BC6702">
      <w:r w:rsidRPr="00AB3CFD">
        <w:tab/>
        <w:t>(1-"Fration of Cases Becoming Chronic (Post Treatment Lyme Disease)"[</w:t>
      </w:r>
      <w:r>
        <w:t>Walkway</w:t>
      </w:r>
      <w:proofErr w:type="gramStart"/>
      <w:r w:rsidRPr="00AB3CFD">
        <w:t>])*</w:t>
      </w:r>
      <w:proofErr w:type="gramEnd"/>
      <w:r w:rsidRPr="00AB3CFD">
        <w:t>"Infected Population with (LD)"\</w:t>
      </w:r>
    </w:p>
    <w:p w:rsidR="00BC6702" w:rsidRPr="00AB3CFD" w:rsidRDefault="00BC6702" w:rsidP="00BC6702">
      <w:r w:rsidRPr="00AB3CFD">
        <w:tab/>
      </w:r>
      <w:r w:rsidRPr="00AB3CFD">
        <w:tab/>
        <w:t>[</w:t>
      </w:r>
      <w:r>
        <w:t>Walkway</w:t>
      </w:r>
      <w:r w:rsidRPr="00AB3CFD">
        <w:t>]/Average Recovery Time After Developing LD</w:t>
      </w:r>
    </w:p>
    <w:p w:rsidR="00BC6702" w:rsidRPr="00AB3CFD" w:rsidRDefault="00BC6702" w:rsidP="00BC6702">
      <w:r w:rsidRPr="00AB3CFD">
        <w:tab/>
        <w:t>~</w:t>
      </w:r>
      <w:r w:rsidRPr="00AB3CFD">
        <w:tab/>
        <w:t>Person/Day</w:t>
      </w:r>
    </w:p>
    <w:p w:rsidR="00BC6702" w:rsidRPr="00AB3CFD" w:rsidRDefault="00BC6702" w:rsidP="00BC6702"/>
    <w:p w:rsidR="00BC6702" w:rsidRPr="00AB3CFD" w:rsidRDefault="00BC6702" w:rsidP="00BC6702">
      <w:r w:rsidRPr="00AB3CFD">
        <w:t>Recovery Rate 2[</w:t>
      </w:r>
      <w:r>
        <w:t>Walkway</w:t>
      </w:r>
      <w:r w:rsidRPr="00AB3CFD">
        <w:t>]=</w:t>
      </w:r>
    </w:p>
    <w:p w:rsidR="00BC6702" w:rsidRPr="00AB3CFD" w:rsidRDefault="00BC6702" w:rsidP="00BC6702">
      <w:r w:rsidRPr="00AB3CFD">
        <w:tab/>
        <w:t>Post Treatment Lyme Disease[</w:t>
      </w:r>
      <w:r>
        <w:t>Walkway</w:t>
      </w:r>
      <w:r w:rsidRPr="00AB3CFD">
        <w:t xml:space="preserve">]/Average Recovery Time After </w:t>
      </w:r>
      <w:proofErr w:type="gramStart"/>
      <w:r w:rsidRPr="00AB3CFD">
        <w:t>The</w:t>
      </w:r>
      <w:proofErr w:type="gramEnd"/>
      <w:r w:rsidRPr="00AB3CFD">
        <w:t xml:space="preserve"> Post Treatment Stage</w:t>
      </w:r>
    </w:p>
    <w:p w:rsidR="00BC6702" w:rsidRPr="00AB3CFD" w:rsidRDefault="00BC6702" w:rsidP="00BC6702">
      <w:r w:rsidRPr="00AB3CFD">
        <w:tab/>
        <w:t>~</w:t>
      </w:r>
      <w:r w:rsidRPr="00AB3CFD">
        <w:tab/>
        <w:t>Person/Day</w:t>
      </w:r>
    </w:p>
    <w:p w:rsidR="00BC6702" w:rsidRPr="00AB3CFD" w:rsidRDefault="00BC6702" w:rsidP="00BC6702"/>
    <w:p w:rsidR="00BC6702" w:rsidRPr="00AB3CFD" w:rsidRDefault="00BC6702" w:rsidP="00BC6702">
      <w:r w:rsidRPr="00AB3CFD">
        <w:t>Post Treatment Lyme Disease[</w:t>
      </w:r>
      <w:r>
        <w:t>Walkway</w:t>
      </w:r>
      <w:r w:rsidRPr="00AB3CFD">
        <w:t>]= INTEG (</w:t>
      </w:r>
    </w:p>
    <w:p w:rsidR="00BC6702" w:rsidRPr="00AB3CFD" w:rsidRDefault="00BC6702" w:rsidP="00BC6702">
      <w:r w:rsidRPr="00AB3CFD">
        <w:tab/>
        <w:t>Developing Post Treatment Lyme Disease[</w:t>
      </w:r>
      <w:r>
        <w:t>Walkway</w:t>
      </w:r>
      <w:r w:rsidRPr="00AB3CFD">
        <w:t>]-Recovery Rate 2[</w:t>
      </w:r>
      <w:r>
        <w:t>Walkway],</w:t>
      </w:r>
      <w:r w:rsidRPr="00AB3CFD">
        <w:t>0)</w:t>
      </w:r>
    </w:p>
    <w:p w:rsidR="00BC6702" w:rsidRPr="00AB3CFD" w:rsidRDefault="00BC6702" w:rsidP="00BC6702">
      <w:r w:rsidRPr="00AB3CFD">
        <w:tab/>
        <w:t>~</w:t>
      </w:r>
      <w:r w:rsidRPr="00AB3CFD">
        <w:tab/>
        <w:t>Person</w:t>
      </w:r>
    </w:p>
    <w:p w:rsidR="00BC6702" w:rsidRPr="00AB3CFD" w:rsidRDefault="00BC6702" w:rsidP="00BC6702">
      <w:pPr>
        <w:ind w:firstLine="0"/>
      </w:pPr>
    </w:p>
    <w:p w:rsidR="00BC6702" w:rsidRPr="00AB3CFD" w:rsidRDefault="00BC6702" w:rsidP="00BC6702">
      <w:r w:rsidRPr="00AB3CFD">
        <w:t>Developing Post Treatment Lyme Disease[</w:t>
      </w:r>
      <w:r>
        <w:t>Walkway</w:t>
      </w:r>
      <w:r w:rsidRPr="00AB3CFD">
        <w:t>]=</w:t>
      </w:r>
    </w:p>
    <w:p w:rsidR="00BC6702" w:rsidRPr="00AB3CFD" w:rsidRDefault="00BC6702" w:rsidP="00BC6702">
      <w:r w:rsidRPr="00AB3CFD">
        <w:tab/>
        <w:t>"Infected Population with (LD)"[</w:t>
      </w:r>
      <w:r>
        <w:t>Walkway</w:t>
      </w:r>
      <w:r w:rsidRPr="00AB3CFD">
        <w:t>]*"</w:t>
      </w:r>
      <w:r w:rsidR="006E1E8D" w:rsidRPr="00AB3CFD">
        <w:t>Fraction</w:t>
      </w:r>
      <w:r w:rsidRPr="00AB3CFD">
        <w:t xml:space="preserve"> of Cases Becoming Chronic (Post Treatment Lyme Disease)"\</w:t>
      </w:r>
    </w:p>
    <w:p w:rsidR="00BC6702" w:rsidRPr="00AB3CFD" w:rsidRDefault="00BC6702" w:rsidP="00BC6702">
      <w:r w:rsidRPr="00AB3CFD">
        <w:tab/>
      </w:r>
      <w:r w:rsidRPr="00AB3CFD">
        <w:tab/>
        <w:t>[</w:t>
      </w:r>
      <w:r>
        <w:t>Walkway</w:t>
      </w:r>
      <w:r w:rsidR="006E1E8D">
        <w:t>]/Ave T</w:t>
      </w:r>
      <w:r w:rsidRPr="00AB3CFD">
        <w:t>ime Developing Post Treatment Lyme Disease[</w:t>
      </w:r>
      <w:r>
        <w:t>Walkway</w:t>
      </w:r>
      <w:r w:rsidRPr="00AB3CFD">
        <w:t>]</w:t>
      </w:r>
    </w:p>
    <w:p w:rsidR="00BC6702" w:rsidRPr="00AB3CFD" w:rsidRDefault="00BC6702" w:rsidP="00BC6702">
      <w:r w:rsidRPr="00AB3CFD">
        <w:tab/>
        <w:t>~</w:t>
      </w:r>
      <w:r w:rsidRPr="00AB3CFD">
        <w:tab/>
        <w:t>Person/Day</w:t>
      </w:r>
    </w:p>
    <w:p w:rsidR="00BC6702" w:rsidRPr="00AB3CFD" w:rsidRDefault="00BC6702" w:rsidP="00BC6702"/>
    <w:p w:rsidR="00E20925" w:rsidRDefault="00E20925">
      <w:pPr>
        <w:spacing w:after="160" w:line="259" w:lineRule="auto"/>
        <w:ind w:firstLine="0"/>
        <w:rPr>
          <w:rFonts w:asciiTheme="minorHAnsi" w:hAnsiTheme="minorHAnsi"/>
          <w:sz w:val="22"/>
        </w:rPr>
      </w:pPr>
    </w:p>
    <w:p w:rsidR="00BC6702" w:rsidRDefault="00BC6702" w:rsidP="00BC6702">
      <w:pPr>
        <w:pStyle w:val="Heading2"/>
      </w:pPr>
      <w:r>
        <w:lastRenderedPageBreak/>
        <w:t>Switches</w:t>
      </w:r>
    </w:p>
    <w:p w:rsidR="00BC6702" w:rsidRPr="00E20925" w:rsidRDefault="00BC6702" w:rsidP="00BC6702"/>
    <w:p w:rsidR="00BC6702" w:rsidRPr="00AB3CFD" w:rsidRDefault="00BC6702" w:rsidP="00BC6702">
      <w:r>
        <w:t>Summer Time</w:t>
      </w:r>
      <w:r w:rsidRPr="00AB3CFD">
        <w:t>=</w:t>
      </w:r>
    </w:p>
    <w:p w:rsidR="00BC6702" w:rsidRPr="00AB3CFD" w:rsidRDefault="00BC6702" w:rsidP="00BC6702">
      <w:r w:rsidRPr="00AB3CFD">
        <w:tab/>
        <w:t>IF THEN ELSE((Time&gt;151:</w:t>
      </w:r>
      <w:proofErr w:type="gramStart"/>
      <w:r w:rsidRPr="00AB3CFD">
        <w:t>AND:Time</w:t>
      </w:r>
      <w:proofErr w:type="gramEnd"/>
      <w:r w:rsidRPr="00AB3CFD">
        <w:t>&lt;=242):OR:(Time&gt;516:AND:Time&lt;=607):OR:(Time&gt;881:AND:Time\</w:t>
      </w:r>
    </w:p>
    <w:p w:rsidR="00BC6702" w:rsidRPr="00AB3CFD" w:rsidRDefault="00BC6702" w:rsidP="00BC6702">
      <w:r w:rsidRPr="00AB3CFD">
        <w:tab/>
      </w:r>
      <w:r w:rsidRPr="00AB3CFD">
        <w:tab/>
        <w:t>&lt;=972</w:t>
      </w:r>
      <w:proofErr w:type="gramStart"/>
      <w:r w:rsidRPr="00AB3CFD">
        <w:t>):OR</w:t>
      </w:r>
      <w:proofErr w:type="gramEnd"/>
      <w:r w:rsidRPr="00AB3CFD">
        <w:t>:(Time&gt;1246:AND:Time&lt;=1337):OR:(Time&gt;1611:AND:Time&lt;=1702):OR:(Time&gt;1976:AND:\</w:t>
      </w:r>
    </w:p>
    <w:p w:rsidR="00BC6702" w:rsidRPr="00AB3CFD" w:rsidRDefault="00BC6702" w:rsidP="00BC6702">
      <w:r w:rsidRPr="00AB3CFD">
        <w:tab/>
      </w:r>
      <w:r w:rsidRPr="00AB3CFD">
        <w:tab/>
        <w:t>Time&lt;=2067</w:t>
      </w:r>
      <w:proofErr w:type="gramStart"/>
      <w:r w:rsidRPr="00AB3CFD">
        <w:t>):OR</w:t>
      </w:r>
      <w:proofErr w:type="gramEnd"/>
      <w:r w:rsidRPr="00AB3CFD">
        <w:t>:(Time&gt;2341:AND:Time&lt;=2432):OR:(Time&gt;2706:AND:Time&lt;=2797):OR:(Time&gt;3071\</w:t>
      </w:r>
    </w:p>
    <w:p w:rsidR="00BC6702" w:rsidRPr="00AB3CFD" w:rsidRDefault="00BC6702" w:rsidP="00BC6702">
      <w:r w:rsidRPr="00AB3CFD">
        <w:tab/>
      </w:r>
      <w:r w:rsidRPr="00AB3CFD">
        <w:tab/>
        <w:t>:</w:t>
      </w:r>
      <w:proofErr w:type="gramStart"/>
      <w:r w:rsidRPr="00AB3CFD">
        <w:t>AND:Time</w:t>
      </w:r>
      <w:proofErr w:type="gramEnd"/>
      <w:r w:rsidRPr="00AB3CFD">
        <w:t>&lt;=3162):OR:(Time&gt;3436:AND:Time&lt;=3527):OR:(Time&gt;3801:AND:Time&lt;=3892):OR:(Time\</w:t>
      </w:r>
    </w:p>
    <w:p w:rsidR="00BC6702" w:rsidRPr="00AB3CFD" w:rsidRDefault="00BC6702" w:rsidP="00BC6702">
      <w:r w:rsidRPr="00AB3CFD">
        <w:tab/>
      </w:r>
      <w:r w:rsidRPr="00AB3CFD">
        <w:tab/>
        <w:t>&gt;4166:</w:t>
      </w:r>
      <w:proofErr w:type="gramStart"/>
      <w:r w:rsidRPr="00AB3CFD">
        <w:t>AND:Time</w:t>
      </w:r>
      <w:proofErr w:type="gramEnd"/>
      <w:r w:rsidRPr="00AB3CFD">
        <w:t>&lt;=4257), 1, 0)</w:t>
      </w:r>
    </w:p>
    <w:p w:rsidR="00BC6702" w:rsidRDefault="00BC6702" w:rsidP="00BC6702">
      <w:r w:rsidRPr="00AB3CFD">
        <w:tab/>
        <w:t>~</w:t>
      </w:r>
      <w:r w:rsidRPr="00AB3CFD">
        <w:tab/>
        <w:t>Dmnl</w:t>
      </w:r>
    </w:p>
    <w:p w:rsidR="00BC6702" w:rsidRPr="00AB3CFD" w:rsidRDefault="00BC6702" w:rsidP="00BC6702"/>
    <w:p w:rsidR="00BC6702" w:rsidRPr="00AB3CFD" w:rsidRDefault="00BC6702" w:rsidP="00BC6702">
      <w:r w:rsidRPr="00AB3CFD">
        <w:t>Switch</w:t>
      </w:r>
      <w:r>
        <w:t xml:space="preserve"> Not</w:t>
      </w:r>
      <w:r w:rsidRPr="00AB3CFD">
        <w:t xml:space="preserve"> Summer=</w:t>
      </w:r>
    </w:p>
    <w:p w:rsidR="00BC6702" w:rsidRPr="00AB3CFD" w:rsidRDefault="00BC6702" w:rsidP="00BC6702">
      <w:r w:rsidRPr="00AB3CFD">
        <w:tab/>
        <w:t>IF THEN ELSE((Time&gt;151:</w:t>
      </w:r>
      <w:proofErr w:type="gramStart"/>
      <w:r w:rsidRPr="00AB3CFD">
        <w:t>AND:Time</w:t>
      </w:r>
      <w:proofErr w:type="gramEnd"/>
      <w:r w:rsidRPr="00AB3CFD">
        <w:t>&lt;=242):OR:(Time&gt;516:AND:Time&lt;=607):OR:(Time&gt;881:AND:Time\</w:t>
      </w:r>
    </w:p>
    <w:p w:rsidR="00BC6702" w:rsidRPr="00AB3CFD" w:rsidRDefault="00BC6702" w:rsidP="00BC6702">
      <w:r w:rsidRPr="00AB3CFD">
        <w:tab/>
      </w:r>
      <w:r w:rsidRPr="00AB3CFD">
        <w:tab/>
        <w:t>&lt;=972</w:t>
      </w:r>
      <w:proofErr w:type="gramStart"/>
      <w:r w:rsidRPr="00AB3CFD">
        <w:t>):OR</w:t>
      </w:r>
      <w:proofErr w:type="gramEnd"/>
      <w:r w:rsidRPr="00AB3CFD">
        <w:t>:(Time&gt;1246:AND:Time&lt;=1337):OR:(Time&gt;1611:AND:Time&lt;=1702):OR:(Time&gt;1976:AND:\</w:t>
      </w:r>
    </w:p>
    <w:p w:rsidR="00BC6702" w:rsidRPr="00AB3CFD" w:rsidRDefault="00BC6702" w:rsidP="00BC6702">
      <w:r w:rsidRPr="00AB3CFD">
        <w:tab/>
      </w:r>
      <w:r w:rsidRPr="00AB3CFD">
        <w:tab/>
        <w:t>Time&lt;=2067</w:t>
      </w:r>
      <w:proofErr w:type="gramStart"/>
      <w:r w:rsidRPr="00AB3CFD">
        <w:t>):OR</w:t>
      </w:r>
      <w:proofErr w:type="gramEnd"/>
      <w:r w:rsidRPr="00AB3CFD">
        <w:t>:(Time&gt;2341:AND:Time&lt;=2432):OR:(Time&gt;2706:AND:Time&lt;=2797):OR:(Time&gt;3071\</w:t>
      </w:r>
    </w:p>
    <w:p w:rsidR="00BC6702" w:rsidRPr="00AB3CFD" w:rsidRDefault="00BC6702" w:rsidP="00BC6702">
      <w:r w:rsidRPr="00AB3CFD">
        <w:tab/>
      </w:r>
      <w:r w:rsidRPr="00AB3CFD">
        <w:tab/>
        <w:t>:</w:t>
      </w:r>
      <w:proofErr w:type="gramStart"/>
      <w:r w:rsidRPr="00AB3CFD">
        <w:t>AND:Time</w:t>
      </w:r>
      <w:proofErr w:type="gramEnd"/>
      <w:r w:rsidRPr="00AB3CFD">
        <w:t>&lt;=3162):OR:(Time&gt;3436:AND:Time&lt;=3527):OR:(Time&gt;3801:AND:Time&lt;=3892):OR:(Time\</w:t>
      </w:r>
    </w:p>
    <w:p w:rsidR="00BC6702" w:rsidRPr="00AB3CFD" w:rsidRDefault="00BC6702" w:rsidP="00BC6702">
      <w:r w:rsidRPr="00AB3CFD">
        <w:tab/>
      </w:r>
      <w:r w:rsidRPr="00AB3CFD">
        <w:tab/>
        <w:t>&gt;4166:</w:t>
      </w:r>
      <w:proofErr w:type="gramStart"/>
      <w:r w:rsidRPr="00AB3CFD">
        <w:t>AND:Time</w:t>
      </w:r>
      <w:proofErr w:type="gramEnd"/>
      <w:r w:rsidRPr="00AB3CFD">
        <w:t>&lt;=4257), 0, 1)</w:t>
      </w:r>
    </w:p>
    <w:p w:rsidR="00BC6702" w:rsidRPr="00AB3CFD" w:rsidRDefault="00BC6702" w:rsidP="00BC6702">
      <w:r w:rsidRPr="00AB3CFD">
        <w:tab/>
        <w:t>~</w:t>
      </w:r>
      <w:r w:rsidRPr="00AB3CFD">
        <w:tab/>
        <w:t>Dmnl</w:t>
      </w:r>
    </w:p>
    <w:p w:rsidR="00BC6702" w:rsidRPr="00AB3CFD" w:rsidRDefault="00BC6702" w:rsidP="00BC6702"/>
    <w:p w:rsidR="00BC6702" w:rsidRPr="00AB3CFD" w:rsidRDefault="00BC6702" w:rsidP="00BC6702">
      <w:r>
        <w:t>Winter Time</w:t>
      </w:r>
      <w:r w:rsidRPr="00AB3CFD">
        <w:t>=</w:t>
      </w:r>
    </w:p>
    <w:p w:rsidR="00BC6702" w:rsidRPr="00AB3CFD" w:rsidRDefault="00BC6702" w:rsidP="00BC6702">
      <w:r w:rsidRPr="00AB3CFD">
        <w:tab/>
        <w:t>IF THEN ELSE((Time&gt;=0:</w:t>
      </w:r>
      <w:proofErr w:type="gramStart"/>
      <w:r w:rsidRPr="00AB3CFD">
        <w:t>AND:Time</w:t>
      </w:r>
      <w:proofErr w:type="gramEnd"/>
      <w:r w:rsidRPr="00AB3CFD">
        <w:t>&lt;=60):OR:(Time&gt;=333:AND:Time&lt;=425):OR:(Time&gt;=698:AND:Time\</w:t>
      </w:r>
    </w:p>
    <w:p w:rsidR="00BC6702" w:rsidRPr="00AB3CFD" w:rsidRDefault="00BC6702" w:rsidP="00BC6702">
      <w:r w:rsidRPr="00AB3CFD">
        <w:tab/>
      </w:r>
      <w:r w:rsidRPr="00AB3CFD">
        <w:tab/>
        <w:t>&lt;=790</w:t>
      </w:r>
      <w:proofErr w:type="gramStart"/>
      <w:r w:rsidRPr="00AB3CFD">
        <w:t>):OR</w:t>
      </w:r>
      <w:proofErr w:type="gramEnd"/>
      <w:r w:rsidRPr="00AB3CFD">
        <w:t>:(Time&gt;=1063:AND:Time&lt;=1155):OR:(Time&gt;=1428:AND:Time&lt;=1520):OR:(Time&gt;=1793\</w:t>
      </w:r>
    </w:p>
    <w:p w:rsidR="00BC6702" w:rsidRPr="00AB3CFD" w:rsidRDefault="00BC6702" w:rsidP="00BC6702">
      <w:r w:rsidRPr="00AB3CFD">
        <w:tab/>
      </w:r>
      <w:r w:rsidRPr="00AB3CFD">
        <w:tab/>
        <w:t>:</w:t>
      </w:r>
      <w:proofErr w:type="gramStart"/>
      <w:r w:rsidRPr="00AB3CFD">
        <w:t>AND:Time</w:t>
      </w:r>
      <w:proofErr w:type="gramEnd"/>
      <w:r w:rsidRPr="00AB3CFD">
        <w:t>&lt;=1885):OR:(Time&gt;=2158:AND:Time&lt;=2250):OR:(Time&gt;=2523:AND:Time&lt;=2615):OR:(\</w:t>
      </w:r>
    </w:p>
    <w:p w:rsidR="00BC6702" w:rsidRPr="00AB3CFD" w:rsidRDefault="00BC6702" w:rsidP="00BC6702">
      <w:r w:rsidRPr="00AB3CFD">
        <w:tab/>
      </w:r>
      <w:r w:rsidRPr="00AB3CFD">
        <w:tab/>
        <w:t>Time&gt;=2888:</w:t>
      </w:r>
      <w:proofErr w:type="gramStart"/>
      <w:r w:rsidRPr="00AB3CFD">
        <w:t>AND:Time</w:t>
      </w:r>
      <w:proofErr w:type="gramEnd"/>
      <w:r w:rsidRPr="00AB3CFD">
        <w:t>&lt;=2980):OR:(Time&gt;=3253:AND:Time&lt;=3345):OR:(Time&gt;=3618:AND:Time&lt;=\</w:t>
      </w:r>
    </w:p>
    <w:p w:rsidR="00BC6702" w:rsidRPr="00AB3CFD" w:rsidRDefault="00BC6702" w:rsidP="00BC6702">
      <w:r w:rsidRPr="00AB3CFD">
        <w:tab/>
      </w:r>
      <w:r w:rsidRPr="00AB3CFD">
        <w:tab/>
      </w:r>
      <w:proofErr w:type="gramStart"/>
      <w:r w:rsidRPr="00AB3CFD">
        <w:t>3710):OR</w:t>
      </w:r>
      <w:proofErr w:type="gramEnd"/>
      <w:r w:rsidRPr="00AB3CFD">
        <w:t>:(Time&gt;=3983:AND:Time&lt;=4075):OR:(Time&gt;=4348:AND:Time&lt;=4440), 1, 0)</w:t>
      </w:r>
    </w:p>
    <w:p w:rsidR="00BC6702" w:rsidRPr="00AB3CFD" w:rsidRDefault="00BC6702" w:rsidP="00BC6702">
      <w:r w:rsidRPr="00AB3CFD">
        <w:tab/>
        <w:t>~</w:t>
      </w:r>
      <w:r w:rsidRPr="00AB3CFD">
        <w:tab/>
        <w:t>Dmnl</w:t>
      </w:r>
    </w:p>
    <w:p w:rsidR="00BC6702" w:rsidRDefault="00BC6702" w:rsidP="00BC6702"/>
    <w:p w:rsidR="00BC6702" w:rsidRPr="00AB3CFD" w:rsidRDefault="00BC6702" w:rsidP="00BC6702">
      <w:r w:rsidRPr="00AB3CFD">
        <w:t>Switch</w:t>
      </w:r>
      <w:r>
        <w:t xml:space="preserve"> Not</w:t>
      </w:r>
      <w:r w:rsidRPr="00AB3CFD">
        <w:t xml:space="preserve"> Winter=</w:t>
      </w:r>
    </w:p>
    <w:p w:rsidR="00BC6702" w:rsidRPr="00AB3CFD" w:rsidRDefault="00BC6702" w:rsidP="00BC6702">
      <w:r w:rsidRPr="00AB3CFD">
        <w:tab/>
        <w:t>IF THEN ELSE((Time&gt;=0:</w:t>
      </w:r>
      <w:proofErr w:type="gramStart"/>
      <w:r w:rsidRPr="00AB3CFD">
        <w:t>AND:Time</w:t>
      </w:r>
      <w:proofErr w:type="gramEnd"/>
      <w:r w:rsidRPr="00AB3CFD">
        <w:t>&lt;=60):OR:(Time&gt;=333:AND:Time&lt;=425):OR:(Time&gt;=698:AND:Time\</w:t>
      </w:r>
    </w:p>
    <w:p w:rsidR="00BC6702" w:rsidRPr="00AB3CFD" w:rsidRDefault="00BC6702" w:rsidP="00BC6702">
      <w:r w:rsidRPr="00AB3CFD">
        <w:tab/>
      </w:r>
      <w:r w:rsidRPr="00AB3CFD">
        <w:tab/>
        <w:t>&lt;=790</w:t>
      </w:r>
      <w:proofErr w:type="gramStart"/>
      <w:r w:rsidRPr="00AB3CFD">
        <w:t>):OR</w:t>
      </w:r>
      <w:proofErr w:type="gramEnd"/>
      <w:r w:rsidRPr="00AB3CFD">
        <w:t>:(Time&gt;=1063:AND:Time&lt;=1155):OR:(Time&gt;=1428:AND:Time&lt;=1520):OR:(Time&gt;=1793\</w:t>
      </w:r>
    </w:p>
    <w:p w:rsidR="00BC6702" w:rsidRPr="00AB3CFD" w:rsidRDefault="00BC6702" w:rsidP="00BC6702">
      <w:r w:rsidRPr="00AB3CFD">
        <w:tab/>
      </w:r>
      <w:r w:rsidRPr="00AB3CFD">
        <w:tab/>
        <w:t>:</w:t>
      </w:r>
      <w:proofErr w:type="gramStart"/>
      <w:r w:rsidRPr="00AB3CFD">
        <w:t>AND:Time</w:t>
      </w:r>
      <w:proofErr w:type="gramEnd"/>
      <w:r w:rsidRPr="00AB3CFD">
        <w:t>&lt;=1885):OR:(Time&gt;=2158:AND:Time&lt;=2250):OR:(Time&gt;=2523:AND:Time&lt;=2615):OR:(\</w:t>
      </w:r>
    </w:p>
    <w:p w:rsidR="00BC6702" w:rsidRPr="00AB3CFD" w:rsidRDefault="00BC6702" w:rsidP="00BC6702">
      <w:r w:rsidRPr="00AB3CFD">
        <w:tab/>
      </w:r>
      <w:r w:rsidRPr="00AB3CFD">
        <w:tab/>
        <w:t>Time&gt;=2888:</w:t>
      </w:r>
      <w:proofErr w:type="gramStart"/>
      <w:r w:rsidRPr="00AB3CFD">
        <w:t>AND:Time</w:t>
      </w:r>
      <w:proofErr w:type="gramEnd"/>
      <w:r w:rsidRPr="00AB3CFD">
        <w:t>&lt;=2980):OR:(Time&gt;=3253:AND:Time&lt;=3345):OR:(Time&gt;=3618:AND:Time&lt;=\</w:t>
      </w:r>
    </w:p>
    <w:p w:rsidR="00BC6702" w:rsidRPr="00AB3CFD" w:rsidRDefault="00BC6702" w:rsidP="00BC6702">
      <w:r w:rsidRPr="00AB3CFD">
        <w:tab/>
      </w:r>
      <w:r w:rsidRPr="00AB3CFD">
        <w:tab/>
      </w:r>
      <w:proofErr w:type="gramStart"/>
      <w:r w:rsidRPr="00AB3CFD">
        <w:t>3710):OR</w:t>
      </w:r>
      <w:proofErr w:type="gramEnd"/>
      <w:r w:rsidRPr="00AB3CFD">
        <w:t>:(Time&gt;=3983:AND:Time&lt;=4075):OR:(Time&gt;=4348:AND:Time&lt;=4440), 0, 1)</w:t>
      </w:r>
    </w:p>
    <w:p w:rsidR="00BC6702" w:rsidRPr="00AB3CFD" w:rsidRDefault="00BC6702" w:rsidP="00BC6702">
      <w:r w:rsidRPr="00AB3CFD">
        <w:tab/>
        <w:t>~</w:t>
      </w:r>
      <w:r w:rsidRPr="00AB3CFD">
        <w:tab/>
        <w:t>Dmnl</w:t>
      </w:r>
    </w:p>
    <w:p w:rsidR="00BC6702" w:rsidRDefault="00BC6702" w:rsidP="00BC6702"/>
    <w:p w:rsidR="00BC6702" w:rsidRPr="00AB3CFD" w:rsidRDefault="00BC6702" w:rsidP="00BC6702">
      <w:r w:rsidRPr="00AB3CFD">
        <w:t>Switch Killing Eggs=</w:t>
      </w:r>
    </w:p>
    <w:p w:rsidR="00BC6702" w:rsidRPr="00AB3CFD" w:rsidRDefault="00BC6702" w:rsidP="00BC6702">
      <w:r w:rsidRPr="00AB3CFD">
        <w:tab/>
        <w:t>IF THEN ELSE((Time=273</w:t>
      </w:r>
      <w:proofErr w:type="gramStart"/>
      <w:r w:rsidRPr="00AB3CFD">
        <w:t>):OR</w:t>
      </w:r>
      <w:proofErr w:type="gramEnd"/>
      <w:r w:rsidRPr="00AB3CFD">
        <w:t>:(Time=642):OR:(Time=1007):OR:(Time=1372):OR:(Time=1737):OR:\</w:t>
      </w:r>
    </w:p>
    <w:p w:rsidR="00BC6702" w:rsidRPr="00AB3CFD" w:rsidRDefault="00BC6702" w:rsidP="00BC6702">
      <w:r w:rsidRPr="00AB3CFD">
        <w:tab/>
      </w:r>
      <w:r w:rsidRPr="00AB3CFD">
        <w:tab/>
        <w:t>(Time=2102</w:t>
      </w:r>
      <w:proofErr w:type="gramStart"/>
      <w:r w:rsidRPr="00AB3CFD">
        <w:t>):OR</w:t>
      </w:r>
      <w:proofErr w:type="gramEnd"/>
      <w:r w:rsidRPr="00AB3CFD">
        <w:t>:(Time=2477):OR:(Time=2832):OR:(Time=3197):OR:(Time=3562):OR:(Time=3927\</w:t>
      </w:r>
    </w:p>
    <w:p w:rsidR="00BC6702" w:rsidRPr="00AB3CFD" w:rsidRDefault="00BC6702" w:rsidP="00BC6702">
      <w:r w:rsidRPr="00AB3CFD">
        <w:tab/>
      </w:r>
      <w:r w:rsidRPr="00AB3CFD">
        <w:tab/>
      </w:r>
      <w:proofErr w:type="gramStart"/>
      <w:r w:rsidRPr="00AB3CFD">
        <w:t>):OR</w:t>
      </w:r>
      <w:proofErr w:type="gramEnd"/>
      <w:r w:rsidRPr="00AB3CFD">
        <w:t>:(Time=4292), 1, 0)</w:t>
      </w:r>
    </w:p>
    <w:p w:rsidR="00BC6702" w:rsidRPr="00AB3CFD" w:rsidRDefault="00BC6702" w:rsidP="00BC6702">
      <w:r w:rsidRPr="00AB3CFD">
        <w:tab/>
        <w:t>~</w:t>
      </w:r>
      <w:r w:rsidRPr="00AB3CFD">
        <w:tab/>
        <w:t>Dmnl</w:t>
      </w:r>
    </w:p>
    <w:p w:rsidR="00BC6702" w:rsidRPr="00AB3CFD" w:rsidRDefault="00BC6702" w:rsidP="00BC6702"/>
    <w:p w:rsidR="00BC6702" w:rsidRPr="00AB3CFD" w:rsidRDefault="00BC6702" w:rsidP="00BC6702">
      <w:r w:rsidRPr="00AB3CFD">
        <w:t>Switch Killing Nymphs=</w:t>
      </w:r>
    </w:p>
    <w:p w:rsidR="00BC6702" w:rsidRPr="00AB3CFD" w:rsidRDefault="00BC6702" w:rsidP="00BC6702">
      <w:r w:rsidRPr="00AB3CFD">
        <w:tab/>
        <w:t>IF THEN ELSE((Time=333</w:t>
      </w:r>
      <w:proofErr w:type="gramStart"/>
      <w:r w:rsidRPr="00AB3CFD">
        <w:t>):OR</w:t>
      </w:r>
      <w:proofErr w:type="gramEnd"/>
      <w:r w:rsidRPr="00AB3CFD">
        <w:t>:(Time=698):OR:(Time=1063):OR:(Time=1428):OR:(Time=1793):OR:\</w:t>
      </w:r>
    </w:p>
    <w:p w:rsidR="00BC6702" w:rsidRPr="00AB3CFD" w:rsidRDefault="00BC6702" w:rsidP="00BC6702">
      <w:r w:rsidRPr="00AB3CFD">
        <w:tab/>
      </w:r>
      <w:r w:rsidRPr="00AB3CFD">
        <w:tab/>
        <w:t>(Time=2158</w:t>
      </w:r>
      <w:proofErr w:type="gramStart"/>
      <w:r w:rsidRPr="00AB3CFD">
        <w:t>):OR</w:t>
      </w:r>
      <w:proofErr w:type="gramEnd"/>
      <w:r w:rsidRPr="00AB3CFD">
        <w:t>:(Time=2523):OR:(Time=2888):OR:(Time=3253):OR:(Time=3618):OR:(Time=3983\</w:t>
      </w:r>
    </w:p>
    <w:p w:rsidR="00BC6702" w:rsidRPr="00AB3CFD" w:rsidRDefault="00BC6702" w:rsidP="00BC6702">
      <w:r w:rsidRPr="00AB3CFD">
        <w:tab/>
      </w:r>
      <w:r w:rsidRPr="00AB3CFD">
        <w:tab/>
      </w:r>
      <w:proofErr w:type="gramStart"/>
      <w:r w:rsidRPr="00AB3CFD">
        <w:t>):OR</w:t>
      </w:r>
      <w:proofErr w:type="gramEnd"/>
      <w:r w:rsidRPr="00AB3CFD">
        <w:t>:(Time=4348), 1, 0)</w:t>
      </w:r>
    </w:p>
    <w:p w:rsidR="00BC6702" w:rsidRPr="00AB3CFD" w:rsidRDefault="00BC6702" w:rsidP="00BC6702">
      <w:r w:rsidRPr="00AB3CFD">
        <w:tab/>
        <w:t>~</w:t>
      </w:r>
      <w:r w:rsidRPr="00AB3CFD">
        <w:tab/>
        <w:t>Dmnl</w:t>
      </w:r>
    </w:p>
    <w:p w:rsidR="00BC6702" w:rsidRDefault="00BC6702" w:rsidP="00BC6702"/>
    <w:p w:rsidR="00BC6702" w:rsidRPr="00AB3CFD" w:rsidRDefault="00BC6702" w:rsidP="00BC6702">
      <w:r w:rsidRPr="00AB3CFD">
        <w:t>Switch Killing Adults=</w:t>
      </w:r>
    </w:p>
    <w:p w:rsidR="00BC6702" w:rsidRPr="00AB3CFD" w:rsidRDefault="00BC6702" w:rsidP="00BC6702">
      <w:r w:rsidRPr="00AB3CFD">
        <w:tab/>
        <w:t>IF THEN ELSE((Time=183</w:t>
      </w:r>
      <w:proofErr w:type="gramStart"/>
      <w:r w:rsidRPr="00AB3CFD">
        <w:t>):OR</w:t>
      </w:r>
      <w:proofErr w:type="gramEnd"/>
      <w:r w:rsidRPr="00AB3CFD">
        <w:t>:(Time=548):OR:(Time=913):OR:(Time=1278):OR:(Time=1643):OR:\</w:t>
      </w:r>
    </w:p>
    <w:p w:rsidR="00BC6702" w:rsidRPr="00AB3CFD" w:rsidRDefault="00BC6702" w:rsidP="00BC6702">
      <w:r w:rsidRPr="00AB3CFD">
        <w:tab/>
      </w:r>
      <w:r w:rsidRPr="00AB3CFD">
        <w:tab/>
        <w:t>(Time=2008</w:t>
      </w:r>
      <w:proofErr w:type="gramStart"/>
      <w:r w:rsidRPr="00AB3CFD">
        <w:t>):OR</w:t>
      </w:r>
      <w:proofErr w:type="gramEnd"/>
      <w:r w:rsidRPr="00AB3CFD">
        <w:t>:(Time=2373):OR:(Time=2738):OR:(Time=3103):OR:(Time=3468):OR:(Time=3833\</w:t>
      </w:r>
    </w:p>
    <w:p w:rsidR="00BC6702" w:rsidRPr="00AB3CFD" w:rsidRDefault="00BC6702" w:rsidP="00BC6702">
      <w:r w:rsidRPr="00AB3CFD">
        <w:tab/>
      </w:r>
      <w:r w:rsidRPr="00AB3CFD">
        <w:tab/>
      </w:r>
      <w:proofErr w:type="gramStart"/>
      <w:r w:rsidRPr="00AB3CFD">
        <w:t>):OR</w:t>
      </w:r>
      <w:proofErr w:type="gramEnd"/>
      <w:r w:rsidRPr="00AB3CFD">
        <w:t>:(Time=4198), 1, 0)</w:t>
      </w:r>
    </w:p>
    <w:p w:rsidR="00BC6702" w:rsidRPr="00AB3CFD" w:rsidRDefault="00BC6702" w:rsidP="00BC6702">
      <w:r w:rsidRPr="00AB3CFD">
        <w:tab/>
        <w:t>~</w:t>
      </w:r>
      <w:r w:rsidRPr="00AB3CFD">
        <w:tab/>
        <w:t>Dmnl</w:t>
      </w:r>
    </w:p>
    <w:p w:rsidR="00BC6702" w:rsidRPr="00AB3CFD" w:rsidRDefault="00BC6702" w:rsidP="00BC6702"/>
    <w:p w:rsidR="00BC6702" w:rsidRPr="00AB3CFD" w:rsidRDefault="00BC6702" w:rsidP="00BC6702">
      <w:r w:rsidRPr="00AB3CFD">
        <w:t>Behavioral[</w:t>
      </w:r>
      <w:r>
        <w:t>Walkway</w:t>
      </w:r>
      <w:r w:rsidRPr="00AB3CFD">
        <w:t>]=</w:t>
      </w:r>
    </w:p>
    <w:p w:rsidR="00BC6702" w:rsidRDefault="00BC6702" w:rsidP="00BC6702">
      <w:r w:rsidRPr="00AB3CFD">
        <w:tab/>
      </w:r>
      <w:proofErr w:type="gramStart"/>
      <w:r w:rsidRPr="00AB3CFD">
        <w:t>SMOOTH( (</w:t>
      </w:r>
      <w:proofErr w:type="gramEnd"/>
      <w:r w:rsidRPr="00AB3CFD">
        <w:t>"Risky Behavior in Terms of Clothing &amp; Activity"[</w:t>
      </w:r>
      <w:r>
        <w:t xml:space="preserve">Walkway]*(Summer </w:t>
      </w:r>
      <w:proofErr w:type="spellStart"/>
      <w:r>
        <w:t>Time+Fall</w:t>
      </w:r>
      <w:proofErr w:type="spellEnd"/>
      <w:r>
        <w:t xml:space="preserve"> Time</w:t>
      </w:r>
      <w:r w:rsidRPr="00AB3CFD">
        <w:t>))</w:t>
      </w:r>
      <w:r>
        <w:t xml:space="preserve"> </w:t>
      </w:r>
      <w:r w:rsidRPr="00AB3CFD">
        <w:t>+</w:t>
      </w:r>
      <w:r>
        <w:t xml:space="preserve"> </w:t>
      </w:r>
    </w:p>
    <w:p w:rsidR="00BC6702" w:rsidRPr="00AB3CFD" w:rsidRDefault="00BC6702" w:rsidP="00BC6702">
      <w:r w:rsidRPr="00AB3CFD">
        <w:t>((</w:t>
      </w:r>
      <w:r>
        <w:t xml:space="preserve">Winter Time </w:t>
      </w:r>
      <w:r w:rsidRPr="00AB3CFD">
        <w:t>+</w:t>
      </w:r>
      <w:r>
        <w:t xml:space="preserve"> </w:t>
      </w:r>
      <w:r w:rsidRPr="00AB3CFD">
        <w:t>Switch Spring)</w:t>
      </w:r>
      <w:r>
        <w:t xml:space="preserve"> </w:t>
      </w:r>
      <w:r w:rsidRPr="00AB3CFD">
        <w:t>*</w:t>
      </w:r>
      <w:r>
        <w:t xml:space="preserve"> </w:t>
      </w:r>
      <w:r w:rsidRPr="00AB3CFD">
        <w:t>Decrease Clothing Risk*"Risky Behavior in Terms of Clothing &amp; Activity"[</w:t>
      </w:r>
      <w:r>
        <w:t>Walkway])</w:t>
      </w:r>
      <w:r w:rsidRPr="00AB3CFD">
        <w:t>, "1 month"\)</w:t>
      </w:r>
    </w:p>
    <w:p w:rsidR="00BC6702" w:rsidRPr="00AB3CFD" w:rsidRDefault="00BC6702" w:rsidP="00BC6702">
      <w:r w:rsidRPr="00AB3CFD">
        <w:tab/>
        <w:t>~</w:t>
      </w:r>
      <w:r w:rsidRPr="00AB3CFD">
        <w:tab/>
        <w:t>Dmnl</w:t>
      </w:r>
    </w:p>
    <w:p w:rsidR="00BC6702" w:rsidRPr="00AB3CFD" w:rsidRDefault="00BC6702" w:rsidP="00BC6702"/>
    <w:p w:rsidR="00BC6702" w:rsidRPr="00AB3CFD" w:rsidRDefault="00BC6702" w:rsidP="00BC6702">
      <w:r w:rsidRPr="00AB3CFD">
        <w:t>Effect of Awareness on LD Risk=</w:t>
      </w:r>
    </w:p>
    <w:p w:rsidR="00BC6702" w:rsidRPr="00AB3CFD" w:rsidRDefault="00BC6702" w:rsidP="00BC6702">
      <w:r w:rsidRPr="00AB3CFD">
        <w:tab/>
        <w:t xml:space="preserve">(Initial X-Min </w:t>
      </w:r>
      <w:proofErr w:type="gramStart"/>
      <w:r w:rsidRPr="00AB3CFD">
        <w:t>X)*</w:t>
      </w:r>
      <w:proofErr w:type="gramEnd"/>
      <w:r w:rsidRPr="00AB3CFD">
        <w:t>(EXP((-SA)/Beta))+Min X</w:t>
      </w:r>
    </w:p>
    <w:p w:rsidR="00BC6702" w:rsidRDefault="00BC6702" w:rsidP="00BC6702">
      <w:r w:rsidRPr="00AB3CFD">
        <w:tab/>
        <w:t>~</w:t>
      </w:r>
      <w:r w:rsidRPr="00AB3CFD">
        <w:tab/>
        <w:t>Dmnl</w:t>
      </w:r>
    </w:p>
    <w:p w:rsidR="00BC6702" w:rsidRDefault="00BC6702" w:rsidP="00BC6702"/>
    <w:p w:rsidR="00BC6702" w:rsidRPr="00AB3CFD" w:rsidRDefault="00BC6702" w:rsidP="00BC6702">
      <w:r w:rsidRPr="00AB3CFD">
        <w:t>Rate of Mating Fall=</w:t>
      </w:r>
    </w:p>
    <w:p w:rsidR="00BC6702" w:rsidRPr="00AB3CFD" w:rsidRDefault="00BC6702" w:rsidP="00BC6702">
      <w:r w:rsidRPr="00AB3CFD">
        <w:tab/>
        <w:t>IF THEN ELSE((Time&gt;242:</w:t>
      </w:r>
      <w:proofErr w:type="gramStart"/>
      <w:r w:rsidRPr="00AB3CFD">
        <w:t>AND:Time</w:t>
      </w:r>
      <w:proofErr w:type="gramEnd"/>
      <w:r w:rsidRPr="00AB3CFD">
        <w:t>&lt;333):OR:(Time&gt;607:AND:Time&lt;698):OR:(Time&gt;972:AND:Time\</w:t>
      </w:r>
    </w:p>
    <w:p w:rsidR="00BC6702" w:rsidRPr="00AB3CFD" w:rsidRDefault="00BC6702" w:rsidP="00BC6702">
      <w:r w:rsidRPr="00AB3CFD">
        <w:tab/>
      </w:r>
      <w:r w:rsidRPr="00AB3CFD">
        <w:tab/>
        <w:t>&lt;1063</w:t>
      </w:r>
      <w:proofErr w:type="gramStart"/>
      <w:r w:rsidRPr="00AB3CFD">
        <w:t>):OR</w:t>
      </w:r>
      <w:proofErr w:type="gramEnd"/>
      <w:r w:rsidRPr="00AB3CFD">
        <w:t>:(Time&gt;1337:AND:Time&lt;1428):OR:(Time&gt;1702:AND:Time&lt;1793):OR:(Time&gt;2067:AND:\</w:t>
      </w:r>
    </w:p>
    <w:p w:rsidR="00BC6702" w:rsidRPr="00AB3CFD" w:rsidRDefault="00BC6702" w:rsidP="00BC6702">
      <w:r w:rsidRPr="00AB3CFD">
        <w:tab/>
      </w:r>
      <w:r w:rsidRPr="00AB3CFD">
        <w:tab/>
        <w:t>Time&lt;2158</w:t>
      </w:r>
      <w:proofErr w:type="gramStart"/>
      <w:r w:rsidRPr="00AB3CFD">
        <w:t>):OR</w:t>
      </w:r>
      <w:proofErr w:type="gramEnd"/>
      <w:r w:rsidRPr="00AB3CFD">
        <w:t>:(Time&gt;2432:AND:Time&lt;2523):OR:(Time&gt;2797:AND:Time&lt;2888):OR:(Time&gt;3162:AND:\</w:t>
      </w:r>
    </w:p>
    <w:p w:rsidR="00BC6702" w:rsidRPr="00AB3CFD" w:rsidRDefault="00BC6702" w:rsidP="00BC6702">
      <w:r w:rsidRPr="00AB3CFD">
        <w:tab/>
      </w:r>
      <w:r w:rsidRPr="00AB3CFD">
        <w:tab/>
        <w:t>Time&lt;3253</w:t>
      </w:r>
      <w:proofErr w:type="gramStart"/>
      <w:r w:rsidRPr="00AB3CFD">
        <w:t>):OR</w:t>
      </w:r>
      <w:proofErr w:type="gramEnd"/>
      <w:r w:rsidRPr="00AB3CFD">
        <w:t>:(Time&gt;3527:AND:Time&lt;3618):OR:(Time&gt;3892:AND:Time&lt;3983):OR:(Time&gt;4257:AND:\</w:t>
      </w:r>
    </w:p>
    <w:p w:rsidR="00BC6702" w:rsidRPr="00AB3CFD" w:rsidRDefault="00BC6702" w:rsidP="00BC6702">
      <w:r w:rsidRPr="00AB3CFD">
        <w:tab/>
      </w:r>
      <w:r w:rsidRPr="00AB3CFD">
        <w:tab/>
        <w:t>Time&lt;4348), 0.556, 0)</w:t>
      </w:r>
    </w:p>
    <w:p w:rsidR="00BC6702" w:rsidRPr="00AB3CFD" w:rsidRDefault="00BC6702" w:rsidP="00BC6702">
      <w:r w:rsidRPr="00AB3CFD">
        <w:tab/>
        <w:t>~</w:t>
      </w:r>
      <w:r w:rsidRPr="00AB3CFD">
        <w:tab/>
        <w:t>Dmnl</w:t>
      </w:r>
    </w:p>
    <w:p w:rsidR="00BC6702" w:rsidRPr="00AB3CFD" w:rsidRDefault="00BC6702" w:rsidP="00BC6702"/>
    <w:p w:rsidR="00BC6702" w:rsidRPr="00AB3CFD" w:rsidRDefault="00BC6702" w:rsidP="00BC6702">
      <w:r w:rsidRPr="00AB3CFD">
        <w:t>Rate of Mating Spring=</w:t>
      </w:r>
    </w:p>
    <w:p w:rsidR="00BC6702" w:rsidRPr="00AB3CFD" w:rsidRDefault="00BC6702" w:rsidP="00BC6702">
      <w:r w:rsidRPr="00AB3CFD">
        <w:tab/>
        <w:t>IF THEN ELSE((Time&gt;60:</w:t>
      </w:r>
      <w:proofErr w:type="gramStart"/>
      <w:r w:rsidRPr="00AB3CFD">
        <w:t>AND:Time</w:t>
      </w:r>
      <w:proofErr w:type="gramEnd"/>
      <w:r w:rsidRPr="00AB3CFD">
        <w:t>&lt;=151):OR:(Time&gt;425:AND:Time&lt;=516):OR:(Time&gt;790:AND:Time\</w:t>
      </w:r>
    </w:p>
    <w:p w:rsidR="00BC6702" w:rsidRPr="00AB3CFD" w:rsidRDefault="00BC6702" w:rsidP="00BC6702">
      <w:r w:rsidRPr="00AB3CFD">
        <w:tab/>
      </w:r>
      <w:r w:rsidRPr="00AB3CFD">
        <w:tab/>
        <w:t>&lt;=881</w:t>
      </w:r>
      <w:proofErr w:type="gramStart"/>
      <w:r w:rsidRPr="00AB3CFD">
        <w:t>):OR</w:t>
      </w:r>
      <w:proofErr w:type="gramEnd"/>
      <w:r w:rsidRPr="00AB3CFD">
        <w:t>:(Time&gt;1155:AND:Time&lt;=1246):OR:(Time&gt;1520:AND:Time&lt;=1611):OR:(Time&gt;1885:AND:\</w:t>
      </w:r>
    </w:p>
    <w:p w:rsidR="00BC6702" w:rsidRPr="00AB3CFD" w:rsidRDefault="00BC6702" w:rsidP="00BC6702">
      <w:r w:rsidRPr="00AB3CFD">
        <w:tab/>
      </w:r>
      <w:r w:rsidRPr="00AB3CFD">
        <w:tab/>
        <w:t>Time&lt;=1976</w:t>
      </w:r>
      <w:proofErr w:type="gramStart"/>
      <w:r w:rsidRPr="00AB3CFD">
        <w:t>):OR</w:t>
      </w:r>
      <w:proofErr w:type="gramEnd"/>
      <w:r w:rsidRPr="00AB3CFD">
        <w:t>:(Time&gt;2250:AND:Time&lt;=2341):OR:(Time&gt;2615:AND:Time&lt;=2706):OR:(Time&gt;2980\</w:t>
      </w:r>
    </w:p>
    <w:p w:rsidR="00BC6702" w:rsidRPr="00AB3CFD" w:rsidRDefault="00BC6702" w:rsidP="00BC6702">
      <w:r w:rsidRPr="00AB3CFD">
        <w:tab/>
      </w:r>
      <w:r w:rsidRPr="00AB3CFD">
        <w:tab/>
        <w:t>:</w:t>
      </w:r>
      <w:proofErr w:type="gramStart"/>
      <w:r w:rsidRPr="00AB3CFD">
        <w:t>AND:Time</w:t>
      </w:r>
      <w:proofErr w:type="gramEnd"/>
      <w:r w:rsidRPr="00AB3CFD">
        <w:t>&lt;=3071):OR:(Time&gt;3345:AND:Time&lt;=3436):OR:(Time&gt;3710:AND:Time&lt;=3801):OR:(Time\</w:t>
      </w:r>
    </w:p>
    <w:p w:rsidR="00BC6702" w:rsidRPr="00AB3CFD" w:rsidRDefault="00BC6702" w:rsidP="00BC6702">
      <w:r w:rsidRPr="00AB3CFD">
        <w:tab/>
      </w:r>
      <w:r w:rsidRPr="00AB3CFD">
        <w:tab/>
        <w:t>&gt;4075:</w:t>
      </w:r>
      <w:proofErr w:type="gramStart"/>
      <w:r w:rsidRPr="00AB3CFD">
        <w:t>AND:Time</w:t>
      </w:r>
      <w:proofErr w:type="gramEnd"/>
      <w:r w:rsidRPr="00AB3CFD">
        <w:t>&lt;=4166), 0.625, 0)</w:t>
      </w:r>
    </w:p>
    <w:p w:rsidR="00BC6702" w:rsidRPr="006E1E8D" w:rsidRDefault="00BC6702" w:rsidP="006E1E8D">
      <w:r w:rsidRPr="00AB3CFD">
        <w:tab/>
        <w:t>~</w:t>
      </w:r>
      <w:r w:rsidRPr="00AB3CFD">
        <w:tab/>
        <w:t>Dmnl</w:t>
      </w:r>
    </w:p>
    <w:sectPr w:rsidR="00BC6702" w:rsidRPr="006E1E8D" w:rsidSect="009C3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12848"/>
    <w:multiLevelType w:val="hybridMultilevel"/>
    <w:tmpl w:val="F8E2B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426C43"/>
    <w:multiLevelType w:val="hybridMultilevel"/>
    <w:tmpl w:val="25DE1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6F"/>
    <w:rsid w:val="00003D07"/>
    <w:rsid w:val="00247B43"/>
    <w:rsid w:val="002F4A43"/>
    <w:rsid w:val="002F516F"/>
    <w:rsid w:val="00355F4D"/>
    <w:rsid w:val="003D1311"/>
    <w:rsid w:val="00490D76"/>
    <w:rsid w:val="004A68B1"/>
    <w:rsid w:val="00547DC1"/>
    <w:rsid w:val="006E1E8D"/>
    <w:rsid w:val="00813BF8"/>
    <w:rsid w:val="008943AE"/>
    <w:rsid w:val="009C37F9"/>
    <w:rsid w:val="009E516F"/>
    <w:rsid w:val="00AB3CFD"/>
    <w:rsid w:val="00B11B8C"/>
    <w:rsid w:val="00BC6702"/>
    <w:rsid w:val="00BD6906"/>
    <w:rsid w:val="00BE0441"/>
    <w:rsid w:val="00C37732"/>
    <w:rsid w:val="00D514E0"/>
    <w:rsid w:val="00DA63FA"/>
    <w:rsid w:val="00E20925"/>
    <w:rsid w:val="00E2695F"/>
    <w:rsid w:val="00ED6D88"/>
    <w:rsid w:val="00F4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18DC"/>
  <w15:chartTrackingRefBased/>
  <w15:docId w15:val="{CDE08334-B1C7-410E-9F73-A1283897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F9"/>
    <w:pPr>
      <w:spacing w:after="0" w:line="240" w:lineRule="auto"/>
      <w:ind w:firstLine="720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32"/>
    <w:pPr>
      <w:keepNext/>
      <w:keepLines/>
      <w:spacing w:before="240" w:after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732"/>
    <w:pPr>
      <w:keepNext/>
      <w:keepLines/>
      <w:spacing w:before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32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732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9E5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EDB9-C35B-4AA0-B2BD-0B5A2A19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 Sharareh</dc:creator>
  <cp:keywords/>
  <dc:description/>
  <cp:lastModifiedBy>Nasser Sharareh</cp:lastModifiedBy>
  <cp:revision>18</cp:revision>
  <dcterms:created xsi:type="dcterms:W3CDTF">2017-08-28T14:42:00Z</dcterms:created>
  <dcterms:modified xsi:type="dcterms:W3CDTF">2017-08-30T14:46:00Z</dcterms:modified>
</cp:coreProperties>
</file>